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255110" w:displacedByCustomXml="next"/>
    <w:bookmarkStart w:id="1" w:name="_Toc47308482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4A1BEE" w:rsidRDefault="00A644F4" w:rsidP="00C66A40">
          <w:pPr>
            <w:rPr>
              <w:rFonts w:ascii="TH Sarabun New" w:hAnsi="TH Sarabun New" w:cs="TH Sarabun New"/>
            </w:rPr>
          </w:pPr>
          <w:r w:rsidRPr="004A1BEE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D62856" w:rsidRDefault="00D62856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D62856" w:rsidRDefault="00D62856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4A1BEE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4A1BEE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D62856" w:rsidRPr="008A240A" w:rsidRDefault="00D62856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ระบบคอมพิวเตอร์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D62856" w:rsidRPr="008A240A" w:rsidRDefault="00D62856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ecurity Operation Center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1E9D99AD" w:rsidR="00D62856" w:rsidRPr="008A240A" w:rsidRDefault="00D62856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ประจำเดือน </w:t>
                                </w:r>
                                <w:r w:rsidR="00FF745E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มีนาคม</w:t>
                                </w:r>
                                <w:r w:rsidR="00307F54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56</w:t>
                                </w:r>
                                <w:r w:rsidR="0059065E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  <w:p w14:paraId="14F65825" w14:textId="10A58656" w:rsidR="00D62856" w:rsidRPr="008A240A" w:rsidRDefault="0076433C" w:rsidP="00A767E3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6433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สภากาชาดไท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D62856" w:rsidRPr="008A240A" w:rsidRDefault="00D62856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ระบบคอมพิวเตอร์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D62856" w:rsidRPr="008A240A" w:rsidRDefault="00D62856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ecurity Operation Center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1E9D99AD" w:rsidR="00D62856" w:rsidRPr="008A240A" w:rsidRDefault="00D62856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ประจำเดือน </w:t>
                          </w:r>
                          <w:r w:rsidR="00FF745E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มีนาคม</w:t>
                          </w:r>
                          <w:r w:rsidR="00307F54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56</w:t>
                          </w:r>
                          <w:r w:rsidR="0059065E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  <w:p w14:paraId="14F65825" w14:textId="10A58656" w:rsidR="00D62856" w:rsidRPr="008A240A" w:rsidRDefault="0076433C" w:rsidP="00A767E3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6433C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สภากาชาดไท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A1BEE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4A1BEE" w:rsidRDefault="00A644F4" w:rsidP="009D3E28">
      <w:pPr>
        <w:rPr>
          <w:rFonts w:ascii="TH Sarabun New" w:hAnsi="TH Sarabun New" w:cs="TH Sarabun New"/>
          <w:b/>
          <w:bCs/>
        </w:rPr>
      </w:pPr>
      <w:r w:rsidRPr="004A1BEE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450"/>
        <w:gridCol w:w="1809"/>
      </w:tblGrid>
      <w:tr w:rsidR="00A644F4" w:rsidRPr="004A1BEE" w14:paraId="33186D64" w14:textId="77777777" w:rsidTr="00416A0F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4A1BEE" w:rsidRDefault="004D6E4D" w:rsidP="009D3E2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4A1BEE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4A1BEE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4A1BEE" w:rsidRDefault="00A644F4" w:rsidP="009D3E2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4A1BEE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450" w:type="dxa"/>
            <w:shd w:val="clear" w:color="auto" w:fill="548DD4" w:themeFill="text2" w:themeFillTint="99"/>
            <w:vAlign w:val="center"/>
          </w:tcPr>
          <w:p w14:paraId="2905565C" w14:textId="77777777" w:rsidR="00A644F4" w:rsidRPr="004A1BEE" w:rsidRDefault="00A644F4" w:rsidP="009D3E2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4A1BEE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809" w:type="dxa"/>
            <w:shd w:val="clear" w:color="auto" w:fill="548DD4" w:themeFill="text2" w:themeFillTint="99"/>
            <w:vAlign w:val="center"/>
          </w:tcPr>
          <w:p w14:paraId="4CCEC2EA" w14:textId="77777777" w:rsidR="00A644F4" w:rsidRPr="004A1BEE" w:rsidRDefault="00A644F4" w:rsidP="009D3E2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4A1BEE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4A1BEE" w14:paraId="7708793B" w14:textId="77777777" w:rsidTr="0054352F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4A1BEE" w:rsidRDefault="00CF07F6" w:rsidP="009D3E28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4A1BEE" w:rsidRDefault="00A644F4" w:rsidP="00C62BCD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450" w:type="dxa"/>
            <w:vAlign w:val="center"/>
          </w:tcPr>
          <w:p w14:paraId="274772F5" w14:textId="26C140D6" w:rsidR="00DE757B" w:rsidRPr="004A1BEE" w:rsidRDefault="00BD2A85" w:rsidP="009D3E2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A1BEE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4A1BEE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809" w:type="dxa"/>
            <w:vAlign w:val="center"/>
          </w:tcPr>
          <w:p w14:paraId="7B11DAEC" w14:textId="3BA9F510" w:rsidR="00A644F4" w:rsidRPr="004A1BEE" w:rsidRDefault="00EF1934" w:rsidP="009D3E28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  <w:cs/>
              </w:rPr>
              <w:t>1</w:t>
            </w:r>
            <w:r w:rsidR="00B70FA3" w:rsidRPr="004A1BEE">
              <w:rPr>
                <w:rFonts w:ascii="TH Sarabun New" w:hAnsi="TH Sarabun New" w:cs="TH Sarabun New"/>
                <w:cs/>
              </w:rPr>
              <w:t xml:space="preserve"> </w:t>
            </w:r>
            <w:r w:rsidR="004C7FB9">
              <w:rPr>
                <w:rFonts w:ascii="TH Sarabun New" w:hAnsi="TH Sarabun New" w:cs="TH Sarabun New" w:hint="cs"/>
                <w:cs/>
              </w:rPr>
              <w:t>กันยายน</w:t>
            </w:r>
            <w:r w:rsidR="00E27EBE" w:rsidRPr="004A1BEE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4A1BEE">
              <w:rPr>
                <w:rFonts w:ascii="TH Sarabun New" w:hAnsi="TH Sarabun New" w:cs="TH Sarabun New"/>
                <w:cs/>
              </w:rPr>
              <w:t>256</w:t>
            </w:r>
            <w:r w:rsidR="00416A0F" w:rsidRPr="004A1BEE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335B72" w:rsidRPr="004A1BEE" w14:paraId="66816458" w14:textId="77777777" w:rsidTr="0054352F">
        <w:trPr>
          <w:trHeight w:val="436"/>
          <w:jc w:val="center"/>
        </w:trPr>
        <w:tc>
          <w:tcPr>
            <w:tcW w:w="995" w:type="dxa"/>
            <w:vAlign w:val="center"/>
          </w:tcPr>
          <w:p w14:paraId="6DF911D1" w14:textId="789F9427" w:rsidR="00335B72" w:rsidRPr="004A1BEE" w:rsidRDefault="00CF07F6" w:rsidP="009D3E28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767" w:type="dxa"/>
            <w:vAlign w:val="center"/>
          </w:tcPr>
          <w:p w14:paraId="072D65A8" w14:textId="2F206802" w:rsidR="00335B72" w:rsidRPr="004A1BEE" w:rsidRDefault="00AE7D2E" w:rsidP="00C62BC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A1BEE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450" w:type="dxa"/>
            <w:vAlign w:val="center"/>
          </w:tcPr>
          <w:p w14:paraId="73A192B4" w14:textId="13898BF4" w:rsidR="00335B72" w:rsidRPr="004A1BEE" w:rsidRDefault="00A82AA0" w:rsidP="009D3E2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A1BEE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4A1BEE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809" w:type="dxa"/>
            <w:vAlign w:val="center"/>
          </w:tcPr>
          <w:p w14:paraId="1885F7D5" w14:textId="77BE11C5" w:rsidR="00335B72" w:rsidRPr="004A1BEE" w:rsidRDefault="00520DB1" w:rsidP="009D3E2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A1BEE">
              <w:rPr>
                <w:rFonts w:ascii="TH Sarabun New" w:hAnsi="TH Sarabun New" w:cs="TH Sarabun New"/>
                <w:cs/>
              </w:rPr>
              <w:t xml:space="preserve">10 </w:t>
            </w:r>
            <w:r w:rsidR="009715CC" w:rsidRPr="004A1BEE">
              <w:rPr>
                <w:rFonts w:ascii="TH Sarabun New" w:hAnsi="TH Sarabun New" w:cs="TH Sarabun New"/>
                <w:cs/>
              </w:rPr>
              <w:t>พฤศจิกายน</w:t>
            </w:r>
            <w:r w:rsidRPr="004A1BEE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4A1BEE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4A1BEE">
        <w:rPr>
          <w:rFonts w:ascii="TH Sarabun New" w:hAnsi="TH Sarabun New" w:cs="TH Sarabun New"/>
          <w:cs/>
        </w:rPr>
        <w:br w:type="page"/>
      </w:r>
      <w:bookmarkEnd w:id="2"/>
    </w:p>
    <w:p w14:paraId="6BD5CA0F" w14:textId="6032FCCE" w:rsidR="00080A24" w:rsidRPr="004A1BEE" w:rsidRDefault="0098150B" w:rsidP="0098150B">
      <w:pPr>
        <w:tabs>
          <w:tab w:val="center" w:pos="4513"/>
          <w:tab w:val="left" w:pos="5652"/>
          <w:tab w:val="left" w:pos="7080"/>
        </w:tabs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1B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080A24" w:rsidRPr="004A1BEE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Pr="004A1B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2E8BF16" w14:textId="77777777" w:rsidR="00C62BCD" w:rsidRDefault="00080A24" w:rsidP="000524B7">
      <w:pPr>
        <w:rPr>
          <w:noProof/>
        </w:rPr>
      </w:pPr>
      <w:r w:rsidRPr="004A1BEE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4A1BE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4A1BEE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4A1B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4A1BEE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4D26C5">
        <w:rPr>
          <w:rFonts w:ascii="TH Sarabun New" w:hAnsi="TH Sarabun New" w:cs="TH Sarabun New"/>
        </w:rPr>
        <w:fldChar w:fldCharType="begin"/>
      </w:r>
      <w:r w:rsidR="00C37100" w:rsidRPr="004D26C5">
        <w:rPr>
          <w:rFonts w:ascii="TH Sarabun New" w:hAnsi="TH Sarabun New" w:cs="TH Sarabun New"/>
        </w:rPr>
        <w:instrText xml:space="preserve"> TOC \o "1-3" \h \z \u </w:instrText>
      </w:r>
      <w:r w:rsidR="00C37100" w:rsidRPr="004D26C5">
        <w:rPr>
          <w:rFonts w:ascii="TH Sarabun New" w:hAnsi="TH Sarabun New" w:cs="TH Sarabun New"/>
        </w:rPr>
        <w:fldChar w:fldCharType="separate"/>
      </w:r>
    </w:p>
    <w:p w14:paraId="45F792A6" w14:textId="4CB77F10" w:rsidR="00C62BCD" w:rsidRDefault="001C733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97279328" w:history="1">
        <w:r w:rsidR="00C62BCD" w:rsidRPr="009E68FF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C62BCD">
          <w:rPr>
            <w:noProof/>
            <w:webHidden/>
          </w:rPr>
          <w:tab/>
        </w:r>
        <w:r w:rsidR="00C62BCD">
          <w:rPr>
            <w:noProof/>
            <w:webHidden/>
          </w:rPr>
          <w:fldChar w:fldCharType="begin"/>
        </w:r>
        <w:r w:rsidR="00C62BCD">
          <w:rPr>
            <w:noProof/>
            <w:webHidden/>
          </w:rPr>
          <w:instrText xml:space="preserve"> PAGEREF _Toc97279328 \h </w:instrText>
        </w:r>
        <w:r w:rsidR="00C62BCD">
          <w:rPr>
            <w:noProof/>
            <w:webHidden/>
          </w:rPr>
        </w:r>
        <w:r w:rsidR="00C62BCD">
          <w:rPr>
            <w:noProof/>
            <w:webHidden/>
          </w:rPr>
          <w:fldChar w:fldCharType="separate"/>
        </w:r>
        <w:r w:rsidR="00177D39">
          <w:rPr>
            <w:noProof/>
            <w:webHidden/>
          </w:rPr>
          <w:t>4</w:t>
        </w:r>
        <w:r w:rsidR="00C62BCD">
          <w:rPr>
            <w:noProof/>
            <w:webHidden/>
          </w:rPr>
          <w:fldChar w:fldCharType="end"/>
        </w:r>
      </w:hyperlink>
    </w:p>
    <w:p w14:paraId="45C1B41C" w14:textId="0C27647C" w:rsidR="00C62BCD" w:rsidRDefault="001C733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97279329" w:history="1">
        <w:r w:rsidR="00C62BCD" w:rsidRPr="009E68FF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C62BCD">
          <w:rPr>
            <w:noProof/>
            <w:webHidden/>
          </w:rPr>
          <w:tab/>
        </w:r>
        <w:r w:rsidR="00C62BCD">
          <w:rPr>
            <w:noProof/>
            <w:webHidden/>
          </w:rPr>
          <w:fldChar w:fldCharType="begin"/>
        </w:r>
        <w:r w:rsidR="00C62BCD">
          <w:rPr>
            <w:noProof/>
            <w:webHidden/>
          </w:rPr>
          <w:instrText xml:space="preserve"> PAGEREF _Toc97279329 \h </w:instrText>
        </w:r>
        <w:r w:rsidR="00C62BCD">
          <w:rPr>
            <w:noProof/>
            <w:webHidden/>
          </w:rPr>
        </w:r>
        <w:r w:rsidR="00C62BCD">
          <w:rPr>
            <w:noProof/>
            <w:webHidden/>
          </w:rPr>
          <w:fldChar w:fldCharType="separate"/>
        </w:r>
        <w:r w:rsidR="00177D39">
          <w:rPr>
            <w:noProof/>
            <w:webHidden/>
          </w:rPr>
          <w:t>4</w:t>
        </w:r>
        <w:r w:rsidR="00C62BCD">
          <w:rPr>
            <w:noProof/>
            <w:webHidden/>
          </w:rPr>
          <w:fldChar w:fldCharType="end"/>
        </w:r>
      </w:hyperlink>
    </w:p>
    <w:p w14:paraId="33276CCA" w14:textId="5922CD7E" w:rsidR="00C62BCD" w:rsidRDefault="001C733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97279330" w:history="1">
        <w:r w:rsidR="00C62BCD" w:rsidRPr="009E68FF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C62BCD">
          <w:rPr>
            <w:noProof/>
            <w:webHidden/>
          </w:rPr>
          <w:tab/>
        </w:r>
        <w:r w:rsidR="00C62BCD">
          <w:rPr>
            <w:noProof/>
            <w:webHidden/>
          </w:rPr>
          <w:fldChar w:fldCharType="begin"/>
        </w:r>
        <w:r w:rsidR="00C62BCD">
          <w:rPr>
            <w:noProof/>
            <w:webHidden/>
          </w:rPr>
          <w:instrText xml:space="preserve"> PAGEREF _Toc97279330 \h </w:instrText>
        </w:r>
        <w:r w:rsidR="00C62BCD">
          <w:rPr>
            <w:noProof/>
            <w:webHidden/>
          </w:rPr>
        </w:r>
        <w:r w:rsidR="00C62BCD">
          <w:rPr>
            <w:noProof/>
            <w:webHidden/>
          </w:rPr>
          <w:fldChar w:fldCharType="separate"/>
        </w:r>
        <w:r w:rsidR="00177D39">
          <w:rPr>
            <w:noProof/>
            <w:webHidden/>
          </w:rPr>
          <w:t>5</w:t>
        </w:r>
        <w:r w:rsidR="00C62BCD">
          <w:rPr>
            <w:noProof/>
            <w:webHidden/>
          </w:rPr>
          <w:fldChar w:fldCharType="end"/>
        </w:r>
      </w:hyperlink>
    </w:p>
    <w:p w14:paraId="0A855A54" w14:textId="4E3E4401" w:rsidR="00C62BCD" w:rsidRDefault="001C7336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97279331" w:history="1">
        <w:r w:rsidR="00C62BCD" w:rsidRPr="009E68FF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C62BCD" w:rsidRPr="009E68FF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C62BCD" w:rsidRPr="009E68FF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C62BCD">
          <w:rPr>
            <w:noProof/>
            <w:webHidden/>
          </w:rPr>
          <w:tab/>
        </w:r>
        <w:r w:rsidR="00C62BCD">
          <w:rPr>
            <w:noProof/>
            <w:webHidden/>
          </w:rPr>
          <w:fldChar w:fldCharType="begin"/>
        </w:r>
        <w:r w:rsidR="00C62BCD">
          <w:rPr>
            <w:noProof/>
            <w:webHidden/>
          </w:rPr>
          <w:instrText xml:space="preserve"> PAGEREF _Toc97279331 \h </w:instrText>
        </w:r>
        <w:r w:rsidR="00C62BCD">
          <w:rPr>
            <w:noProof/>
            <w:webHidden/>
          </w:rPr>
        </w:r>
        <w:r w:rsidR="00C62BCD">
          <w:rPr>
            <w:noProof/>
            <w:webHidden/>
          </w:rPr>
          <w:fldChar w:fldCharType="separate"/>
        </w:r>
        <w:r w:rsidR="00177D39">
          <w:rPr>
            <w:noProof/>
            <w:webHidden/>
          </w:rPr>
          <w:t>5</w:t>
        </w:r>
        <w:r w:rsidR="00C62BCD">
          <w:rPr>
            <w:noProof/>
            <w:webHidden/>
          </w:rPr>
          <w:fldChar w:fldCharType="end"/>
        </w:r>
      </w:hyperlink>
    </w:p>
    <w:p w14:paraId="38E6ECEE" w14:textId="0299C166" w:rsidR="00C62BCD" w:rsidRDefault="001C7336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97279332" w:history="1">
        <w:r w:rsidR="00C62BCD" w:rsidRPr="009E68FF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C62BCD" w:rsidRPr="009E68FF">
          <w:rPr>
            <w:rStyle w:val="Hyperlink"/>
            <w:rFonts w:ascii="TH Sarabun New" w:hAnsi="TH Sarabun New" w:cs="TH Sarabun New"/>
            <w:noProof/>
          </w:rPr>
          <w:t>Log</w:t>
        </w:r>
        <w:r w:rsidR="00C62BCD">
          <w:rPr>
            <w:noProof/>
            <w:webHidden/>
          </w:rPr>
          <w:tab/>
        </w:r>
        <w:r w:rsidR="00C62BCD">
          <w:rPr>
            <w:noProof/>
            <w:webHidden/>
          </w:rPr>
          <w:fldChar w:fldCharType="begin"/>
        </w:r>
        <w:r w:rsidR="00C62BCD">
          <w:rPr>
            <w:noProof/>
            <w:webHidden/>
          </w:rPr>
          <w:instrText xml:space="preserve"> PAGEREF _Toc97279332 \h </w:instrText>
        </w:r>
        <w:r w:rsidR="00C62BCD">
          <w:rPr>
            <w:noProof/>
            <w:webHidden/>
          </w:rPr>
        </w:r>
        <w:r w:rsidR="00C62BCD">
          <w:rPr>
            <w:noProof/>
            <w:webHidden/>
          </w:rPr>
          <w:fldChar w:fldCharType="separate"/>
        </w:r>
        <w:r w:rsidR="00177D39">
          <w:rPr>
            <w:noProof/>
            <w:webHidden/>
          </w:rPr>
          <w:t>9</w:t>
        </w:r>
        <w:r w:rsidR="00C62BCD">
          <w:rPr>
            <w:noProof/>
            <w:webHidden/>
          </w:rPr>
          <w:fldChar w:fldCharType="end"/>
        </w:r>
      </w:hyperlink>
    </w:p>
    <w:p w14:paraId="0E1C4AF1" w14:textId="297BE17D" w:rsidR="00C62BCD" w:rsidRDefault="001C7336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97279333" w:history="1">
        <w:r w:rsidR="00C62BCD" w:rsidRPr="009E68FF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C62BCD" w:rsidRPr="009E68FF">
          <w:rPr>
            <w:rStyle w:val="Hyperlink"/>
            <w:rFonts w:ascii="TH Sarabun New" w:hAnsi="TH Sarabun New" w:cs="TH Sarabun New"/>
            <w:noProof/>
          </w:rPr>
          <w:t>Log</w:t>
        </w:r>
        <w:r w:rsidR="00C62BCD">
          <w:rPr>
            <w:noProof/>
            <w:webHidden/>
          </w:rPr>
          <w:tab/>
        </w:r>
        <w:r w:rsidR="00C62BCD">
          <w:rPr>
            <w:noProof/>
            <w:webHidden/>
          </w:rPr>
          <w:fldChar w:fldCharType="begin"/>
        </w:r>
        <w:r w:rsidR="00C62BCD">
          <w:rPr>
            <w:noProof/>
            <w:webHidden/>
          </w:rPr>
          <w:instrText xml:space="preserve"> PAGEREF _Toc97279333 \h </w:instrText>
        </w:r>
        <w:r w:rsidR="00C62BCD">
          <w:rPr>
            <w:noProof/>
            <w:webHidden/>
          </w:rPr>
        </w:r>
        <w:r w:rsidR="00C62BCD">
          <w:rPr>
            <w:noProof/>
            <w:webHidden/>
          </w:rPr>
          <w:fldChar w:fldCharType="separate"/>
        </w:r>
        <w:r w:rsidR="00177D39">
          <w:rPr>
            <w:noProof/>
            <w:webHidden/>
          </w:rPr>
          <w:t>9</w:t>
        </w:r>
        <w:r w:rsidR="00C62BCD">
          <w:rPr>
            <w:noProof/>
            <w:webHidden/>
          </w:rPr>
          <w:fldChar w:fldCharType="end"/>
        </w:r>
      </w:hyperlink>
    </w:p>
    <w:p w14:paraId="6E73C947" w14:textId="06EF6DE6" w:rsidR="00C62BCD" w:rsidRDefault="001C7336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97279334" w:history="1">
        <w:r w:rsidR="00C62BCD" w:rsidRPr="009E68FF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C62BCD">
          <w:rPr>
            <w:noProof/>
            <w:webHidden/>
          </w:rPr>
          <w:tab/>
        </w:r>
        <w:r w:rsidR="00C62BCD">
          <w:rPr>
            <w:noProof/>
            <w:webHidden/>
          </w:rPr>
          <w:fldChar w:fldCharType="begin"/>
        </w:r>
        <w:r w:rsidR="00C62BCD">
          <w:rPr>
            <w:noProof/>
            <w:webHidden/>
          </w:rPr>
          <w:instrText xml:space="preserve"> PAGEREF _Toc97279334 \h </w:instrText>
        </w:r>
        <w:r w:rsidR="00C62BCD">
          <w:rPr>
            <w:noProof/>
            <w:webHidden/>
          </w:rPr>
        </w:r>
        <w:r w:rsidR="00C62BCD">
          <w:rPr>
            <w:noProof/>
            <w:webHidden/>
          </w:rPr>
          <w:fldChar w:fldCharType="separate"/>
        </w:r>
        <w:r w:rsidR="00177D39">
          <w:rPr>
            <w:noProof/>
            <w:webHidden/>
          </w:rPr>
          <w:t>10</w:t>
        </w:r>
        <w:r w:rsidR="00C62BCD">
          <w:rPr>
            <w:noProof/>
            <w:webHidden/>
          </w:rPr>
          <w:fldChar w:fldCharType="end"/>
        </w:r>
      </w:hyperlink>
    </w:p>
    <w:p w14:paraId="2E4DFF6F" w14:textId="27B9BE7D" w:rsidR="00080A24" w:rsidRPr="004D26C5" w:rsidRDefault="00C37100" w:rsidP="002B10C5">
      <w:pPr>
        <w:jc w:val="center"/>
        <w:rPr>
          <w:rFonts w:ascii="TH Sarabun New" w:hAnsi="TH Sarabun New" w:cs="TH Sarabun New"/>
          <w:cs/>
        </w:rPr>
        <w:sectPr w:rsidR="00080A24" w:rsidRPr="004D26C5" w:rsidSect="00426F80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4D26C5">
        <w:rPr>
          <w:rFonts w:ascii="TH Sarabun New" w:hAnsi="TH Sarabun New" w:cs="TH Sarabun New"/>
        </w:rPr>
        <w:fldChar w:fldCharType="end"/>
      </w:r>
    </w:p>
    <w:p w14:paraId="014D1C18" w14:textId="1103112D" w:rsidR="000D26DB" w:rsidRPr="004A1BEE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A1B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4A1BEE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4A1BEE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4A1BEE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4A1BEE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4A1BEE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4A1B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63CF35B2" w:rsidR="003E2A5D" w:rsidRPr="004A1BEE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A1BEE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4A1B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F745E">
        <w:rPr>
          <w:rFonts w:ascii="TH Sarabun New" w:hAnsi="TH Sarabun New" w:cs="TH Sarabun New" w:hint="cs"/>
          <w:b/>
          <w:bCs/>
          <w:sz w:val="32"/>
          <w:szCs w:val="32"/>
          <w:cs/>
        </w:rPr>
        <w:t>มีนาคม</w:t>
      </w:r>
      <w:r w:rsidR="00AC181F" w:rsidRPr="00AC18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B26E0" w:rsidRPr="004A1BEE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59065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34731156" w14:textId="77777777" w:rsidR="003E2A5D" w:rsidRPr="004A1BEE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1BEE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061DBDA0" w14:textId="6E1C83D4" w:rsidR="002050ED" w:rsidRPr="004A1BEE" w:rsidRDefault="0076433C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6433C">
        <w:rPr>
          <w:rFonts w:ascii="TH Sarabun New" w:hAnsi="TH Sarabun New" w:cs="TH Sarabun New"/>
          <w:b/>
          <w:bCs/>
          <w:sz w:val="32"/>
          <w:szCs w:val="32"/>
          <w:cs/>
        </w:rPr>
        <w:t>สภากาชาดไทย</w:t>
      </w:r>
    </w:p>
    <w:p w14:paraId="37F53DE3" w14:textId="77777777" w:rsidR="003B657B" w:rsidRPr="004A1BEE" w:rsidRDefault="003B657B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3C717685" w:rsidR="00080A24" w:rsidRPr="004A1BEE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1B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4B6FE6" w:rsidRPr="004A1BEE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เน็ต แมเนจด์ เซอร์วิสเซส จำกัด</w:t>
      </w:r>
    </w:p>
    <w:p w14:paraId="258B1B57" w14:textId="77777777" w:rsidR="00F611C4" w:rsidRPr="004A1BEE" w:rsidRDefault="00080A24" w:rsidP="00B44D11">
      <w:pPr>
        <w:rPr>
          <w:rFonts w:ascii="TH Sarabun New" w:hAnsi="TH Sarabun New" w:cs="TH Sarabun New"/>
          <w:u w:val="single"/>
        </w:rPr>
      </w:pP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  <w:r w:rsidRPr="004A1BEE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4A1BEE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3" w:name="_Toc97279328"/>
      <w:r w:rsidRPr="004A1BEE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3"/>
    </w:p>
    <w:p w14:paraId="1876699B" w14:textId="780662D6" w:rsidR="00F611C4" w:rsidRPr="004A1BEE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4A1BEE">
        <w:rPr>
          <w:rFonts w:ascii="TH Sarabun New" w:hAnsi="TH Sarabun New" w:cs="TH Sarabun New"/>
          <w:cs/>
        </w:rPr>
        <w:t>ในปัจจุบันหน่วยงาน หรือ</w:t>
      </w:r>
      <w:r w:rsidR="00FC11F0" w:rsidRPr="004A1BEE">
        <w:rPr>
          <w:rFonts w:ascii="TH Sarabun New" w:hAnsi="TH Sarabun New" w:cs="TH Sarabun New"/>
          <w:cs/>
        </w:rPr>
        <w:t xml:space="preserve"> </w:t>
      </w:r>
      <w:r w:rsidR="00F611C4" w:rsidRPr="004A1BEE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4A1BEE">
        <w:rPr>
          <w:rFonts w:ascii="TH Sarabun New" w:hAnsi="TH Sarabun New" w:cs="TH Sarabun New"/>
          <w:cs/>
        </w:rPr>
        <w:t xml:space="preserve"> </w:t>
      </w:r>
      <w:r w:rsidR="00F611C4" w:rsidRPr="004A1BEE">
        <w:rPr>
          <w:rFonts w:ascii="TH Sarabun New" w:hAnsi="TH Sarabun New" w:cs="TH Sarabun New"/>
          <w:cs/>
        </w:rPr>
        <w:t>แก</w:t>
      </w:r>
      <w:r w:rsidR="00A079F6" w:rsidRPr="004A1BEE">
        <w:rPr>
          <w:rFonts w:ascii="TH Sarabun New" w:hAnsi="TH Sarabun New" w:cs="TH Sarabun New"/>
          <w:cs/>
        </w:rPr>
        <w:t>่</w:t>
      </w:r>
      <w:r w:rsidR="00F611C4" w:rsidRPr="004A1BEE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4A1BEE">
        <w:rPr>
          <w:rFonts w:ascii="TH Sarabun New" w:hAnsi="TH Sarabun New" w:cs="TH Sarabun New"/>
        </w:rPr>
        <w:t xml:space="preserve">Server) </w:t>
      </w:r>
      <w:r w:rsidR="00F611C4" w:rsidRPr="004A1BEE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4A1BEE">
        <w:rPr>
          <w:rFonts w:ascii="TH Sarabun New" w:hAnsi="TH Sarabun New" w:cs="TH Sarabun New"/>
        </w:rPr>
        <w:t xml:space="preserve">Network) </w:t>
      </w:r>
      <w:r w:rsidR="00557532" w:rsidRPr="004A1BEE">
        <w:rPr>
          <w:rFonts w:ascii="TH Sarabun New" w:hAnsi="TH Sarabun New" w:cs="TH Sarabun New"/>
        </w:rPr>
        <w:t xml:space="preserve"> </w:t>
      </w:r>
      <w:r w:rsidR="00F611C4" w:rsidRPr="004A1BEE">
        <w:rPr>
          <w:rFonts w:ascii="TH Sarabun New" w:hAnsi="TH Sarabun New" w:cs="TH Sarabun New"/>
          <w:cs/>
        </w:rPr>
        <w:t>และระบบปฏิบัติการ (</w:t>
      </w:r>
      <w:r w:rsidR="00F611C4" w:rsidRPr="004A1BEE">
        <w:rPr>
          <w:rFonts w:ascii="TH Sarabun New" w:hAnsi="TH Sarabun New" w:cs="TH Sarabun New"/>
        </w:rPr>
        <w:t xml:space="preserve">Operating System) </w:t>
      </w:r>
      <w:r w:rsidR="00F611C4" w:rsidRPr="004A1BEE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4A1BEE">
        <w:rPr>
          <w:rFonts w:ascii="TH Sarabun New" w:hAnsi="TH Sarabun New" w:cs="TH Sarabun New"/>
          <w:cs/>
        </w:rPr>
        <w:t xml:space="preserve">  </w:t>
      </w:r>
      <w:r w:rsidR="00F611C4" w:rsidRPr="004A1BEE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4A1BEE">
        <w:rPr>
          <w:rFonts w:ascii="TH Sarabun New" w:hAnsi="TH Sarabun New" w:cs="TH Sarabun New"/>
          <w:cs/>
        </w:rPr>
        <w:t xml:space="preserve"> </w:t>
      </w:r>
      <w:r w:rsidR="00F611C4" w:rsidRPr="004A1BEE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4A1BEE">
        <w:rPr>
          <w:rFonts w:ascii="TH Sarabun New" w:hAnsi="TH Sarabun New" w:cs="TH Sarabun New"/>
          <w:cs/>
        </w:rPr>
        <w:t xml:space="preserve">  </w:t>
      </w:r>
      <w:r w:rsidR="00F611C4" w:rsidRPr="004A1BEE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4A1BEE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4A1BEE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4A1BEE">
        <w:rPr>
          <w:rFonts w:ascii="TH Sarabun New" w:hAnsi="TH Sarabun New" w:cs="TH Sarabun New"/>
          <w:cs/>
        </w:rPr>
        <w:t>ะ</w:t>
      </w:r>
      <w:r w:rsidRPr="004A1BEE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4A1BEE">
        <w:rPr>
          <w:rFonts w:ascii="TH Sarabun New" w:hAnsi="TH Sarabun New" w:cs="TH Sarabun New"/>
          <w:cs/>
        </w:rPr>
        <w:t xml:space="preserve">ทศ </w:t>
      </w:r>
      <w:r w:rsidRPr="004A1BEE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4A1BEE">
        <w:rPr>
          <w:rFonts w:ascii="TH Sarabun New" w:hAnsi="TH Sarabun New" w:cs="TH Sarabun New"/>
          <w:cs/>
        </w:rPr>
        <w:t>หน่วยงาน</w:t>
      </w:r>
      <w:r w:rsidRPr="004A1BEE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4A1BEE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4" w:name="_Toc97279329"/>
      <w:r w:rsidRPr="004A1BEE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4"/>
    </w:p>
    <w:p w14:paraId="75463784" w14:textId="0D44204B" w:rsidR="00F611C4" w:rsidRPr="004A1BEE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4A1BEE">
        <w:rPr>
          <w:rFonts w:ascii="TH Sarabun New" w:hAnsi="TH Sarabun New" w:cs="TH Sarabun New"/>
          <w:sz w:val="28"/>
          <w:cs/>
        </w:rPr>
        <w:t>เพื่อ</w:t>
      </w:r>
      <w:r w:rsidR="00F611C4" w:rsidRPr="004A1BEE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4A1BEE">
        <w:rPr>
          <w:rFonts w:ascii="TH Sarabun New" w:hAnsi="TH Sarabun New" w:cs="TH Sarabun New"/>
          <w:sz w:val="28"/>
          <w:cs/>
        </w:rPr>
        <w:t>ปลอดภัย</w:t>
      </w:r>
      <w:r w:rsidR="00F611C4" w:rsidRPr="004A1BEE">
        <w:rPr>
          <w:rFonts w:ascii="TH Sarabun New" w:hAnsi="TH Sarabun New" w:cs="TH Sarabun New"/>
          <w:sz w:val="28"/>
          <w:cs/>
        </w:rPr>
        <w:t>ที่เกิ</w:t>
      </w:r>
      <w:r w:rsidR="00A11DCB" w:rsidRPr="004A1BEE">
        <w:rPr>
          <w:rFonts w:ascii="TH Sarabun New" w:hAnsi="TH Sarabun New" w:cs="TH Sarabun New"/>
          <w:sz w:val="28"/>
          <w:cs/>
        </w:rPr>
        <w:t>ดขึ้น</w:t>
      </w:r>
      <w:r w:rsidR="00F611C4" w:rsidRPr="004A1BEE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4A1BEE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4A1BEE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4A1BEE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4A1BEE">
        <w:rPr>
          <w:rFonts w:ascii="TH Sarabun New" w:hAnsi="TH Sarabun New" w:cs="TH Sarabun New"/>
          <w:sz w:val="28"/>
          <w:cs/>
        </w:rPr>
        <w:t>เพื่อ</w:t>
      </w:r>
      <w:r w:rsidR="00F611C4" w:rsidRPr="004A1BEE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4A1BEE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4A1BEE">
        <w:rPr>
          <w:rFonts w:ascii="TH Sarabun New" w:hAnsi="TH Sarabun New" w:cs="TH Sarabun New"/>
        </w:rPr>
        <w:br w:type="page"/>
      </w:r>
    </w:p>
    <w:p w14:paraId="47C4AF3B" w14:textId="77777777" w:rsidR="00412CC2" w:rsidRPr="004A1BEE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5" w:name="_Toc97279330"/>
      <w:r w:rsidRPr="004A1BEE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5"/>
      <w:r w:rsidRPr="004A1BEE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3C592D32" w:rsidR="000464AC" w:rsidRPr="004A1BEE" w:rsidRDefault="00F303D6" w:rsidP="003A0944">
      <w:pPr>
        <w:spacing w:line="276" w:lineRule="auto"/>
        <w:jc w:val="thaiDistribute"/>
        <w:rPr>
          <w:rFonts w:ascii="TH Sarabun New" w:hAnsi="TH Sarabun New" w:cs="TH Sarabun New"/>
        </w:rPr>
      </w:pPr>
      <w:r w:rsidRPr="004A1BEE">
        <w:rPr>
          <w:rFonts w:ascii="TH Sarabun New" w:hAnsi="TH Sarabun New" w:cs="TH Sarabun New"/>
          <w:cs/>
        </w:rPr>
        <w:tab/>
      </w:r>
      <w:r w:rsidR="00A750D2" w:rsidRPr="004A1BEE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4A1BEE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4A1BEE">
        <w:rPr>
          <w:rFonts w:ascii="TH Sarabun New" w:hAnsi="TH Sarabun New" w:cs="TH Sarabun New"/>
          <w:cs/>
        </w:rPr>
        <w:t>ที่</w:t>
      </w:r>
      <w:r w:rsidR="00A750D2" w:rsidRPr="004A1BEE">
        <w:rPr>
          <w:rFonts w:ascii="TH Sarabun New" w:hAnsi="TH Sarabun New" w:cs="TH Sarabun New"/>
          <w:cs/>
        </w:rPr>
        <w:t>เกิดขึ้น</w:t>
      </w:r>
      <w:r w:rsidR="00CD19AF" w:rsidRPr="004A1BEE">
        <w:rPr>
          <w:rFonts w:ascii="TH Sarabun New" w:hAnsi="TH Sarabun New" w:cs="TH Sarabun New"/>
          <w:cs/>
        </w:rPr>
        <w:t>ใน</w:t>
      </w:r>
      <w:r w:rsidR="00A750D2" w:rsidRPr="004A1BEE">
        <w:rPr>
          <w:rFonts w:ascii="TH Sarabun New" w:hAnsi="TH Sarabun New" w:cs="TH Sarabun New"/>
          <w:cs/>
        </w:rPr>
        <w:t>เดือน</w:t>
      </w:r>
      <w:r w:rsidR="00253328" w:rsidRPr="004A1BEE">
        <w:rPr>
          <w:rFonts w:ascii="TH Sarabun New" w:hAnsi="TH Sarabun New" w:cs="TH Sarabun New"/>
          <w:cs/>
        </w:rPr>
        <w:t xml:space="preserve"> </w:t>
      </w:r>
      <w:r w:rsidR="00FF745E">
        <w:rPr>
          <w:rFonts w:ascii="TH Sarabun New" w:hAnsi="TH Sarabun New" w:cs="TH Sarabun New" w:hint="cs"/>
          <w:cs/>
        </w:rPr>
        <w:t>มีนาคม</w:t>
      </w:r>
      <w:r w:rsidR="008620C8">
        <w:rPr>
          <w:rFonts w:ascii="TH Sarabun New" w:hAnsi="TH Sarabun New" w:cs="TH Sarabun New" w:hint="cs"/>
          <w:cs/>
        </w:rPr>
        <w:t xml:space="preserve"> </w:t>
      </w:r>
      <w:r w:rsidR="00CB26E0" w:rsidRPr="004A1BEE">
        <w:rPr>
          <w:rFonts w:ascii="TH Sarabun New" w:hAnsi="TH Sarabun New" w:cs="TH Sarabun New"/>
        </w:rPr>
        <w:t>256</w:t>
      </w:r>
      <w:r w:rsidR="0059065E">
        <w:rPr>
          <w:rFonts w:ascii="TH Sarabun New" w:hAnsi="TH Sarabun New" w:cs="TH Sarabun New" w:hint="cs"/>
          <w:cs/>
        </w:rPr>
        <w:t>5</w:t>
      </w:r>
      <w:r w:rsidR="00EA28ED" w:rsidRPr="004A1BEE">
        <w:rPr>
          <w:rFonts w:ascii="TH Sarabun New" w:hAnsi="TH Sarabun New" w:cs="TH Sarabun New"/>
          <w:cs/>
        </w:rPr>
        <w:t xml:space="preserve"> </w:t>
      </w:r>
      <w:r w:rsidR="00A750D2" w:rsidRPr="004A1BEE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4A1BEE" w:rsidRDefault="003A0944" w:rsidP="003A0944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4A1BEE" w:rsidRDefault="00102FB6" w:rsidP="005B6256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6" w:name="_Toc97279331"/>
      <w:r w:rsidRPr="004A1BEE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4A1BEE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4A1BEE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4A1BEE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4A1BEE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4A1BEE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6"/>
    </w:p>
    <w:p w14:paraId="3AD12717" w14:textId="77777777" w:rsidR="007C1B13" w:rsidRPr="004A1BEE" w:rsidRDefault="007C1B13" w:rsidP="005B6256">
      <w:pPr>
        <w:rPr>
          <w:rFonts w:ascii="TH Sarabun New" w:hAnsi="TH Sarabun New" w:cs="TH Sarabun New"/>
          <w:sz w:val="4"/>
          <w:szCs w:val="4"/>
        </w:rPr>
      </w:pPr>
    </w:p>
    <w:p w14:paraId="04D55F39" w14:textId="409BF219" w:rsidR="00102FB6" w:rsidRPr="004A1BEE" w:rsidRDefault="00102FB6" w:rsidP="005B6256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4A1BEE">
        <w:rPr>
          <w:rFonts w:ascii="TH Sarabun New" w:hAnsi="TH Sarabun New" w:cs="TH Sarabun New"/>
          <w:cs/>
        </w:rPr>
        <w:tab/>
      </w:r>
      <w:r w:rsidR="007F1CA8" w:rsidRPr="004A1BEE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FF745E">
        <w:rPr>
          <w:rFonts w:ascii="TH Sarabun New" w:hAnsi="TH Sarabun New" w:cs="TH Sarabun New" w:hint="cs"/>
          <w:cs/>
        </w:rPr>
        <w:t>มีนาคม</w:t>
      </w:r>
      <w:r w:rsidR="0032150D">
        <w:rPr>
          <w:rFonts w:ascii="TH Sarabun New" w:hAnsi="TH Sarabun New" w:cs="TH Sarabun New" w:hint="cs"/>
          <w:cs/>
        </w:rPr>
        <w:t xml:space="preserve"> </w:t>
      </w:r>
      <w:r w:rsidR="007F1CA8" w:rsidRPr="004A1BEE">
        <w:rPr>
          <w:rFonts w:ascii="TH Sarabun New" w:hAnsi="TH Sarabun New" w:cs="TH Sarabun New"/>
        </w:rPr>
        <w:t>256</w:t>
      </w:r>
      <w:r w:rsidR="0059065E">
        <w:rPr>
          <w:rFonts w:ascii="TH Sarabun New" w:hAnsi="TH Sarabun New" w:cs="TH Sarabun New" w:hint="cs"/>
          <w:cs/>
        </w:rPr>
        <w:t>5</w:t>
      </w:r>
      <w:r w:rsidR="007F1CA8" w:rsidRPr="004A1BEE">
        <w:rPr>
          <w:rFonts w:ascii="TH Sarabun New" w:hAnsi="TH Sarabun New" w:cs="TH Sarabun New"/>
        </w:rPr>
        <w:t xml:space="preserve"> </w:t>
      </w:r>
      <w:r w:rsidR="007F1CA8" w:rsidRPr="004A1BEE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2554"/>
        <w:gridCol w:w="1558"/>
        <w:gridCol w:w="1275"/>
        <w:gridCol w:w="1111"/>
        <w:gridCol w:w="947"/>
        <w:gridCol w:w="869"/>
      </w:tblGrid>
      <w:tr w:rsidR="007C2D78" w:rsidRPr="004A1BEE" w14:paraId="1F1FAB91" w14:textId="77777777" w:rsidTr="007C2D78">
        <w:trPr>
          <w:tblHeader/>
          <w:jc w:val="center"/>
        </w:trPr>
        <w:tc>
          <w:tcPr>
            <w:tcW w:w="390" w:type="pct"/>
            <w:shd w:val="clear" w:color="auto" w:fill="8DB3E2" w:themeFill="text2" w:themeFillTint="66"/>
          </w:tcPr>
          <w:p w14:paraId="636F98F1" w14:textId="2B3FFF59" w:rsidR="007D1507" w:rsidRPr="004A1BEE" w:rsidRDefault="007D1507" w:rsidP="007C2D7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ลำดับ</w:t>
            </w:r>
          </w:p>
        </w:tc>
        <w:tc>
          <w:tcPr>
            <w:tcW w:w="1416" w:type="pct"/>
            <w:shd w:val="clear" w:color="auto" w:fill="8DB3E2" w:themeFill="text2" w:themeFillTint="66"/>
            <w:vAlign w:val="center"/>
          </w:tcPr>
          <w:p w14:paraId="4AB8B01E" w14:textId="37F8EB82" w:rsidR="007D1507" w:rsidRPr="004A1BEE" w:rsidRDefault="007D1507" w:rsidP="007C2D7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A1BEE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864" w:type="pct"/>
            <w:shd w:val="clear" w:color="auto" w:fill="8DB3E2" w:themeFill="text2" w:themeFillTint="66"/>
            <w:vAlign w:val="center"/>
          </w:tcPr>
          <w:p w14:paraId="2A495EB1" w14:textId="77777777" w:rsidR="007D1507" w:rsidRPr="004A1BEE" w:rsidRDefault="007D1507" w:rsidP="007C2D7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A1BEE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707" w:type="pct"/>
            <w:shd w:val="clear" w:color="auto" w:fill="7030A0"/>
            <w:vAlign w:val="center"/>
          </w:tcPr>
          <w:p w14:paraId="5BC28670" w14:textId="77777777" w:rsidR="007D1507" w:rsidRPr="004A1BEE" w:rsidRDefault="007D1507" w:rsidP="007C2D7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A1BEE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616" w:type="pct"/>
            <w:shd w:val="clear" w:color="auto" w:fill="FF0000"/>
            <w:vAlign w:val="center"/>
          </w:tcPr>
          <w:p w14:paraId="50AC643B" w14:textId="77777777" w:rsidR="007D1507" w:rsidRPr="004A1BEE" w:rsidRDefault="007D1507" w:rsidP="007C2D7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A1BEE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25" w:type="pct"/>
            <w:shd w:val="clear" w:color="auto" w:fill="FFC000"/>
            <w:vAlign w:val="center"/>
          </w:tcPr>
          <w:p w14:paraId="008E1AB5" w14:textId="77777777" w:rsidR="007D1507" w:rsidRPr="004A1BEE" w:rsidRDefault="007D1507" w:rsidP="007C2D7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A1BEE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482" w:type="pct"/>
            <w:shd w:val="clear" w:color="auto" w:fill="92D050"/>
            <w:vAlign w:val="center"/>
          </w:tcPr>
          <w:p w14:paraId="66A33B1D" w14:textId="77777777" w:rsidR="007D1507" w:rsidRPr="004A1BEE" w:rsidRDefault="007D1507" w:rsidP="007C2D7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A1BEE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7D1507" w:rsidRPr="004A1BEE" w14:paraId="3FD186E8" w14:textId="77777777" w:rsidTr="007C2D78">
        <w:trPr>
          <w:trHeight w:val="321"/>
          <w:jc w:val="center"/>
        </w:trPr>
        <w:tc>
          <w:tcPr>
            <w:tcW w:w="390" w:type="pct"/>
          </w:tcPr>
          <w:p w14:paraId="1E96BECE" w14:textId="497BB036" w:rsidR="007D1507" w:rsidRPr="0076433C" w:rsidRDefault="007D1507" w:rsidP="007C2D78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  <w14:textOutline w14:w="0" w14:cap="rnd" w14:cmpd="dbl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TH Sarabun New" w:hAnsi="TH Sarabun New" w:cs="TH Sarabun New"/>
                <w:color w:val="000000" w:themeColor="text1"/>
                <w14:textOutline w14:w="0" w14:cap="rnd" w14:cmpd="dbl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1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D8E2E97" w14:textId="4B4B30AA" w:rsidR="007D1507" w:rsidRPr="004A1BEE" w:rsidRDefault="007D1507" w:rsidP="007C2D78">
            <w:pPr>
              <w:jc w:val="center"/>
              <w:rPr>
                <w:rFonts w:ascii="TH Sarabun New" w:hAnsi="TH Sarabun New" w:cs="TH Sarabun New"/>
              </w:rPr>
            </w:pPr>
            <w:r w:rsidRPr="0076433C">
              <w:rPr>
                <w:rFonts w:ascii="TH Sarabun New" w:hAnsi="TH Sarabun New" w:cs="TH Sarabun New"/>
                <w:color w:val="000000" w:themeColor="text1"/>
                <w:cs/>
                <w14:textOutline w14:w="0" w14:cap="rnd" w14:cmpd="dbl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สภากาชาดไทย</w:t>
            </w:r>
          </w:p>
        </w:tc>
        <w:tc>
          <w:tcPr>
            <w:tcW w:w="864" w:type="pct"/>
            <w:shd w:val="clear" w:color="auto" w:fill="92D050"/>
            <w:vAlign w:val="center"/>
          </w:tcPr>
          <w:p w14:paraId="529E4752" w14:textId="62391610" w:rsidR="007D1507" w:rsidRPr="004A1BEE" w:rsidRDefault="001144C0" w:rsidP="007C2D7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D23075B" w14:textId="676E0522" w:rsidR="007D1507" w:rsidRPr="004A1BEE" w:rsidRDefault="001144C0" w:rsidP="007C2D7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3DDFD7B" w14:textId="46EDE593" w:rsidR="007D1507" w:rsidRPr="004A1BEE" w:rsidRDefault="001144C0" w:rsidP="007C2D78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>
              <w:rPr>
                <w:rFonts w:ascii="TH Sarabun New" w:eastAsiaTheme="minorEastAsia" w:hAnsi="TH Sarabun New" w:cs="TH Sarabun New"/>
                <w:lang w:eastAsia="ja-JP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6524634" w14:textId="41B4D5C0" w:rsidR="007D1507" w:rsidRPr="004A1BEE" w:rsidRDefault="001144C0" w:rsidP="007C2D7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D5C0FA9" w14:textId="1B9FC467" w:rsidR="007D1507" w:rsidRPr="004A1BEE" w:rsidRDefault="007D1507" w:rsidP="001144C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1EF24102" w14:textId="77777777" w:rsidR="00C41C23" w:rsidRPr="004A1BEE" w:rsidRDefault="00C41C23" w:rsidP="007F1CA8">
      <w:pPr>
        <w:rPr>
          <w:rFonts w:ascii="TH Sarabun New" w:hAnsi="TH Sarabun New" w:cs="TH Sarabun New"/>
        </w:rPr>
      </w:pPr>
    </w:p>
    <w:p w14:paraId="6FC91901" w14:textId="04B32F25" w:rsidR="001B7CB1" w:rsidRPr="00210E31" w:rsidRDefault="00B82DD3" w:rsidP="00B82DD3">
      <w:pPr>
        <w:jc w:val="thaiDistribute"/>
        <w:rPr>
          <w:rFonts w:ascii="TH Sarabun New" w:hAnsi="TH Sarabun New" w:cs="TH Sarabun New"/>
        </w:rPr>
      </w:pPr>
      <w:r w:rsidRPr="00210E31">
        <w:rPr>
          <w:rFonts w:ascii="TH Sarabun New" w:hAnsi="TH Sarabun New" w:cs="TH Sarabun New"/>
          <w:cs/>
        </w:rPr>
        <w:t>มีเหตุการณ์ที่น่าสนใจดังนี้</w:t>
      </w:r>
    </w:p>
    <w:p w14:paraId="2C059C70" w14:textId="5AC287D1" w:rsidR="00AB0945" w:rsidRPr="002930D5" w:rsidRDefault="00AB0945" w:rsidP="00AB0945">
      <w:pPr>
        <w:pStyle w:val="ListParagraph"/>
        <w:numPr>
          <w:ilvl w:val="0"/>
          <w:numId w:val="11"/>
        </w:numPr>
        <w:jc w:val="thaiDistribute"/>
        <w:rPr>
          <w:rFonts w:ascii="TH Sarabun New" w:eastAsia="TH Sarabun New" w:hAnsi="TH Sarabun New" w:cs="TH Sarabun New"/>
          <w:color w:val="000000"/>
          <w:sz w:val="28"/>
          <w:lang w:eastAsia="zh-CN"/>
        </w:rPr>
      </w:pP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ตรวจพบเหตุการณ์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Outbound</w:t>
      </w:r>
      <w:r w:rsidR="00CF5B13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Communication With Blacklist IP Address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 </w:t>
      </w:r>
      <w:r w:rsidR="00C62BCD"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คือเหตุการณ์ที่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อุปกรณ์ภายในองค์กรทำการเชื่อมต่อไปยังเครื่องปลายทางที่เป็น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IP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อันตราย (</w:t>
      </w:r>
      <w:r w:rsidR="00C62BCD"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Blacklist</w:t>
      </w:r>
      <w:r w:rsidR="00C62BCD"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 </w:t>
      </w:r>
      <w:r w:rsidR="00C62BCD"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IP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) 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560"/>
        <w:gridCol w:w="1417"/>
        <w:gridCol w:w="1487"/>
      </w:tblGrid>
      <w:tr w:rsidR="00AB0945" w:rsidRPr="00EE7AD5" w14:paraId="5023C2D0" w14:textId="77777777" w:rsidTr="00AB0945">
        <w:trPr>
          <w:trHeight w:val="682"/>
          <w:tblHeader/>
          <w:jc w:val="center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6E4F4A8E" w14:textId="77777777" w:rsidR="00AB0945" w:rsidRPr="00E82503" w:rsidRDefault="00AB0945" w:rsidP="003D462E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2503">
              <w:rPr>
                <w:rFonts w:ascii="TH Sarabun New" w:hAnsi="TH Sarabun New" w:cs="TH Sarabun New"/>
                <w:b/>
                <w:bCs/>
              </w:rPr>
              <w:t>Source IP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72EC0991" w14:textId="77777777" w:rsidR="00AB0945" w:rsidRPr="002C2E35" w:rsidRDefault="00AB0945" w:rsidP="003D462E">
            <w:pPr>
              <w:pStyle w:val="ListParagraph"/>
              <w:ind w:left="0"/>
              <w:jc w:val="center"/>
              <w:rPr>
                <w:rFonts w:ascii="TH Sarabun New" w:eastAsiaTheme="minorEastAsia" w:hAnsi="TH Sarabun New" w:cs="TH Sarabun New"/>
                <w:b/>
                <w:bCs/>
                <w:sz w:val="28"/>
                <w:lang w:eastAsia="ja-JP"/>
              </w:rPr>
            </w:pPr>
            <w:r w:rsidRPr="00EE7AD5">
              <w:rPr>
                <w:rFonts w:ascii="TH Sarabun New" w:hAnsi="TH Sarabun New" w:cs="TH Sarabun New"/>
                <w:b/>
                <w:bCs/>
                <w:sz w:val="28"/>
              </w:rPr>
              <w:t>Destination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IP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6437F3BD" w14:textId="77777777" w:rsidR="00AB0945" w:rsidRPr="00EE7AD5" w:rsidRDefault="00AB0945" w:rsidP="003D462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7AD5">
              <w:rPr>
                <w:rFonts w:ascii="TH Sarabun New" w:hAnsi="TH Sarabun New" w:cs="TH Sarabun New"/>
                <w:b/>
                <w:bCs/>
                <w:sz w:val="28"/>
              </w:rPr>
              <w:t>Destination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Geolocation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518E816F" w14:textId="77777777" w:rsidR="00AB0945" w:rsidRPr="00EE7AD5" w:rsidRDefault="00AB0945" w:rsidP="003D462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7AD5">
              <w:rPr>
                <w:rFonts w:ascii="TH Sarabun New" w:hAnsi="TH Sarabun New" w:cs="TH Sarabun New"/>
                <w:b/>
                <w:bCs/>
                <w:sz w:val="28"/>
              </w:rPr>
              <w:t>Destination</w:t>
            </w:r>
            <w:r w:rsidRPr="00E44157">
              <w:rPr>
                <w:rFonts w:ascii="TH Sarabun New" w:hAnsi="TH Sarabun New" w:cs="TH Sarabun New"/>
                <w:b/>
                <w:bCs/>
                <w:sz w:val="28"/>
              </w:rPr>
              <w:t xml:space="preserve"> Port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63086F1E" w14:textId="77777777" w:rsidR="00AB0945" w:rsidRPr="00EE7AD5" w:rsidRDefault="00AB0945" w:rsidP="003D462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C15">
              <w:rPr>
                <w:rFonts w:ascii="TH Sarabun New" w:hAnsi="TH Sarabun New" w:cs="TH Sarabun New"/>
                <w:b/>
                <w:bCs/>
                <w:sz w:val="28"/>
              </w:rPr>
              <w:t>Event Subtype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559BAC09" w14:textId="77777777" w:rsidR="00AB0945" w:rsidRPr="00EE7AD5" w:rsidRDefault="00AB0945" w:rsidP="003D462E">
            <w:pPr>
              <w:pStyle w:val="ListParagraph"/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7AD5">
              <w:rPr>
                <w:rFonts w:ascii="TH Sarabun New" w:hAnsi="TH Sarabun New" w:cs="TH Sarabun New"/>
                <w:b/>
                <w:bCs/>
                <w:sz w:val="28"/>
              </w:rPr>
              <w:t>Time</w:t>
            </w:r>
          </w:p>
        </w:tc>
      </w:tr>
      <w:tr w:rsidR="00AB0945" w:rsidRPr="00EE7AD5" w14:paraId="1701D57B" w14:textId="77777777" w:rsidTr="00AB0945">
        <w:trPr>
          <w:trHeight w:val="682"/>
          <w:tblHeader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6F594D6" w14:textId="44D5FF74" w:rsidR="00AB0945" w:rsidRPr="005D6AEB" w:rsidRDefault="008F7DC0" w:rsidP="003D462E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10.189.191.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5B7F1B" w14:textId="087B31B7" w:rsidR="00AB0945" w:rsidRPr="00C06763" w:rsidRDefault="008F7DC0" w:rsidP="003D462E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74.82.46.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27EC79" w14:textId="51587F98" w:rsidR="00AB0945" w:rsidRPr="001144C0" w:rsidRDefault="001144C0" w:rsidP="003D462E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1144C0">
              <w:rPr>
                <w:rFonts w:ascii="TH Sarabun New" w:hAnsi="TH Sarabun New" w:cs="TH Sarabun New"/>
              </w:rPr>
              <w:t>Singapor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A7CA9A" w14:textId="767901E9" w:rsidR="00AB0945" w:rsidRPr="002763A2" w:rsidRDefault="008F7DC0" w:rsidP="003D462E">
            <w:pPr>
              <w:pStyle w:val="ListParagraph"/>
              <w:ind w:left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8F7DC0">
              <w:rPr>
                <w:rFonts w:ascii="TH Sarabun New" w:eastAsia="Cordia New" w:hAnsi="TH Sarabun New" w:cs="TH Sarabun New"/>
                <w:sz w:val="28"/>
                <w:lang w:eastAsia="zh-CN"/>
              </w:rPr>
              <w:t>35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145E52" w14:textId="5045F65E" w:rsidR="00AB0945" w:rsidRPr="00656652" w:rsidRDefault="00C62BCD" w:rsidP="003D462E">
            <w:pPr>
              <w:pStyle w:val="ListParagraph"/>
              <w:ind w:left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>
              <w:rPr>
                <w:rFonts w:ascii="TH Sarabun New" w:eastAsia="Cordia New" w:hAnsi="TH Sarabun New" w:cs="TH Sarabun New"/>
                <w:sz w:val="28"/>
                <w:lang w:eastAsia="zh-CN"/>
              </w:rPr>
              <w:t>P</w:t>
            </w:r>
            <w:r w:rsidR="00AB0945">
              <w:rPr>
                <w:rFonts w:ascii="TH Sarabun New" w:eastAsia="Cordia New" w:hAnsi="TH Sarabun New" w:cs="TH Sarabun New"/>
                <w:sz w:val="28"/>
                <w:lang w:eastAsia="zh-CN"/>
              </w:rPr>
              <w:t>ass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39734A9A" w14:textId="19DF6DE0" w:rsidR="00AB0945" w:rsidRPr="002763A2" w:rsidRDefault="008F7DC0" w:rsidP="003D462E">
            <w:pPr>
              <w:pStyle w:val="ListParagraph"/>
              <w:spacing w:after="0"/>
              <w:ind w:left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8F7DC0">
              <w:rPr>
                <w:rFonts w:ascii="TH Sarabun New" w:eastAsia="Cordia New" w:hAnsi="TH Sarabun New" w:cs="TH Sarabun New"/>
                <w:sz w:val="28"/>
                <w:lang w:eastAsia="zh-CN"/>
              </w:rPr>
              <w:t xml:space="preserve">2022/03/01 09:38:24 </w:t>
            </w:r>
            <w:r w:rsidRPr="008F7DC0"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  <w:t>น.</w:t>
            </w:r>
          </w:p>
        </w:tc>
      </w:tr>
      <w:tr w:rsidR="008F7DC0" w:rsidRPr="00EE7AD5" w14:paraId="77587B03" w14:textId="77777777" w:rsidTr="00AB0945">
        <w:trPr>
          <w:trHeight w:val="682"/>
          <w:tblHeader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28CF19B" w14:textId="56758BFA" w:rsidR="008F7DC0" w:rsidRPr="00AB0945" w:rsidRDefault="008F7DC0" w:rsidP="008F7D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10.188.1.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1D899E" w14:textId="6DE00BAB" w:rsidR="008F7DC0" w:rsidRPr="000D30C2" w:rsidRDefault="008F7DC0" w:rsidP="008F7D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14.1.112.1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356917" w14:textId="15BEA418" w:rsidR="008F7DC0" w:rsidRPr="001144C0" w:rsidRDefault="001144C0" w:rsidP="008F7D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1144C0">
              <w:rPr>
                <w:rFonts w:ascii="TH Sarabun New" w:hAnsi="TH Sarabun New" w:cs="TH Sarabun New"/>
              </w:rPr>
              <w:t>Singapor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0D571F" w14:textId="22A96973" w:rsidR="008F7DC0" w:rsidRPr="000D30C2" w:rsidRDefault="008F7DC0" w:rsidP="008F7DC0">
            <w:pPr>
              <w:pStyle w:val="ListParagraph"/>
              <w:ind w:left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8F7DC0">
              <w:rPr>
                <w:rFonts w:ascii="TH Sarabun New" w:eastAsia="Cordia New" w:hAnsi="TH Sarabun New" w:cs="TH Sarabun New"/>
                <w:sz w:val="28"/>
                <w:lang w:eastAsia="zh-CN"/>
              </w:rPr>
              <w:t>383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409D7" w14:textId="5EDD7B2A" w:rsidR="008F7DC0" w:rsidRDefault="008F7DC0" w:rsidP="008F7DC0">
            <w:pPr>
              <w:pStyle w:val="ListParagraph"/>
              <w:ind w:left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>
              <w:rPr>
                <w:rFonts w:ascii="TH Sarabun New" w:eastAsia="Cordia New" w:hAnsi="TH Sarabun New" w:cs="TH Sarabun New"/>
                <w:sz w:val="28"/>
                <w:lang w:eastAsia="zh-CN"/>
              </w:rPr>
              <w:t>Pass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2B8A652F" w14:textId="06A67ED4" w:rsidR="008F7DC0" w:rsidRPr="00AB0945" w:rsidRDefault="008F7DC0" w:rsidP="008F7DC0">
            <w:pPr>
              <w:pStyle w:val="ListParagraph"/>
              <w:spacing w:after="0"/>
              <w:ind w:left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8F7DC0">
              <w:rPr>
                <w:rFonts w:ascii="TH Sarabun New" w:eastAsia="Cordia New" w:hAnsi="TH Sarabun New" w:cs="TH Sarabun New"/>
                <w:sz w:val="28"/>
                <w:lang w:eastAsia="zh-CN"/>
              </w:rPr>
              <w:t xml:space="preserve">2022/03/21 07:02:49 </w:t>
            </w:r>
            <w:r w:rsidRPr="008F7DC0"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  <w:t>น.</w:t>
            </w:r>
          </w:p>
        </w:tc>
      </w:tr>
    </w:tbl>
    <w:p w14:paraId="3C6799DD" w14:textId="77777777" w:rsidR="00AB0945" w:rsidRDefault="00AB0945" w:rsidP="00AB0945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D868661" w14:textId="77777777" w:rsidR="00AB0945" w:rsidRPr="00050D30" w:rsidRDefault="00AB0945" w:rsidP="00AB0945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050D30">
        <w:rPr>
          <w:rFonts w:ascii="TH Sarabun New" w:hAnsi="TH Sarabun New" w:cs="TH Sarabun New"/>
          <w:b/>
          <w:bCs/>
          <w:sz w:val="28"/>
          <w:cs/>
        </w:rPr>
        <w:t>คำแนะนำ</w:t>
      </w:r>
    </w:p>
    <w:p w14:paraId="5CDE21EF" w14:textId="449EC7A4" w:rsidR="00AB0945" w:rsidRPr="002930D5" w:rsidRDefault="00AB0945" w:rsidP="00AB0945">
      <w:pPr>
        <w:pStyle w:val="ListParagraph"/>
        <w:numPr>
          <w:ilvl w:val="0"/>
          <w:numId w:val="14"/>
        </w:numPr>
        <w:jc w:val="thaiDistribute"/>
        <w:rPr>
          <w:rFonts w:ascii="TH Sarabun New" w:eastAsia="TH Sarabun New" w:hAnsi="TH Sarabun New" w:cs="TH Sarabun New"/>
          <w:color w:val="000000"/>
          <w:sz w:val="28"/>
          <w:lang w:eastAsia="zh-CN"/>
        </w:rPr>
      </w:pP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ดำเนินการ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ตรวจ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สอบ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เครื่อง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ต้นทางที่มีการเชื่อมต่อกับ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อุปกรณ์ปลายทางที่เป็นอันตราย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ซึ่งอยู่ใน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Blacklist IP 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หรือ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 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เครื่องเป้าหมาย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อาจ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ติด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Malware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ทำให้มีการเชื่อมต่อไปกับ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IP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อันตราย (</w:t>
      </w:r>
      <w:r w:rsidR="00C62BCD"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Blacklist</w:t>
      </w:r>
      <w:r w:rsidR="00C62BCD"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 IP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)</w:t>
      </w:r>
    </w:p>
    <w:p w14:paraId="52B605B4" w14:textId="2B71A174" w:rsidR="002930D5" w:rsidRPr="002930D5" w:rsidRDefault="00AB0945" w:rsidP="00AB0945">
      <w:pPr>
        <w:pStyle w:val="ListParagraph"/>
        <w:numPr>
          <w:ilvl w:val="0"/>
          <w:numId w:val="14"/>
        </w:numPr>
        <w:jc w:val="thaiDistribute"/>
        <w:rPr>
          <w:rFonts w:ascii="TH Sarabun New" w:eastAsia="TH Sarabun New" w:hAnsi="TH Sarabun New" w:cs="TH Sarabun New"/>
          <w:color w:val="000000"/>
          <w:sz w:val="28"/>
          <w:lang w:eastAsia="zh-CN"/>
        </w:rPr>
      </w:pP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ทำการ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Full Scan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เพื่อตรวจสอบว่าเครื่องเป้าหมายถูกติดตั้ง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Malware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ไว้หรือไม่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 และ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ทำ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Policy Firewall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ไม่ให้มีการติดต่อกันของ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IP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ต้นทางและ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IP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ปลายทางที่เป็นอันตราย</w:t>
      </w:r>
    </w:p>
    <w:p w14:paraId="414BB9CE" w14:textId="77777777" w:rsidR="002930D5" w:rsidRDefault="002930D5" w:rsidP="002930D5">
      <w:pPr>
        <w:pStyle w:val="ListParagraph"/>
        <w:jc w:val="thaiDistribute"/>
        <w:rPr>
          <w:rFonts w:ascii="TH Sarabun New" w:hAnsi="TH Sarabun New" w:cs="TH Sarabun New"/>
          <w:sz w:val="28"/>
        </w:rPr>
      </w:pPr>
    </w:p>
    <w:p w14:paraId="7FBEF3D1" w14:textId="046B8247" w:rsidR="00AB0945" w:rsidRPr="002930D5" w:rsidRDefault="002930D5" w:rsidP="002930D5">
      <w:pPr>
        <w:spacing w:after="200" w:line="27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79276BD7" w14:textId="7F38C77D" w:rsidR="002930D5" w:rsidRPr="002930D5" w:rsidRDefault="002930D5" w:rsidP="002930D5">
      <w:pPr>
        <w:pStyle w:val="ListParagraph"/>
        <w:numPr>
          <w:ilvl w:val="0"/>
          <w:numId w:val="11"/>
        </w:numPr>
        <w:rPr>
          <w:rFonts w:ascii="TH Sarabun New" w:eastAsia="TH Sarabun New" w:hAnsi="TH Sarabun New" w:cs="TH Sarabun New"/>
          <w:color w:val="000000"/>
          <w:sz w:val="28"/>
          <w:lang w:eastAsia="zh-CN"/>
        </w:rPr>
      </w:pP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lastRenderedPageBreak/>
        <w:t>พบเหตุก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า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รณ์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SSH Access from Suspicious IP 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คือเหตุการณ์ที่ตรวจพบ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Traffic 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จากอุปกรณ์ภายนอกที่เป็น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IP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 อันตราย (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Blacklist IP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 ) เชื่อมต่อมายังเครื่องปลายทางที่เป็นเครื่องภายในองค์การด้วย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Port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SSH 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(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22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 )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2161"/>
        <w:gridCol w:w="1747"/>
        <w:gridCol w:w="1559"/>
        <w:gridCol w:w="1917"/>
      </w:tblGrid>
      <w:tr w:rsidR="002930D5" w14:paraId="373B0A12" w14:textId="77777777" w:rsidTr="002930D5">
        <w:trPr>
          <w:trHeight w:val="70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78610E8A" w14:textId="77777777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/>
              </w:rPr>
            </w:pPr>
            <w:r>
              <w:rPr>
                <w:rFonts w:ascii="TH Sarabun New" w:eastAsia="TH Sarabun New" w:hAnsi="TH Sarabun New" w:cs="TH Sarabun New"/>
                <w:b/>
              </w:rPr>
              <w:t>Source IP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3E77B2A7" w14:textId="77777777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/>
              </w:rPr>
            </w:pPr>
            <w:r>
              <w:rPr>
                <w:rFonts w:ascii="TH Sarabun New" w:eastAsia="TH Sarabun New" w:hAnsi="TH Sarabun New" w:cs="TH Sarabun New"/>
                <w:b/>
              </w:rPr>
              <w:t>Source Geolocation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110D8783" w14:textId="77777777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/>
              </w:rPr>
            </w:pPr>
            <w:r>
              <w:rPr>
                <w:rFonts w:ascii="TH Sarabun New" w:eastAsia="TH Sarabun New" w:hAnsi="TH Sarabun New" w:cs="TH Sarabun New"/>
                <w:b/>
              </w:rPr>
              <w:t>Destination 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4F147412" w14:textId="77777777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/>
              </w:rPr>
            </w:pPr>
            <w:r>
              <w:rPr>
                <w:rFonts w:ascii="TH Sarabun New" w:eastAsia="TH Sarabun New" w:hAnsi="TH Sarabun New" w:cs="TH Sarabun New"/>
                <w:b/>
              </w:rPr>
              <w:t>Event</w:t>
            </w:r>
          </w:p>
          <w:p w14:paraId="5EB5BB51" w14:textId="77777777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/>
              </w:rPr>
            </w:pPr>
            <w:r>
              <w:rPr>
                <w:rFonts w:ascii="TH Sarabun New" w:eastAsia="TH Sarabun New" w:hAnsi="TH Sarabun New" w:cs="TH Sarabun New"/>
                <w:b/>
              </w:rPr>
              <w:t>Subtyp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7CDFF806" w14:textId="77777777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/>
              </w:rPr>
            </w:pPr>
            <w:r>
              <w:rPr>
                <w:rFonts w:ascii="TH Sarabun New" w:eastAsia="TH Sarabun New" w:hAnsi="TH Sarabun New" w:cs="TH Sarabun New"/>
                <w:b/>
              </w:rPr>
              <w:t>Time</w:t>
            </w:r>
          </w:p>
        </w:tc>
      </w:tr>
      <w:tr w:rsidR="002930D5" w14:paraId="3F2B1858" w14:textId="77777777" w:rsidTr="002930D5">
        <w:trPr>
          <w:trHeight w:val="563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332C" w14:textId="0D699879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Cs/>
              </w:rPr>
            </w:pPr>
            <w:r w:rsidRPr="002930D5">
              <w:rPr>
                <w:rFonts w:ascii="TH Sarabun New" w:eastAsia="TH Sarabun New" w:hAnsi="TH Sarabun New" w:cs="TH Sarabun New"/>
                <w:bCs/>
              </w:rPr>
              <w:t>64.62.197.12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E08A3" w14:textId="61A0B783" w:rsidR="002930D5" w:rsidRDefault="001144C0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Cs/>
              </w:rPr>
            </w:pPr>
            <w:r w:rsidRPr="001144C0">
              <w:rPr>
                <w:rFonts w:ascii="TH Sarabun New" w:eastAsia="TH Sarabun New" w:hAnsi="TH Sarabun New" w:cs="TH Sarabun New"/>
                <w:bCs/>
              </w:rPr>
              <w:t>United State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E0D30" w14:textId="4481B390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Cs/>
              </w:rPr>
            </w:pPr>
            <w:r w:rsidRPr="002930D5">
              <w:rPr>
                <w:rFonts w:ascii="TH Sarabun New" w:eastAsia="TH Sarabun New" w:hAnsi="TH Sarabun New" w:cs="TH Sarabun New"/>
                <w:bCs/>
              </w:rPr>
              <w:t>10.188.1.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CB837" w14:textId="77777777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Cs/>
              </w:rPr>
            </w:pPr>
            <w:r>
              <w:rPr>
                <w:rFonts w:ascii="TH Sarabun New" w:eastAsia="TH Sarabun New" w:hAnsi="TH Sarabun New" w:cs="TH Sarabun New"/>
                <w:bCs/>
              </w:rPr>
              <w:t>Pas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37B3A" w14:textId="252CF152" w:rsid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Cs/>
              </w:rPr>
            </w:pPr>
            <w:r w:rsidRPr="002930D5">
              <w:rPr>
                <w:rFonts w:ascii="TH Sarabun New" w:eastAsia="TH Sarabun New" w:hAnsi="TH Sarabun New" w:cs="TH Sarabun New"/>
                <w:bCs/>
              </w:rPr>
              <w:t xml:space="preserve">2022/03/08 20:15:59 </w:t>
            </w:r>
            <w:r>
              <w:rPr>
                <w:rFonts w:ascii="TH Sarabun New" w:eastAsia="TH Sarabun New" w:hAnsi="TH Sarabun New" w:cs="TH Sarabun New"/>
                <w:b/>
                <w:cs/>
              </w:rPr>
              <w:t>น.</w:t>
            </w:r>
          </w:p>
        </w:tc>
      </w:tr>
      <w:tr w:rsidR="002930D5" w14:paraId="62357936" w14:textId="77777777" w:rsidTr="002930D5">
        <w:trPr>
          <w:trHeight w:val="563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F4A74" w14:textId="2B18230B" w:rsidR="002930D5" w:rsidRP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/>
              </w:rPr>
            </w:pPr>
            <w:r w:rsidRPr="002930D5">
              <w:rPr>
                <w:rFonts w:ascii="TH Sarabun New" w:eastAsia="TH Sarabun New" w:hAnsi="TH Sarabun New" w:cs="TH Sarabun New"/>
                <w:b/>
                <w:cs/>
              </w:rPr>
              <w:t>159.65.140.7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83D25" w14:textId="40CB6611" w:rsidR="002930D5" w:rsidRPr="002930D5" w:rsidRDefault="001144C0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Cs/>
              </w:rPr>
            </w:pPr>
            <w:r w:rsidRPr="001144C0">
              <w:rPr>
                <w:rFonts w:ascii="TH Sarabun New" w:eastAsia="TH Sarabun New" w:hAnsi="TH Sarabun New" w:cs="TH Sarabun New"/>
                <w:bCs/>
              </w:rPr>
              <w:t>Singapor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EC222" w14:textId="4E9439A1" w:rsidR="002930D5" w:rsidRP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Cs/>
              </w:rPr>
            </w:pPr>
            <w:r w:rsidRPr="002930D5">
              <w:rPr>
                <w:rFonts w:ascii="TH Sarabun New" w:eastAsia="TH Sarabun New" w:hAnsi="TH Sarabun New" w:cs="TH Sarabun New"/>
                <w:bCs/>
              </w:rPr>
              <w:t>10.188.1.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A5869" w14:textId="785372EB" w:rsidR="002930D5" w:rsidRP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Cs/>
              </w:rPr>
            </w:pPr>
            <w:r w:rsidRPr="002930D5">
              <w:rPr>
                <w:rFonts w:ascii="TH Sarabun New" w:eastAsia="TH Sarabun New" w:hAnsi="TH Sarabun New" w:cs="TH Sarabun New"/>
                <w:bCs/>
              </w:rPr>
              <w:t>pas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E879D" w14:textId="451D77B9" w:rsidR="002930D5" w:rsidRPr="002930D5" w:rsidRDefault="002930D5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eastAsia="TH Sarabun New" w:hAnsi="TH Sarabun New" w:cs="TH Sarabun New"/>
                <w:b/>
              </w:rPr>
            </w:pPr>
            <w:r w:rsidRPr="002930D5">
              <w:rPr>
                <w:rFonts w:ascii="TH Sarabun New" w:eastAsia="TH Sarabun New" w:hAnsi="TH Sarabun New" w:cs="TH Sarabun New"/>
                <w:b/>
                <w:cs/>
              </w:rPr>
              <w:t>2022/03/31 06:35:11</w:t>
            </w:r>
            <w:r w:rsidRPr="002930D5">
              <w:rPr>
                <w:rFonts w:ascii="TH Sarabun New" w:eastAsia="TH Sarabun New" w:hAnsi="TH Sarabun New" w:cs="TH Sarabun New"/>
                <w:b/>
              </w:rPr>
              <w:t xml:space="preserve"> </w:t>
            </w:r>
            <w:r w:rsidRPr="002930D5">
              <w:rPr>
                <w:rFonts w:ascii="TH Sarabun New" w:eastAsia="TH Sarabun New" w:hAnsi="TH Sarabun New" w:cs="TH Sarabun New"/>
                <w:b/>
                <w:cs/>
              </w:rPr>
              <w:t>น.</w:t>
            </w:r>
          </w:p>
        </w:tc>
      </w:tr>
    </w:tbl>
    <w:p w14:paraId="7351AB40" w14:textId="77777777" w:rsidR="002930D5" w:rsidRDefault="002930D5" w:rsidP="002930D5">
      <w:pPr>
        <w:spacing w:line="276" w:lineRule="auto"/>
        <w:jc w:val="both"/>
        <w:rPr>
          <w:rFonts w:ascii="TH Sarabun New" w:eastAsia="TH Sarabun New" w:hAnsi="TH Sarabun New" w:cs="TH Sarabun New"/>
          <w:color w:val="000000"/>
          <w:cs/>
        </w:rPr>
      </w:pPr>
    </w:p>
    <w:p w14:paraId="1F23BACD" w14:textId="77777777" w:rsidR="002930D5" w:rsidRDefault="002930D5" w:rsidP="002930D5">
      <w:pPr>
        <w:spacing w:line="276" w:lineRule="auto"/>
        <w:jc w:val="both"/>
        <w:rPr>
          <w:rFonts w:ascii="TH Sarabun New" w:eastAsia="TH Sarabun New" w:hAnsi="TH Sarabun New" w:cs="TH Sarabun New"/>
          <w:bCs/>
          <w:color w:val="000000"/>
          <w:cs/>
        </w:rPr>
      </w:pPr>
      <w:r>
        <w:rPr>
          <w:rFonts w:ascii="TH Sarabun New" w:eastAsia="TH Sarabun New" w:hAnsi="TH Sarabun New" w:cs="TH Sarabun New"/>
          <w:bCs/>
          <w:color w:val="000000"/>
          <w:cs/>
        </w:rPr>
        <w:t>คำแนะนำ</w:t>
      </w:r>
    </w:p>
    <w:p w14:paraId="38C20A63" w14:textId="77777777" w:rsidR="002930D5" w:rsidRDefault="002930D5" w:rsidP="002930D5">
      <w:pPr>
        <w:numPr>
          <w:ilvl w:val="0"/>
          <w:numId w:val="30"/>
        </w:numPr>
        <w:spacing w:line="276" w:lineRule="auto"/>
        <w:jc w:val="both"/>
        <w:rPr>
          <w:rFonts w:ascii="TH Sarabun New" w:eastAsia="TH Sarabun New" w:hAnsi="TH Sarabun New" w:cs="TH Sarabun New"/>
          <w:color w:val="000000"/>
        </w:rPr>
      </w:pPr>
      <w:r>
        <w:rPr>
          <w:rFonts w:ascii="TH Sarabun New" w:eastAsia="TH Sarabun New" w:hAnsi="TH Sarabun New" w:cs="TH Sarabun New"/>
          <w:color w:val="000000"/>
          <w:cs/>
        </w:rPr>
        <w:t xml:space="preserve">ตรวจสอบเครื่องปลายทางว่ามีการเปิดให้บริการหมายเลข </w:t>
      </w:r>
      <w:r>
        <w:rPr>
          <w:rFonts w:ascii="TH Sarabun New" w:eastAsia="TH Sarabun New" w:hAnsi="TH Sarabun New" w:cs="TH Sarabun New"/>
          <w:color w:val="000000"/>
        </w:rPr>
        <w:t xml:space="preserve">Port : </w:t>
      </w:r>
      <w:r w:rsidRPr="002930D5">
        <w:rPr>
          <w:rFonts w:ascii="TH Sarabun New" w:eastAsia="TH Sarabun New" w:hAnsi="TH Sarabun New" w:cs="TH Sarabun New"/>
          <w:color w:val="000000"/>
        </w:rPr>
        <w:t xml:space="preserve">SSH </w:t>
      </w:r>
      <w:r w:rsidRPr="002930D5">
        <w:rPr>
          <w:rFonts w:ascii="TH Sarabun New" w:eastAsia="TH Sarabun New" w:hAnsi="TH Sarabun New" w:cs="TH Sarabun New" w:hint="cs"/>
          <w:color w:val="000000"/>
          <w:cs/>
        </w:rPr>
        <w:t xml:space="preserve">( </w:t>
      </w:r>
      <w:r w:rsidRPr="002930D5">
        <w:rPr>
          <w:rFonts w:ascii="TH Sarabun New" w:eastAsia="TH Sarabun New" w:hAnsi="TH Sarabun New" w:cs="TH Sarabun New"/>
          <w:color w:val="000000"/>
        </w:rPr>
        <w:t>22</w:t>
      </w:r>
      <w:r w:rsidRPr="002930D5">
        <w:rPr>
          <w:rFonts w:ascii="TH Sarabun New" w:eastAsia="TH Sarabun New" w:hAnsi="TH Sarabun New" w:cs="TH Sarabun New" w:hint="cs"/>
          <w:color w:val="000000"/>
          <w:cs/>
        </w:rPr>
        <w:t xml:space="preserve"> )</w:t>
      </w:r>
      <w:r>
        <w:rPr>
          <w:rFonts w:ascii="TH Sarabun New" w:eastAsia="TH Sarabun New" w:hAnsi="TH Sarabun New" w:cs="TH Sarabun New"/>
          <w:color w:val="000000"/>
          <w:cs/>
        </w:rPr>
        <w:t xml:space="preserve"> หรือไม่</w:t>
      </w:r>
    </w:p>
    <w:p w14:paraId="07154F7C" w14:textId="77777777" w:rsidR="002930D5" w:rsidRDefault="002930D5" w:rsidP="002930D5">
      <w:pPr>
        <w:numPr>
          <w:ilvl w:val="0"/>
          <w:numId w:val="30"/>
        </w:numPr>
        <w:spacing w:line="276" w:lineRule="auto"/>
        <w:jc w:val="both"/>
        <w:rPr>
          <w:rFonts w:ascii="TH Sarabun New" w:eastAsia="TH Sarabun New" w:hAnsi="TH Sarabun New" w:cs="TH Sarabun New"/>
          <w:color w:val="000000"/>
        </w:rPr>
      </w:pPr>
      <w:r>
        <w:rPr>
          <w:rFonts w:ascii="TH Sarabun New" w:eastAsia="TH Sarabun New" w:hAnsi="TH Sarabun New" w:cs="TH Sarabun New"/>
          <w:color w:val="000000"/>
          <w:cs/>
        </w:rPr>
        <w:t xml:space="preserve">ทำการเปิดเฉพาะหมายเลข </w:t>
      </w:r>
      <w:r>
        <w:rPr>
          <w:rFonts w:ascii="TH Sarabun New" w:eastAsia="TH Sarabun New" w:hAnsi="TH Sarabun New" w:cs="TH Sarabun New"/>
          <w:color w:val="000000"/>
        </w:rPr>
        <w:t xml:space="preserve">Port </w:t>
      </w:r>
      <w:r>
        <w:rPr>
          <w:rFonts w:ascii="TH Sarabun New" w:eastAsia="TH Sarabun New" w:hAnsi="TH Sarabun New" w:cs="TH Sarabun New" w:hint="cs"/>
          <w:color w:val="000000"/>
          <w:cs/>
        </w:rPr>
        <w:t>ที่ให้บริการหรือที่จำเป็นเท่านั้น</w:t>
      </w:r>
    </w:p>
    <w:p w14:paraId="57970184" w14:textId="77777777" w:rsidR="002930D5" w:rsidRDefault="002930D5" w:rsidP="002930D5">
      <w:pPr>
        <w:numPr>
          <w:ilvl w:val="0"/>
          <w:numId w:val="30"/>
        </w:numPr>
        <w:spacing w:line="276" w:lineRule="auto"/>
        <w:jc w:val="both"/>
        <w:rPr>
          <w:rFonts w:ascii="TH Sarabun New" w:eastAsia="TH Sarabun New" w:hAnsi="TH Sarabun New" w:cs="TH Sarabun New"/>
          <w:color w:val="000000"/>
        </w:rPr>
      </w:pPr>
      <w:r>
        <w:rPr>
          <w:rFonts w:ascii="TH Sarabun New" w:eastAsia="TH Sarabun New" w:hAnsi="TH Sarabun New" w:cs="TH Sarabun New"/>
          <w:color w:val="000000"/>
          <w:cs/>
        </w:rPr>
        <w:t xml:space="preserve">ให้ทำการ </w:t>
      </w:r>
      <w:r>
        <w:rPr>
          <w:rFonts w:ascii="TH Sarabun New" w:eastAsia="TH Sarabun New" w:hAnsi="TH Sarabun New" w:cs="TH Sarabun New"/>
          <w:color w:val="000000"/>
        </w:rPr>
        <w:t xml:space="preserve">Block Traffic </w:t>
      </w:r>
      <w:r>
        <w:rPr>
          <w:rFonts w:ascii="TH Sarabun New" w:eastAsia="TH Sarabun New" w:hAnsi="TH Sarabun New" w:cs="TH Sarabun New" w:hint="cs"/>
          <w:color w:val="000000"/>
          <w:cs/>
        </w:rPr>
        <w:t>หมายเลข</w:t>
      </w:r>
      <w:r>
        <w:rPr>
          <w:rFonts w:ascii="TH Sarabun New" w:eastAsia="TH Sarabun New" w:hAnsi="TH Sarabun New" w:cs="TH Sarabun New"/>
          <w:color w:val="000000"/>
        </w:rPr>
        <w:t xml:space="preserve"> IP </w:t>
      </w:r>
      <w:r>
        <w:rPr>
          <w:rFonts w:ascii="TH Sarabun New" w:eastAsia="TH Sarabun New" w:hAnsi="TH Sarabun New" w:cs="TH Sarabun New" w:hint="cs"/>
          <w:color w:val="000000"/>
          <w:cs/>
        </w:rPr>
        <w:t xml:space="preserve">ของผู้บุกรุกบน </w:t>
      </w:r>
      <w:r>
        <w:rPr>
          <w:rFonts w:ascii="TH Sarabun New" w:eastAsia="TH Sarabun New" w:hAnsi="TH Sarabun New" w:cs="TH Sarabun New"/>
          <w:color w:val="000000"/>
        </w:rPr>
        <w:t>firewall</w:t>
      </w:r>
    </w:p>
    <w:p w14:paraId="57220B01" w14:textId="77777777" w:rsidR="002930D5" w:rsidRDefault="002930D5" w:rsidP="002930D5">
      <w:pPr>
        <w:numPr>
          <w:ilvl w:val="0"/>
          <w:numId w:val="30"/>
        </w:numPr>
        <w:spacing w:line="276" w:lineRule="auto"/>
        <w:jc w:val="both"/>
        <w:rPr>
          <w:rFonts w:ascii="TH Sarabun New" w:eastAsia="TH Sarabun New" w:hAnsi="TH Sarabun New" w:cs="TH Sarabun New"/>
          <w:color w:val="000000"/>
        </w:rPr>
      </w:pPr>
      <w:r>
        <w:rPr>
          <w:rFonts w:ascii="TH Sarabun New" w:eastAsia="TH Sarabun New" w:hAnsi="TH Sarabun New" w:cs="TH Sarabun New"/>
          <w:color w:val="000000"/>
          <w:cs/>
        </w:rPr>
        <w:t xml:space="preserve">หากมีการเปิดให้บริการและมีความจำเป็นต้องให้บริการโดยส่วนตัว ให้พิจารณาเปิดการเข้าถึงเฉพาะหมายเลข </w:t>
      </w:r>
      <w:r>
        <w:rPr>
          <w:rFonts w:ascii="TH Sarabun New" w:eastAsia="TH Sarabun New" w:hAnsi="TH Sarabun New" w:cs="TH Sarabun New"/>
          <w:color w:val="000000"/>
        </w:rPr>
        <w:t xml:space="preserve">IP </w:t>
      </w:r>
      <w:r>
        <w:rPr>
          <w:rFonts w:ascii="TH Sarabun New" w:eastAsia="TH Sarabun New" w:hAnsi="TH Sarabun New" w:cs="TH Sarabun New" w:hint="cs"/>
          <w:color w:val="000000"/>
          <w:cs/>
        </w:rPr>
        <w:t xml:space="preserve">ที่ได้รับอนุญาตหรือทำการต่อ </w:t>
      </w:r>
      <w:r>
        <w:rPr>
          <w:rFonts w:ascii="TH Sarabun New" w:eastAsia="TH Sarabun New" w:hAnsi="TH Sarabun New" w:cs="TH Sarabun New"/>
          <w:color w:val="000000"/>
        </w:rPr>
        <w:t xml:space="preserve">VPN </w:t>
      </w:r>
      <w:r>
        <w:rPr>
          <w:rFonts w:ascii="TH Sarabun New" w:eastAsia="TH Sarabun New" w:hAnsi="TH Sarabun New" w:cs="TH Sarabun New" w:hint="cs"/>
          <w:color w:val="000000"/>
          <w:cs/>
        </w:rPr>
        <w:t>ก่อนเข้าถึงบริการส่วนตัว</w:t>
      </w:r>
    </w:p>
    <w:p w14:paraId="500D0E56" w14:textId="77777777" w:rsidR="002930D5" w:rsidRDefault="002930D5" w:rsidP="002930D5">
      <w:pPr>
        <w:numPr>
          <w:ilvl w:val="0"/>
          <w:numId w:val="30"/>
        </w:numPr>
        <w:spacing w:line="276" w:lineRule="auto"/>
        <w:jc w:val="both"/>
        <w:rPr>
          <w:rFonts w:ascii="TH Sarabun New" w:eastAsia="TH Sarabun New" w:hAnsi="TH Sarabun New" w:cs="TH Sarabun New"/>
          <w:color w:val="000000"/>
        </w:rPr>
      </w:pPr>
      <w:r>
        <w:rPr>
          <w:rFonts w:ascii="TH Sarabun New" w:eastAsia="TH Sarabun New" w:hAnsi="TH Sarabun New" w:cs="TH Sarabun New"/>
          <w:color w:val="000000"/>
          <w:cs/>
        </w:rPr>
        <w:t xml:space="preserve">ควรมีการพิจารณา </w:t>
      </w:r>
      <w:r>
        <w:rPr>
          <w:rFonts w:ascii="TH Sarabun New" w:eastAsia="TH Sarabun New" w:hAnsi="TH Sarabun New" w:cs="TH Sarabun New"/>
          <w:color w:val="000000"/>
        </w:rPr>
        <w:t xml:space="preserve">Update Patch/Hotfix </w:t>
      </w:r>
      <w:r>
        <w:rPr>
          <w:rFonts w:ascii="TH Sarabun New" w:eastAsia="TH Sarabun New" w:hAnsi="TH Sarabun New" w:cs="TH Sarabun New" w:hint="cs"/>
          <w:color w:val="000000"/>
          <w:cs/>
        </w:rPr>
        <w:t xml:space="preserve">ของ </w:t>
      </w:r>
      <w:r>
        <w:rPr>
          <w:rFonts w:ascii="TH Sarabun New" w:eastAsia="TH Sarabun New" w:hAnsi="TH Sarabun New" w:cs="TH Sarabun New"/>
          <w:color w:val="000000"/>
        </w:rPr>
        <w:t xml:space="preserve">Software </w:t>
      </w:r>
      <w:r>
        <w:rPr>
          <w:rFonts w:ascii="TH Sarabun New" w:eastAsia="TH Sarabun New" w:hAnsi="TH Sarabun New" w:cs="TH Sarabun New" w:hint="cs"/>
          <w:color w:val="000000"/>
          <w:cs/>
        </w:rPr>
        <w:t>ที่เปิดให้บริการอยู่เสมอ เพื่อลดความเสี่ยงของการโจมตีจากช่องโหว่ต่าง ๆ</w:t>
      </w:r>
    </w:p>
    <w:p w14:paraId="01F5DE4E" w14:textId="77777777" w:rsidR="00A32D04" w:rsidRPr="002930D5" w:rsidRDefault="00A32D04" w:rsidP="00F05CAD">
      <w:pPr>
        <w:jc w:val="thaiDistribute"/>
        <w:rPr>
          <w:rFonts w:ascii="TH Sarabun New" w:eastAsia="TH Sarabun New" w:hAnsi="TH Sarabun New" w:cs="TH Sarabun New"/>
          <w:color w:val="000000"/>
        </w:rPr>
      </w:pPr>
    </w:p>
    <w:p w14:paraId="37A042E8" w14:textId="77777777" w:rsidR="006E0DC7" w:rsidRPr="002930D5" w:rsidRDefault="006E0DC7" w:rsidP="006E0DC7">
      <w:pPr>
        <w:pStyle w:val="ListParagraph"/>
        <w:numPr>
          <w:ilvl w:val="0"/>
          <w:numId w:val="11"/>
        </w:numPr>
        <w:jc w:val="both"/>
        <w:textAlignment w:val="baseline"/>
        <w:rPr>
          <w:rFonts w:ascii="TH Sarabun New" w:eastAsia="TH Sarabun New" w:hAnsi="TH Sarabun New" w:cs="TH Sarabun New"/>
          <w:color w:val="000000"/>
          <w:sz w:val="28"/>
          <w:lang w:eastAsia="zh-CN"/>
        </w:rPr>
      </w:pP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ตรวจพบเหตุการณ์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Inbound Communication With Blacklist IP Address 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เป็นเหตุการณ์ที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่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อุปกรณ์ภายนอก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องค์กรและ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 xml:space="preserve">เป็น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IP 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อันตราย (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>Blacklist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 xml:space="preserve"> 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IP 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)</w:t>
      </w:r>
      <w:r w:rsidRPr="002930D5">
        <w:rPr>
          <w:rFonts w:ascii="TH Sarabun New" w:eastAsia="TH Sarabun New" w:hAnsi="TH Sarabun New" w:cs="TH Sarabun New"/>
          <w:color w:val="000000"/>
          <w:sz w:val="28"/>
          <w:lang w:eastAsia="zh-CN"/>
        </w:rPr>
        <w:t xml:space="preserve"> 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ทำการเชื่อมต่อเข้ามายัง</w:t>
      </w:r>
      <w:r w:rsidRPr="002930D5">
        <w:rPr>
          <w:rFonts w:ascii="TH Sarabun New" w:eastAsia="TH Sarabun New" w:hAnsi="TH Sarabun New" w:cs="TH Sarabun New" w:hint="cs"/>
          <w:color w:val="000000"/>
          <w:sz w:val="28"/>
          <w:cs/>
          <w:lang w:eastAsia="zh-CN"/>
        </w:rPr>
        <w:t>อุปกรณ์</w:t>
      </w:r>
      <w:r w:rsidRPr="002930D5">
        <w:rPr>
          <w:rFonts w:ascii="TH Sarabun New" w:eastAsia="TH Sarabun New" w:hAnsi="TH Sarabun New" w:cs="TH Sarabun New"/>
          <w:color w:val="000000"/>
          <w:sz w:val="28"/>
          <w:cs/>
          <w:lang w:eastAsia="zh-CN"/>
        </w:rPr>
        <w:t>ภายในองค์กร</w:t>
      </w: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559"/>
        <w:gridCol w:w="1480"/>
        <w:gridCol w:w="1260"/>
        <w:gridCol w:w="1440"/>
      </w:tblGrid>
      <w:tr w:rsidR="002C7249" w14:paraId="60C37EFC" w14:textId="77777777" w:rsidTr="002C7249">
        <w:trPr>
          <w:trHeight w:val="531"/>
          <w:tblHeader/>
          <w:jc w:val="center"/>
        </w:trPr>
        <w:tc>
          <w:tcPr>
            <w:tcW w:w="1696" w:type="dxa"/>
            <w:shd w:val="clear" w:color="auto" w:fill="B8CCE4"/>
            <w:vAlign w:val="center"/>
          </w:tcPr>
          <w:p w14:paraId="502D0542" w14:textId="77777777" w:rsidR="002C7249" w:rsidRDefault="002C7249" w:rsidP="002C7249">
            <w:pPr>
              <w:tabs>
                <w:tab w:val="left" w:pos="851"/>
              </w:tabs>
              <w:jc w:val="center"/>
              <w:rPr>
                <w:rFonts w:ascii="TH Sarabun New" w:eastAsia="TH Sarabun New" w:hAnsi="TH Sarabun New" w:cs="TH Sarabun New"/>
                <w:b/>
              </w:rPr>
            </w:pPr>
            <w:r>
              <w:rPr>
                <w:rFonts w:ascii="TH Sarabun New" w:eastAsia="TH Sarabun New" w:hAnsi="TH Sarabun New" w:cs="TH Sarabun New"/>
                <w:b/>
              </w:rPr>
              <w:t>Source IP</w:t>
            </w:r>
          </w:p>
        </w:tc>
        <w:tc>
          <w:tcPr>
            <w:tcW w:w="1560" w:type="dxa"/>
            <w:shd w:val="clear" w:color="auto" w:fill="B8CCE4"/>
            <w:vAlign w:val="center"/>
          </w:tcPr>
          <w:p w14:paraId="6A2FA4D8" w14:textId="77777777" w:rsidR="002C7249" w:rsidRPr="00D90943" w:rsidRDefault="002C7249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eastAsia="TH Sarabun New" w:hAnsi="TH Sarabun New" w:cs="TH Sarabun New"/>
                <w:b/>
              </w:rPr>
            </w:pPr>
            <w:r w:rsidRPr="00D90943">
              <w:rPr>
                <w:rFonts w:ascii="TH Sarabun New" w:eastAsia="TH Sarabun New" w:hAnsi="TH Sarabun New" w:cs="TH Sarabun New"/>
                <w:b/>
              </w:rPr>
              <w:t>Source Geolocation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40D3D393" w14:textId="77777777" w:rsidR="002C7249" w:rsidRPr="00D90943" w:rsidRDefault="002C7249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eastAsia="TH Sarabun New" w:hAnsi="TH Sarabun New" w:cs="TH Sarabun New"/>
                <w:b/>
              </w:rPr>
            </w:pPr>
            <w:r w:rsidRPr="00D90943">
              <w:rPr>
                <w:rFonts w:ascii="TH Sarabun New" w:eastAsia="TH Sarabun New" w:hAnsi="TH Sarabun New" w:cs="TH Sarabun New"/>
                <w:b/>
              </w:rPr>
              <w:t>Destination IP</w:t>
            </w:r>
          </w:p>
        </w:tc>
        <w:tc>
          <w:tcPr>
            <w:tcW w:w="1480" w:type="dxa"/>
            <w:shd w:val="clear" w:color="auto" w:fill="B8CCE4"/>
            <w:vAlign w:val="center"/>
          </w:tcPr>
          <w:p w14:paraId="196897D4" w14:textId="77777777" w:rsidR="002C7249" w:rsidRPr="00D90943" w:rsidRDefault="002C7249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eastAsia="TH Sarabun New" w:hAnsi="TH Sarabun New" w:cs="TH Sarabun New"/>
                <w:b/>
              </w:rPr>
            </w:pPr>
            <w:r w:rsidRPr="00D90943">
              <w:rPr>
                <w:rFonts w:ascii="TH Sarabun New" w:eastAsia="TH Sarabun New" w:hAnsi="TH Sarabun New" w:cs="TH Sarabun New"/>
                <w:b/>
              </w:rPr>
              <w:t>Destination Port</w:t>
            </w:r>
          </w:p>
        </w:tc>
        <w:tc>
          <w:tcPr>
            <w:tcW w:w="1260" w:type="dxa"/>
            <w:shd w:val="clear" w:color="auto" w:fill="B8CCE4"/>
            <w:vAlign w:val="center"/>
          </w:tcPr>
          <w:p w14:paraId="5C95694B" w14:textId="423CCE1A" w:rsidR="002C7249" w:rsidRPr="00D90943" w:rsidRDefault="002C7249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eastAsia="TH Sarabun New" w:hAnsi="TH Sarabun New" w:cs="TH Sarabun New"/>
                <w:b/>
              </w:rPr>
            </w:pPr>
            <w:r>
              <w:rPr>
                <w:rFonts w:ascii="TH Sarabun New" w:eastAsia="TH Sarabun New" w:hAnsi="TH Sarabun New" w:cs="TH Sarabun New"/>
                <w:b/>
              </w:rPr>
              <w:t>Event Subtype</w:t>
            </w:r>
          </w:p>
        </w:tc>
        <w:tc>
          <w:tcPr>
            <w:tcW w:w="1440" w:type="dxa"/>
            <w:shd w:val="clear" w:color="auto" w:fill="B8CCE4"/>
            <w:vAlign w:val="center"/>
          </w:tcPr>
          <w:p w14:paraId="3DD501CA" w14:textId="6140EC78" w:rsidR="002C7249" w:rsidRDefault="002C7249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eastAsia="TH Sarabun New" w:hAnsi="TH Sarabun New" w:cs="TH Sarabun New"/>
                <w:b/>
              </w:rPr>
            </w:pPr>
            <w:r w:rsidRPr="00D90943">
              <w:rPr>
                <w:rFonts w:ascii="TH Sarabun New" w:eastAsia="TH Sarabun New" w:hAnsi="TH Sarabun New" w:cs="TH Sarabun New"/>
                <w:b/>
              </w:rPr>
              <w:t>Time</w:t>
            </w:r>
          </w:p>
        </w:tc>
      </w:tr>
      <w:tr w:rsidR="002C7249" w14:paraId="125E578C" w14:textId="77777777" w:rsidTr="002C7249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46EB7811" w14:textId="28E847C4" w:rsidR="002C7249" w:rsidRPr="00CD7EF5" w:rsidRDefault="008F7DC0" w:rsidP="002C7249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124.133.28.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69FAF1" w14:textId="7AEB5DE4" w:rsidR="002C7249" w:rsidRPr="00CD7EF5" w:rsidRDefault="001144C0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Chin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CCD66D" w14:textId="6D47C029" w:rsidR="002C7249" w:rsidRPr="00CD7EF5" w:rsidRDefault="008F7DC0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10.188.128.62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3B4AFC7F" w14:textId="482282FB" w:rsidR="002C7249" w:rsidRPr="00CD7EF5" w:rsidRDefault="008F7DC0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330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6C5795D" w14:textId="2F408ED3" w:rsidR="002C7249" w:rsidRPr="00CD7EF5" w:rsidRDefault="008F7DC0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AFBA368" w14:textId="2893CD71" w:rsidR="002C7249" w:rsidRDefault="008F7DC0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 xml:space="preserve">2022/03/04 17:17:40 </w:t>
            </w:r>
            <w:r w:rsidRPr="008F7DC0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2C7249" w14:paraId="00F9F669" w14:textId="77777777" w:rsidTr="002C7249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15AA9E21" w14:textId="2A649C67" w:rsidR="002C7249" w:rsidRPr="004B5898" w:rsidRDefault="00C213F3" w:rsidP="002C7249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C213F3">
              <w:rPr>
                <w:rFonts w:ascii="TH Sarabun New" w:hAnsi="TH Sarabun New" w:cs="TH Sarabun New"/>
              </w:rPr>
              <w:t>71.6.135.13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D8104DF" w14:textId="7AC42BD6" w:rsidR="002C7249" w:rsidRPr="004B5898" w:rsidRDefault="001144C0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United Stat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A4B148" w14:textId="40656CD6" w:rsidR="002C7249" w:rsidRPr="004B5898" w:rsidRDefault="00C213F3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C213F3">
              <w:rPr>
                <w:rFonts w:ascii="TH Sarabun New" w:hAnsi="TH Sarabun New" w:cs="TH Sarabun New"/>
              </w:rPr>
              <w:t>10.188.1.81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6E3201ED" w14:textId="71ADED79" w:rsidR="002C7249" w:rsidRDefault="00C213F3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C213F3">
              <w:rPr>
                <w:rFonts w:ascii="TH Sarabun New" w:hAnsi="TH Sarabun New" w:cs="TH Sarabun New"/>
              </w:rPr>
              <w:t>44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F80DB16" w14:textId="3C9D7F4B" w:rsidR="002C7249" w:rsidRPr="004B5898" w:rsidRDefault="00C213F3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363B657" w14:textId="22D6B9EE" w:rsidR="002C7249" w:rsidRDefault="00C213F3" w:rsidP="002C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C213F3">
              <w:rPr>
                <w:rFonts w:ascii="TH Sarabun New" w:hAnsi="TH Sarabun New" w:cs="TH Sarabun New"/>
              </w:rPr>
              <w:t xml:space="preserve">2022/03/08 22:49:17 </w:t>
            </w:r>
            <w:r w:rsidRPr="00C213F3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1144C0" w14:paraId="650EE9D7" w14:textId="77777777" w:rsidTr="002C7249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301E5ABA" w14:textId="77368807" w:rsidR="001144C0" w:rsidRPr="00C86C61" w:rsidRDefault="001144C0" w:rsidP="001144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167.248.133.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8B6E1C" w14:textId="261C53C1" w:rsidR="001144C0" w:rsidRPr="00C86C6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United Stat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0BE829" w14:textId="582F24E9" w:rsidR="001144C0" w:rsidRPr="00C86C6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10.188.128.246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72D64B60" w14:textId="207AE174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808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216A3F4" w14:textId="61DC3CD3" w:rsidR="001144C0" w:rsidRPr="00C86C6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5143253" w14:textId="3F5E4535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 xml:space="preserve">2022/03/10 12:47:19 </w:t>
            </w:r>
            <w:r w:rsidRPr="008F7DC0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1144C0" w14:paraId="1FF837F0" w14:textId="77777777" w:rsidTr="002C7249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3DBA5054" w14:textId="591A2400" w:rsidR="001144C0" w:rsidRPr="00C86C61" w:rsidRDefault="001144C0" w:rsidP="001144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222.186.46.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FA87232" w14:textId="65D17EB0" w:rsidR="001144C0" w:rsidRPr="00C86C6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Chin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31AD2C" w14:textId="15EB3A0C" w:rsidR="001144C0" w:rsidRPr="00C86C6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10.188.128.246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48CD55FD" w14:textId="6228F4CB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888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8689F0F" w14:textId="14D9D804" w:rsidR="001144C0" w:rsidRPr="00C86C6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DA0A806" w14:textId="3ED8BC7E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F7DC0">
              <w:rPr>
                <w:rFonts w:ascii="TH Sarabun New" w:hAnsi="TH Sarabun New" w:cs="TH Sarabun New"/>
              </w:rPr>
              <w:t xml:space="preserve">2022/03/10 23:09:42 </w:t>
            </w:r>
            <w:r w:rsidRPr="008F7DC0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1144C0" w14:paraId="61BD963D" w14:textId="77777777" w:rsidTr="002C7249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2A08124C" w14:textId="236DDA93" w:rsidR="001144C0" w:rsidRPr="00C86C61" w:rsidRDefault="001144C0" w:rsidP="001144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67.248.133.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2B2B11F" w14:textId="3878CFA5" w:rsidR="001144C0" w:rsidRPr="00C86C61" w:rsidRDefault="00816641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United Stat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41BEFC" w14:textId="7F0FF343" w:rsidR="001144C0" w:rsidRPr="00C86C6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72.16.33.22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3148C9C0" w14:textId="7ECCFC49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8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0709C7F" w14:textId="4868ECDE" w:rsidR="001144C0" w:rsidRPr="00C86C6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8F7DC0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1143559" w14:textId="2CE9DEB8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 xml:space="preserve">2022/03/12 09:17:20 </w:t>
            </w:r>
            <w:r w:rsidRPr="00307E55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1144C0" w14:paraId="41DD768A" w14:textId="77777777" w:rsidTr="002C7249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004F208D" w14:textId="6FA1CC96" w:rsidR="001144C0" w:rsidRPr="00B667F1" w:rsidRDefault="001144C0" w:rsidP="001144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lastRenderedPageBreak/>
              <w:t>167.248.133.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6A07A64" w14:textId="621A176D" w:rsidR="001144C0" w:rsidRPr="00A64E5C" w:rsidRDefault="00816641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United Stat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5843EE0" w14:textId="7D2E0654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72.19.1.109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3D6CD27E" w14:textId="381D18AD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20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2D411AE" w14:textId="4DC6A10D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</w:tcPr>
          <w:p w14:paraId="08E01231" w14:textId="53B0855F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 xml:space="preserve">2022/03/18 21:02:36 </w:t>
            </w:r>
            <w:r w:rsidRPr="00307E55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1144C0" w14:paraId="2EDE6330" w14:textId="77777777" w:rsidTr="00307E55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68197076" w14:textId="1522B87B" w:rsidR="001144C0" w:rsidRPr="00B667F1" w:rsidRDefault="001144C0" w:rsidP="001144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34.122.134.16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2FC4106" w14:textId="59ABDD6F" w:rsidR="001144C0" w:rsidRPr="00A64E5C" w:rsidRDefault="00816641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 Jap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2575B13" w14:textId="6B6679EE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0.188.1.19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3C4D9DDA" w14:textId="11A17B80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00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8AD85A5" w14:textId="42E89854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277E4F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</w:tcPr>
          <w:p w14:paraId="3C792AA4" w14:textId="1644A431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 xml:space="preserve">2022/03/25 06:13:22 </w:t>
            </w:r>
            <w:r w:rsidRPr="00307E55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1144C0" w14:paraId="6AE4CE02" w14:textId="77777777" w:rsidTr="00307E55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248FF311" w14:textId="163C6E5C" w:rsidR="001144C0" w:rsidRPr="00B667F1" w:rsidRDefault="001144C0" w:rsidP="001144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94.102.49.1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6CA9B8" w14:textId="4670DE94" w:rsidR="001144C0" w:rsidRPr="00A64E5C" w:rsidRDefault="00816641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Netherland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0B7C9D2" w14:textId="72D03393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0.188.128.162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25C625D4" w14:textId="3578C3E6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44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DA5F3C2" w14:textId="649B6809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277E4F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</w:tcPr>
          <w:p w14:paraId="4991BE5B" w14:textId="0F2A91C3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 xml:space="preserve">2022/03/26 16:00:35 </w:t>
            </w:r>
            <w:r w:rsidRPr="00307E55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1144C0" w14:paraId="6839C16D" w14:textId="77777777" w:rsidTr="00307E55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66C014FD" w14:textId="6BFD3BF3" w:rsidR="001144C0" w:rsidRPr="00B667F1" w:rsidRDefault="001144C0" w:rsidP="001144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23.224.186.1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1F22E42" w14:textId="05E99EDE" w:rsidR="001144C0" w:rsidRPr="00A64E5C" w:rsidRDefault="00816641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United Stat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E59FF2" w14:textId="350CB7A3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0.188.128.62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6E35FE6C" w14:textId="0BA10DE8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808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86E6AA6" w14:textId="61387D8F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277E4F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</w:tcPr>
          <w:p w14:paraId="00A58656" w14:textId="71745060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 xml:space="preserve">2022/03/28 00:17:40 </w:t>
            </w:r>
            <w:r w:rsidRPr="00307E55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1144C0" w14:paraId="5ADEE17B" w14:textId="77777777" w:rsidTr="00307E55">
        <w:trPr>
          <w:trHeight w:val="357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0ABE537C" w14:textId="78F75E37" w:rsidR="001144C0" w:rsidRPr="00B667F1" w:rsidRDefault="001144C0" w:rsidP="001144C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82.176.91.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956A34" w14:textId="638026B3" w:rsidR="001144C0" w:rsidRPr="00A64E5C" w:rsidRDefault="00816641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816641">
              <w:rPr>
                <w:rFonts w:ascii="TH Sarabun New" w:hAnsi="TH Sarabun New" w:cs="TH Sarabun New"/>
              </w:rPr>
              <w:t>Pakist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182288" w14:textId="64833B77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0.188.128.90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2DF1ACD9" w14:textId="4FBB137D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>143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B80DAF9" w14:textId="5DFF16AF" w:rsidR="001144C0" w:rsidRPr="00B667F1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277E4F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shd w:val="clear" w:color="auto" w:fill="FFFFFF"/>
          </w:tcPr>
          <w:p w14:paraId="6D23B4F7" w14:textId="384E086F" w:rsidR="001144C0" w:rsidRDefault="001144C0" w:rsidP="0011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H Sarabun New" w:hAnsi="TH Sarabun New" w:cs="TH Sarabun New"/>
              </w:rPr>
            </w:pPr>
            <w:r w:rsidRPr="00307E55">
              <w:rPr>
                <w:rFonts w:ascii="TH Sarabun New" w:hAnsi="TH Sarabun New" w:cs="TH Sarabun New"/>
              </w:rPr>
              <w:t xml:space="preserve">2022/03/28 13:00:47 </w:t>
            </w:r>
            <w:r w:rsidRPr="00307E55">
              <w:rPr>
                <w:rFonts w:ascii="TH Sarabun New" w:hAnsi="TH Sarabun New" w:cs="TH Sarabun New"/>
                <w:cs/>
              </w:rPr>
              <w:t>น.</w:t>
            </w:r>
          </w:p>
        </w:tc>
      </w:tr>
    </w:tbl>
    <w:p w14:paraId="7DBD0FD3" w14:textId="77777777" w:rsidR="0007774E" w:rsidRDefault="0007774E" w:rsidP="00077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H Sarabun New" w:eastAsia="TH Sarabun New" w:hAnsi="TH Sarabun New" w:cs="TH Sarabun New"/>
          <w:color w:val="000000"/>
        </w:rPr>
      </w:pPr>
    </w:p>
    <w:p w14:paraId="591514ED" w14:textId="77777777" w:rsidR="0007774E" w:rsidRDefault="0007774E" w:rsidP="00077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H Sarabun New" w:eastAsia="TH Sarabun New" w:hAnsi="TH Sarabun New" w:cs="TH Sarabun New"/>
          <w:b/>
          <w:color w:val="000000"/>
        </w:rPr>
      </w:pPr>
      <w:r>
        <w:rPr>
          <w:rFonts w:ascii="TH Sarabun New" w:eastAsia="TH Sarabun New" w:hAnsi="TH Sarabun New" w:cs="TH Sarabun New"/>
          <w:b/>
          <w:bCs/>
          <w:color w:val="000000"/>
          <w:cs/>
        </w:rPr>
        <w:t>คำแนะนำ</w:t>
      </w:r>
    </w:p>
    <w:p w14:paraId="10369B0C" w14:textId="77777777" w:rsidR="006E0DC7" w:rsidRPr="00463A2F" w:rsidRDefault="006E0DC7" w:rsidP="006E0DC7">
      <w:pPr>
        <w:numPr>
          <w:ilvl w:val="0"/>
          <w:numId w:val="14"/>
        </w:numPr>
        <w:spacing w:after="200" w:line="276" w:lineRule="auto"/>
        <w:contextualSpacing/>
        <w:jc w:val="thaiDistribute"/>
        <w:rPr>
          <w:rFonts w:ascii="TH Sarabun New" w:eastAsia="Calibri" w:hAnsi="TH Sarabun New" w:cs="TH Sarabun New"/>
          <w:lang w:eastAsia="en-US"/>
        </w:rPr>
      </w:pPr>
      <w:r w:rsidRPr="00463A2F">
        <w:rPr>
          <w:rFonts w:ascii="TH Sarabun New" w:eastAsia="Calibri" w:hAnsi="TH Sarabun New" w:cs="TH Sarabun New"/>
          <w:cs/>
          <w:lang w:eastAsia="en-US"/>
        </w:rPr>
        <w:t>ดำเนินการตรวจสอบเครื่องเป้าหมาย</w:t>
      </w:r>
      <w:r>
        <w:rPr>
          <w:rFonts w:ascii="TH Sarabun New" w:eastAsia="Calibri" w:hAnsi="TH Sarabun New" w:cs="TH Sarabun New" w:hint="cs"/>
          <w:cs/>
          <w:lang w:eastAsia="en-US"/>
        </w:rPr>
        <w:t>ที่</w:t>
      </w:r>
      <w:r w:rsidRPr="00463A2F">
        <w:rPr>
          <w:rFonts w:ascii="TH Sarabun New" w:eastAsia="Calibri" w:hAnsi="TH Sarabun New" w:cs="TH Sarabun New"/>
          <w:cs/>
          <w:lang w:eastAsia="en-US"/>
        </w:rPr>
        <w:t>มีการโจมตีเข้า</w:t>
      </w:r>
      <w:r>
        <w:rPr>
          <w:rFonts w:ascii="TH Sarabun New" w:eastAsia="Calibri" w:hAnsi="TH Sarabun New" w:cs="TH Sarabun New" w:hint="cs"/>
          <w:cs/>
          <w:lang w:eastAsia="en-US"/>
        </w:rPr>
        <w:t>มาว่า</w:t>
      </w:r>
      <w:r w:rsidRPr="00463A2F">
        <w:rPr>
          <w:rFonts w:ascii="TH Sarabun New" w:eastAsia="Calibri" w:hAnsi="TH Sarabun New" w:cs="TH Sarabun New"/>
          <w:cs/>
          <w:lang w:eastAsia="en-US"/>
        </w:rPr>
        <w:t xml:space="preserve">มีการเปิดใช้งาน </w:t>
      </w:r>
      <w:r w:rsidRPr="00463A2F">
        <w:rPr>
          <w:rFonts w:ascii="TH Sarabun New" w:eastAsia="Calibri" w:hAnsi="TH Sarabun New" w:cs="TH Sarabun New"/>
          <w:lang w:eastAsia="en-US"/>
        </w:rPr>
        <w:t xml:space="preserve">Service </w:t>
      </w:r>
      <w:r w:rsidRPr="00463A2F">
        <w:rPr>
          <w:rFonts w:ascii="TH Sarabun New" w:eastAsia="Calibri" w:hAnsi="TH Sarabun New" w:cs="TH Sarabun New"/>
          <w:cs/>
          <w:lang w:eastAsia="en-US"/>
        </w:rPr>
        <w:t>ที่สามารถเข้าถึงได้จากภายนอก</w:t>
      </w:r>
      <w:r w:rsidRPr="00463A2F">
        <w:rPr>
          <w:rFonts w:ascii="TH Sarabun New" w:eastAsiaTheme="minorEastAsia" w:hAnsi="TH Sarabun New" w:cs="TH Sarabun New" w:hint="cs"/>
          <w:cs/>
          <w:lang w:eastAsia="ja-JP"/>
        </w:rPr>
        <w:t>หรือไม่</w:t>
      </w:r>
    </w:p>
    <w:p w14:paraId="19E6E444" w14:textId="77777777" w:rsidR="006E0DC7" w:rsidRPr="00463A2F" w:rsidRDefault="006E0DC7" w:rsidP="006E0DC7">
      <w:pPr>
        <w:numPr>
          <w:ilvl w:val="0"/>
          <w:numId w:val="14"/>
        </w:numPr>
        <w:spacing w:after="200" w:line="276" w:lineRule="auto"/>
        <w:contextualSpacing/>
        <w:jc w:val="thaiDistribute"/>
        <w:rPr>
          <w:rFonts w:ascii="TH Sarabun New" w:eastAsia="Calibri" w:hAnsi="TH Sarabun New" w:cs="TH Sarabun New"/>
          <w:lang w:eastAsia="en-US"/>
        </w:rPr>
      </w:pPr>
      <w:r w:rsidRPr="00463A2F">
        <w:rPr>
          <w:rFonts w:ascii="TH Sarabun New" w:eastAsia="Calibri" w:hAnsi="TH Sarabun New" w:cs="TH Sarabun New"/>
          <w:cs/>
          <w:lang w:eastAsia="en-US"/>
        </w:rPr>
        <w:t xml:space="preserve">ทำการตรวจสอบเครื่องเป้าหมายว่ามีความจำเป็นที่จะต้องใช้งาน </w:t>
      </w:r>
      <w:r w:rsidRPr="00463A2F">
        <w:rPr>
          <w:rFonts w:ascii="TH Sarabun New" w:eastAsia="Calibri" w:hAnsi="TH Sarabun New" w:cs="TH Sarabun New"/>
          <w:lang w:eastAsia="en-US"/>
        </w:rPr>
        <w:t xml:space="preserve">Port </w:t>
      </w:r>
      <w:r>
        <w:rPr>
          <w:rFonts w:ascii="TH Sarabun New" w:eastAsia="Calibri" w:hAnsi="TH Sarabun New" w:cs="TH Sarabun New" w:hint="cs"/>
          <w:cs/>
          <w:lang w:eastAsia="en-US"/>
        </w:rPr>
        <w:t>ดังกล่าว</w:t>
      </w:r>
      <w:r w:rsidRPr="00463A2F">
        <w:rPr>
          <w:rFonts w:ascii="TH Sarabun New" w:eastAsia="Calibri" w:hAnsi="TH Sarabun New" w:cs="TH Sarabun New"/>
          <w:cs/>
          <w:lang w:eastAsia="en-US"/>
        </w:rPr>
        <w:t>หรือไม่ หากไม่มีความจำเป็นให้ดำเนินการปิดการใช้งาน</w:t>
      </w:r>
    </w:p>
    <w:p w14:paraId="49CFD46D" w14:textId="77777777" w:rsidR="006E0DC7" w:rsidRDefault="006E0DC7" w:rsidP="006E0DC7">
      <w:pPr>
        <w:numPr>
          <w:ilvl w:val="0"/>
          <w:numId w:val="14"/>
        </w:numPr>
        <w:spacing w:after="200" w:line="276" w:lineRule="auto"/>
        <w:contextualSpacing/>
        <w:jc w:val="thaiDistribute"/>
        <w:rPr>
          <w:rFonts w:ascii="TH Sarabun New" w:eastAsia="Calibri" w:hAnsi="TH Sarabun New" w:cs="TH Sarabun New"/>
          <w:lang w:eastAsia="en-US"/>
        </w:rPr>
      </w:pPr>
      <w:r w:rsidRPr="00463A2F">
        <w:rPr>
          <w:rFonts w:ascii="TH Sarabun New" w:eastAsia="Calibri" w:hAnsi="TH Sarabun New" w:cs="TH Sarabun New" w:hint="cs"/>
          <w:cs/>
          <w:lang w:eastAsia="en-US"/>
        </w:rPr>
        <w:t>ห</w:t>
      </w:r>
      <w:r w:rsidRPr="00463A2F">
        <w:rPr>
          <w:rFonts w:ascii="TH Sarabun New" w:eastAsia="Calibri" w:hAnsi="TH Sarabun New" w:cs="TH Sarabun New"/>
          <w:cs/>
          <w:lang w:eastAsia="en-US"/>
        </w:rPr>
        <w:t>ากมีความจำเป็นต้องใช้งาน</w:t>
      </w:r>
      <w:r w:rsidRPr="00463A2F">
        <w:rPr>
          <w:rFonts w:ascii="TH Sarabun New" w:eastAsia="Calibri" w:hAnsi="TH Sarabun New" w:cs="TH Sarabun New"/>
          <w:lang w:eastAsia="en-US"/>
        </w:rPr>
        <w:t xml:space="preserve"> Port </w:t>
      </w:r>
      <w:r w:rsidRPr="00463A2F">
        <w:rPr>
          <w:rFonts w:ascii="TH Sarabun New" w:eastAsia="Calibri" w:hAnsi="TH Sarabun New" w:cs="TH Sarabun New"/>
          <w:cs/>
          <w:lang w:eastAsia="en-US"/>
        </w:rPr>
        <w:t xml:space="preserve">ให้พิจารณาทำการอนุญาตให้เฉพาะหมายเลข </w:t>
      </w:r>
      <w:r w:rsidRPr="00463A2F">
        <w:rPr>
          <w:rFonts w:ascii="TH Sarabun New" w:eastAsia="Calibri" w:hAnsi="TH Sarabun New" w:cs="TH Sarabun New"/>
          <w:lang w:eastAsia="en-US"/>
        </w:rPr>
        <w:t xml:space="preserve">IP </w:t>
      </w:r>
      <w:r w:rsidRPr="00463A2F">
        <w:rPr>
          <w:rFonts w:ascii="TH Sarabun New" w:eastAsia="Calibri" w:hAnsi="TH Sarabun New" w:cs="TH Sarabun New"/>
          <w:cs/>
          <w:lang w:eastAsia="en-US"/>
        </w:rPr>
        <w:t xml:space="preserve">ที่ไว้ใจสามารถเข้าถึงหมายเลข </w:t>
      </w:r>
      <w:r w:rsidRPr="00463A2F">
        <w:rPr>
          <w:rFonts w:ascii="TH Sarabun New" w:eastAsia="Calibri" w:hAnsi="TH Sarabun New" w:cs="TH Sarabun New"/>
          <w:lang w:eastAsia="en-US"/>
        </w:rPr>
        <w:t xml:space="preserve">Port </w:t>
      </w:r>
      <w:r w:rsidRPr="00463A2F">
        <w:rPr>
          <w:rFonts w:ascii="TH Sarabun New" w:eastAsia="Calibri" w:hAnsi="TH Sarabun New" w:cs="TH Sarabun New"/>
          <w:cs/>
          <w:lang w:eastAsia="en-US"/>
        </w:rPr>
        <w:t xml:space="preserve">และ </w:t>
      </w:r>
      <w:r w:rsidRPr="00463A2F">
        <w:rPr>
          <w:rFonts w:ascii="TH Sarabun New" w:eastAsia="Calibri" w:hAnsi="TH Sarabun New" w:cs="TH Sarabun New"/>
          <w:lang w:eastAsia="en-US"/>
        </w:rPr>
        <w:t xml:space="preserve">Service </w:t>
      </w:r>
      <w:r w:rsidRPr="00463A2F">
        <w:rPr>
          <w:rFonts w:ascii="TH Sarabun New" w:eastAsia="Calibri" w:hAnsi="TH Sarabun New" w:cs="TH Sarabun New"/>
          <w:cs/>
          <w:lang w:eastAsia="en-US"/>
        </w:rPr>
        <w:t>นั้นได้</w:t>
      </w:r>
    </w:p>
    <w:p w14:paraId="45153DA0" w14:textId="77777777" w:rsidR="006E0DC7" w:rsidRDefault="006E0DC7" w:rsidP="006E0DC7">
      <w:pPr>
        <w:numPr>
          <w:ilvl w:val="0"/>
          <w:numId w:val="14"/>
        </w:numPr>
        <w:spacing w:after="200" w:line="276" w:lineRule="auto"/>
        <w:contextualSpacing/>
        <w:jc w:val="thaiDistribute"/>
        <w:rPr>
          <w:rFonts w:ascii="TH Sarabun New" w:eastAsia="Calibri" w:hAnsi="TH Sarabun New" w:cs="TH Sarabun New"/>
          <w:lang w:eastAsia="en-US"/>
        </w:rPr>
      </w:pPr>
      <w:r w:rsidRPr="00F04036">
        <w:rPr>
          <w:rFonts w:ascii="TH Sarabun New" w:eastAsia="Calibri" w:hAnsi="TH Sarabun New" w:cs="TH Sarabun New"/>
          <w:cs/>
          <w:lang w:eastAsia="en-US"/>
        </w:rPr>
        <w:t xml:space="preserve">ทำ </w:t>
      </w:r>
      <w:r w:rsidRPr="00F04036">
        <w:rPr>
          <w:rFonts w:ascii="TH Sarabun New" w:eastAsia="Calibri" w:hAnsi="TH Sarabun New" w:cs="TH Sarabun New"/>
          <w:lang w:eastAsia="en-US"/>
        </w:rPr>
        <w:t xml:space="preserve">Policy Firewall </w:t>
      </w:r>
      <w:r w:rsidRPr="00F04036">
        <w:rPr>
          <w:rFonts w:ascii="TH Sarabun New" w:eastAsia="Calibri" w:hAnsi="TH Sarabun New" w:cs="TH Sarabun New"/>
          <w:cs/>
          <w:lang w:eastAsia="en-US"/>
        </w:rPr>
        <w:t xml:space="preserve">ให้อนุญาตเข้าถึงเฉพาะหมายเลข </w:t>
      </w:r>
      <w:r w:rsidRPr="00F04036">
        <w:rPr>
          <w:rFonts w:ascii="TH Sarabun New" w:eastAsia="Calibri" w:hAnsi="TH Sarabun New" w:cs="TH Sarabun New"/>
          <w:lang w:eastAsia="en-US"/>
        </w:rPr>
        <w:t xml:space="preserve">Port </w:t>
      </w:r>
      <w:r w:rsidRPr="00F04036">
        <w:rPr>
          <w:rFonts w:ascii="TH Sarabun New" w:eastAsia="Calibri" w:hAnsi="TH Sarabun New" w:cs="TH Sarabun New"/>
          <w:cs/>
          <w:lang w:eastAsia="en-US"/>
        </w:rPr>
        <w:t>ที่เครื่องภายในองค์กรเปิดให้บริการ</w:t>
      </w:r>
    </w:p>
    <w:p w14:paraId="2D4CCB15" w14:textId="77777777" w:rsidR="00633874" w:rsidRDefault="00633874" w:rsidP="00E63C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TH Sarabun New" w:hAnsi="TH Sarabun New" w:cs="TH Sarabun New"/>
          <w:color w:val="000000"/>
        </w:rPr>
      </w:pPr>
    </w:p>
    <w:p w14:paraId="7D096CE7" w14:textId="04BDA66E" w:rsidR="001053E8" w:rsidRDefault="001053E8" w:rsidP="00B82DD3">
      <w:pPr>
        <w:jc w:val="thaiDistribute"/>
        <w:rPr>
          <w:rFonts w:ascii="TH Sarabun New" w:eastAsia="TH Sarabun New" w:hAnsi="TH Sarabun New" w:cs="TH Sarabun New"/>
          <w:color w:val="000000"/>
        </w:rPr>
      </w:pPr>
    </w:p>
    <w:p w14:paraId="7AA66EAC" w14:textId="5DF0BCD6" w:rsidR="007C2D78" w:rsidRDefault="007C2D78" w:rsidP="00B82DD3">
      <w:pPr>
        <w:jc w:val="thaiDistribute"/>
        <w:rPr>
          <w:rFonts w:ascii="TH Sarabun New" w:eastAsia="TH Sarabun New" w:hAnsi="TH Sarabun New" w:cs="TH Sarabun New"/>
          <w:color w:val="000000"/>
        </w:rPr>
      </w:pPr>
    </w:p>
    <w:p w14:paraId="4EAAE5A0" w14:textId="0D38081D" w:rsidR="007C2D78" w:rsidRDefault="007C2D78" w:rsidP="00B82DD3">
      <w:pPr>
        <w:jc w:val="thaiDistribute"/>
        <w:rPr>
          <w:rFonts w:ascii="TH Sarabun New" w:eastAsia="TH Sarabun New" w:hAnsi="TH Sarabun New" w:cs="TH Sarabun New"/>
          <w:color w:val="000000"/>
        </w:rPr>
      </w:pPr>
    </w:p>
    <w:p w14:paraId="7295449C" w14:textId="7DB66D10" w:rsidR="001053E8" w:rsidRDefault="002C7249" w:rsidP="002C7249">
      <w:pPr>
        <w:spacing w:after="200" w:line="276" w:lineRule="auto"/>
        <w:rPr>
          <w:rFonts w:ascii="TH Sarabun New" w:hAnsi="TH Sarabun New" w:cs="TH Sarabun New"/>
          <w:u w:val="single"/>
        </w:rPr>
      </w:pPr>
      <w:r>
        <w:rPr>
          <w:rFonts w:ascii="TH Sarabun New" w:eastAsia="TH Sarabun New" w:hAnsi="TH Sarabun New" w:cs="TH Sarabun New"/>
          <w:color w:val="000000"/>
        </w:rPr>
        <w:br w:type="page"/>
      </w:r>
      <w:r w:rsidR="00B82DD3" w:rsidRPr="00210E31">
        <w:rPr>
          <w:rFonts w:ascii="TH Sarabun New" w:hAnsi="TH Sarabun New" w:cs="TH Sarabun New"/>
          <w:u w:val="single"/>
          <w:cs/>
        </w:rPr>
        <w:lastRenderedPageBreak/>
        <w:t xml:space="preserve">สรุปเหตุการณ์ด้านความปลอดภัย โดยแสดงสถานะ ระดับความรุนแรง ผลกระทบ และ </w:t>
      </w:r>
      <w:r w:rsidR="00B82DD3" w:rsidRPr="00210E31">
        <w:rPr>
          <w:rFonts w:ascii="TH Sarabun New" w:hAnsi="TH Sarabun New" w:cs="TH Sarabun New"/>
          <w:u w:val="single"/>
        </w:rPr>
        <w:t xml:space="preserve">Top </w:t>
      </w:r>
      <w:r w:rsidR="00B82DD3" w:rsidRPr="00210E31">
        <w:rPr>
          <w:rFonts w:ascii="TH Sarabun New" w:hAnsi="TH Sarabun New" w:cs="TH Sarabun New"/>
          <w:u w:val="single"/>
          <w:cs/>
        </w:rPr>
        <w:t>10</w:t>
      </w:r>
      <w:r w:rsidR="00B82DD3" w:rsidRPr="00210E31">
        <w:rPr>
          <w:rFonts w:ascii="TH Sarabun New" w:hAnsi="TH Sarabun New" w:cs="TH Sarabun New"/>
          <w:u w:val="single"/>
        </w:rPr>
        <w:t xml:space="preserve"> Incidents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5"/>
        <w:gridCol w:w="1440"/>
        <w:gridCol w:w="1620"/>
        <w:gridCol w:w="50"/>
      </w:tblGrid>
      <w:tr w:rsidR="00415C2D" w:rsidRPr="00415C2D" w14:paraId="735FACD9" w14:textId="77777777" w:rsidTr="00415C2D">
        <w:trPr>
          <w:gridAfter w:val="1"/>
          <w:wAfter w:w="50" w:type="dxa"/>
          <w:trHeight w:val="646"/>
        </w:trPr>
        <w:tc>
          <w:tcPr>
            <w:tcW w:w="5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F44D3" w14:textId="77777777" w:rsidR="00415C2D" w:rsidRPr="00415C2D" w:rsidRDefault="00415C2D" w:rsidP="00415C2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ประเภทของภัยคุกคาม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02E84" w14:textId="77777777" w:rsidR="00415C2D" w:rsidRPr="00415C2D" w:rsidRDefault="00415C2D" w:rsidP="00415C2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ะดับความรุนแรง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54BF4" w14:textId="77777777" w:rsidR="00415C2D" w:rsidRPr="00415C2D" w:rsidRDefault="00415C2D" w:rsidP="00415C2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</w:tr>
      <w:tr w:rsidR="00415C2D" w:rsidRPr="00415C2D" w14:paraId="174242DF" w14:textId="77777777" w:rsidTr="008F43E2">
        <w:trPr>
          <w:trHeight w:val="758"/>
        </w:trPr>
        <w:tc>
          <w:tcPr>
            <w:tcW w:w="5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876FF89" w14:textId="77777777" w:rsidR="00415C2D" w:rsidRPr="00415C2D" w:rsidRDefault="00415C2D" w:rsidP="004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8360A9A" w14:textId="77777777" w:rsidR="00415C2D" w:rsidRPr="00415C2D" w:rsidRDefault="00415C2D" w:rsidP="004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C419BFF" w14:textId="77777777" w:rsidR="00415C2D" w:rsidRPr="00415C2D" w:rsidRDefault="00415C2D" w:rsidP="004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" w:type="dxa"/>
            <w:vAlign w:val="center"/>
            <w:hideMark/>
          </w:tcPr>
          <w:p w14:paraId="5C0A6E9C" w14:textId="77777777" w:rsidR="00415C2D" w:rsidRPr="00415C2D" w:rsidRDefault="00415C2D" w:rsidP="004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C2D" w:rsidRPr="00415C2D" w14:paraId="12F0926A" w14:textId="77777777" w:rsidTr="008F43E2">
        <w:trPr>
          <w:trHeight w:val="388"/>
        </w:trPr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B826" w14:textId="77777777" w:rsidR="00415C2D" w:rsidRPr="00415C2D" w:rsidRDefault="00415C2D" w:rsidP="004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5C2D">
              <w:rPr>
                <w:rFonts w:ascii="TH Sarabun New" w:hAnsi="TH Sarabun New" w:cs="TH Sarabun New"/>
                <w:b/>
                <w:bCs/>
              </w:rPr>
              <w:t>Suspicious Activ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51E2" w14:textId="68DCB8B8" w:rsidR="00415C2D" w:rsidRPr="00415C2D" w:rsidRDefault="001913DD" w:rsidP="00415C2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  <w:tc>
          <w:tcPr>
            <w:tcW w:w="50" w:type="dxa"/>
            <w:vAlign w:val="center"/>
            <w:hideMark/>
          </w:tcPr>
          <w:p w14:paraId="0CCC4144" w14:textId="77777777" w:rsidR="00415C2D" w:rsidRPr="00415C2D" w:rsidRDefault="00415C2D" w:rsidP="00415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5C2D" w:rsidRPr="00415C2D" w14:paraId="0C057113" w14:textId="77777777" w:rsidTr="008F43E2">
        <w:trPr>
          <w:trHeight w:val="388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B5A4" w14:textId="2E209A51" w:rsidR="00415C2D" w:rsidRPr="00415C2D" w:rsidRDefault="00415C2D" w:rsidP="001913DD">
            <w:pPr>
              <w:ind w:left="720"/>
              <w:rPr>
                <w:rFonts w:ascii="TH Sarabun New" w:hAnsi="TH Sarabun New" w:cs="TH Sarabun New"/>
              </w:rPr>
            </w:pPr>
            <w:r w:rsidRPr="00250D1C">
              <w:rPr>
                <w:rFonts w:ascii="TH Sarabun New" w:hAnsi="TH Sarabun New" w:cs="TH Sarabun New"/>
              </w:rPr>
              <w:t>Outbound Communication with Blacklist IP Address</w:t>
            </w:r>
            <w:r w:rsidR="0054352F">
              <w:rPr>
                <w:rFonts w:ascii="TH Sarabun New" w:hAnsi="TH Sarabun New" w:cs="TH Sarabun New"/>
              </w:rPr>
              <w:t xml:space="preserve"> -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7C2D78"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E12D9" w14:textId="05033451" w:rsidR="00415C2D" w:rsidRPr="00415C2D" w:rsidRDefault="007C2D78" w:rsidP="00415C2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C023" w14:textId="60739DE7" w:rsidR="00415C2D" w:rsidRPr="00415C2D" w:rsidRDefault="001913DD" w:rsidP="00415C2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50" w:type="dxa"/>
            <w:vAlign w:val="center"/>
            <w:hideMark/>
          </w:tcPr>
          <w:p w14:paraId="5BE8C61F" w14:textId="77777777" w:rsidR="00415C2D" w:rsidRPr="00415C2D" w:rsidRDefault="00415C2D" w:rsidP="00415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DD" w:rsidRPr="00415C2D" w14:paraId="73E1F6D1" w14:textId="77777777" w:rsidTr="008F43E2">
        <w:trPr>
          <w:trHeight w:val="388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74A4" w14:textId="44705E55" w:rsidR="001913DD" w:rsidRPr="000E202F" w:rsidRDefault="001913DD" w:rsidP="001913DD">
            <w:pPr>
              <w:ind w:left="720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>SSH Access from Suspicious 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8A13" w14:textId="25DFC496" w:rsidR="001913DD" w:rsidRPr="000E202F" w:rsidRDefault="001913DD" w:rsidP="001913D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9D438" w14:textId="148582F0" w:rsidR="001913DD" w:rsidRDefault="001913DD" w:rsidP="001913D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50" w:type="dxa"/>
            <w:vAlign w:val="center"/>
          </w:tcPr>
          <w:p w14:paraId="374F2F9A" w14:textId="77777777" w:rsidR="001913DD" w:rsidRPr="00415C2D" w:rsidRDefault="001913DD" w:rsidP="001913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DD" w:rsidRPr="00415C2D" w14:paraId="700FA332" w14:textId="77777777" w:rsidTr="008F43E2">
        <w:trPr>
          <w:trHeight w:val="388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E52E" w14:textId="0E26AB50" w:rsidR="001913DD" w:rsidRPr="00415C2D" w:rsidRDefault="001913DD" w:rsidP="001913DD">
            <w:pPr>
              <w:ind w:left="720"/>
              <w:rPr>
                <w:rFonts w:ascii="TH Sarabun New" w:hAnsi="TH Sarabun New" w:cs="TH Sarabun New"/>
              </w:rPr>
            </w:pPr>
            <w:r w:rsidRPr="000E202F">
              <w:rPr>
                <w:rFonts w:ascii="TH Sarabun New" w:hAnsi="TH Sarabun New" w:cs="TH Sarabun New"/>
              </w:rPr>
              <w:t xml:space="preserve">Inbound Communication </w:t>
            </w:r>
            <w:r>
              <w:rPr>
                <w:rFonts w:ascii="TH Sarabun New" w:hAnsi="TH Sarabun New" w:cs="TH Sarabun New"/>
              </w:rPr>
              <w:t>w</w:t>
            </w:r>
            <w:r w:rsidRPr="000E202F">
              <w:rPr>
                <w:rFonts w:ascii="TH Sarabun New" w:hAnsi="TH Sarabun New" w:cs="TH Sarabun New"/>
              </w:rPr>
              <w:t>ith Blacklist IP Addr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F625" w14:textId="6C35F08C" w:rsidR="001913DD" w:rsidRPr="00415C2D" w:rsidRDefault="001913DD" w:rsidP="001913DD">
            <w:pPr>
              <w:jc w:val="center"/>
              <w:rPr>
                <w:rFonts w:ascii="TH Sarabun New" w:hAnsi="TH Sarabun New" w:cs="TH Sarabun New"/>
              </w:rPr>
            </w:pPr>
            <w:r w:rsidRPr="000E202F">
              <w:rPr>
                <w:rFonts w:ascii="TH Sarabun New" w:hAnsi="TH Sarabun New" w:cs="TH Sarabun New"/>
              </w:rPr>
              <w:t>MEDIU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CBA84" w14:textId="645D4511" w:rsidR="001913DD" w:rsidRPr="00415C2D" w:rsidRDefault="001913DD" w:rsidP="001913D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50" w:type="dxa"/>
            <w:vAlign w:val="center"/>
          </w:tcPr>
          <w:p w14:paraId="38DC21F6" w14:textId="77777777" w:rsidR="001913DD" w:rsidRPr="00415C2D" w:rsidRDefault="001913DD" w:rsidP="001913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DD" w:rsidRPr="00415C2D" w14:paraId="1F346D7C" w14:textId="77777777" w:rsidTr="008F43E2">
        <w:trPr>
          <w:trHeight w:val="388"/>
        </w:trPr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A943" w14:textId="77777777" w:rsidR="001913DD" w:rsidRPr="00415C2D" w:rsidRDefault="001913DD" w:rsidP="00191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D547F" w14:textId="769A3FD1" w:rsidR="001913DD" w:rsidRPr="00415C2D" w:rsidRDefault="001913DD" w:rsidP="001913D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4</w:t>
            </w:r>
          </w:p>
        </w:tc>
        <w:tc>
          <w:tcPr>
            <w:tcW w:w="50" w:type="dxa"/>
            <w:vAlign w:val="center"/>
            <w:hideMark/>
          </w:tcPr>
          <w:p w14:paraId="22BF47DB" w14:textId="77777777" w:rsidR="001913DD" w:rsidRPr="00415C2D" w:rsidRDefault="001913DD" w:rsidP="001913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DA89026" w14:textId="77777777" w:rsidR="000D03FF" w:rsidRDefault="000D03FF" w:rsidP="001B26B9">
      <w:pPr>
        <w:spacing w:line="276" w:lineRule="auto"/>
        <w:rPr>
          <w:rFonts w:ascii="TH Sarabun New" w:hAnsi="TH Sarabun New" w:cs="TH Sarabun New"/>
          <w:u w:val="single"/>
        </w:rPr>
      </w:pPr>
    </w:p>
    <w:p w14:paraId="3FB83E36" w14:textId="6AC4EA43" w:rsidR="00C435F9" w:rsidRDefault="005F7DFE" w:rsidP="001B26B9">
      <w:pPr>
        <w:spacing w:line="276" w:lineRule="auto"/>
        <w:rPr>
          <w:rFonts w:ascii="TH Sarabun New" w:hAnsi="TH Sarabun New" w:cs="TH Sarabun New"/>
          <w:u w:val="single"/>
        </w:rPr>
      </w:pPr>
      <w:r w:rsidRPr="004A1BEE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4A1BEE">
        <w:rPr>
          <w:rFonts w:ascii="TH Sarabun New" w:hAnsi="TH Sarabun New" w:cs="TH Sarabun New"/>
          <w:u w:val="single"/>
        </w:rPr>
        <w:t xml:space="preserve"> </w:t>
      </w:r>
    </w:p>
    <w:p w14:paraId="062EF843" w14:textId="66AF1F11" w:rsidR="00D00054" w:rsidRPr="00F276A5" w:rsidRDefault="002C7249" w:rsidP="00CA0FB3">
      <w:pPr>
        <w:spacing w:line="276" w:lineRule="auto"/>
        <w:jc w:val="center"/>
        <w:rPr>
          <w:rFonts w:ascii="TH Sarabun New" w:hAnsi="TH Sarabun New" w:cs="TH Sarabun New"/>
        </w:rPr>
      </w:pPr>
      <w:r w:rsidRPr="002C7249">
        <w:rPr>
          <w:rFonts w:ascii="TH Sarabun New" w:hAnsi="TH Sarabun New" w:cs="TH Sarabun New"/>
          <w:noProof/>
        </w:rPr>
        <w:drawing>
          <wp:inline distT="0" distB="0" distL="0" distR="0" wp14:anchorId="6747AA5D" wp14:editId="1A73EAD8">
            <wp:extent cx="5695950" cy="3196597"/>
            <wp:effectExtent l="19050" t="19050" r="19050" b="2286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87" cy="319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C390A" w14:textId="61ABEEE0" w:rsidR="002C7249" w:rsidRDefault="004C77AD" w:rsidP="00464EEF">
      <w:pPr>
        <w:spacing w:after="240"/>
        <w:jc w:val="center"/>
        <w:rPr>
          <w:rFonts w:ascii="TH Sarabun New" w:hAnsi="TH Sarabun New" w:cs="TH Sarabun New"/>
        </w:rPr>
      </w:pPr>
      <w:r w:rsidRPr="004A1BEE">
        <w:rPr>
          <w:rFonts w:ascii="TH Sarabun New" w:hAnsi="TH Sarabun New" w:cs="TH Sarabun New"/>
          <w:cs/>
        </w:rPr>
        <w:t>แสดงสถิติเหตุการณ์การโจมตีในแต่ละเดือน</w:t>
      </w:r>
    </w:p>
    <w:p w14:paraId="3208724B" w14:textId="77777777" w:rsidR="002C7249" w:rsidRDefault="002C7249" w:rsidP="00464EEF">
      <w:pPr>
        <w:spacing w:after="240"/>
        <w:jc w:val="center"/>
        <w:rPr>
          <w:rFonts w:ascii="TH Sarabun New" w:hAnsi="TH Sarabun New" w:cs="TH Sarabun New"/>
        </w:rPr>
      </w:pPr>
    </w:p>
    <w:p w14:paraId="0A86D3E7" w14:textId="5A830947" w:rsidR="000B4ECF" w:rsidRPr="00C80AD5" w:rsidRDefault="002C7249" w:rsidP="002C7249">
      <w:pPr>
        <w:spacing w:after="200" w:line="276" w:lineRule="auto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/>
          <w:cs/>
        </w:rPr>
        <w:br w:type="page"/>
      </w:r>
      <w:bookmarkStart w:id="7" w:name="_Toc97279332"/>
      <w:r w:rsidR="000B4ECF" w:rsidRPr="00C80AD5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 xml:space="preserve">สรุปจำนวนอุปกรณ์ที่ส่ง </w:t>
      </w:r>
      <w:r w:rsidR="000B4ECF" w:rsidRPr="00C80AD5">
        <w:rPr>
          <w:rFonts w:ascii="TH Sarabun New" w:hAnsi="TH Sarabun New" w:cs="TH Sarabun New"/>
          <w:b/>
          <w:bCs/>
          <w:color w:val="000000" w:themeColor="text1"/>
        </w:rPr>
        <w:t>Lo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369"/>
        <w:gridCol w:w="2010"/>
        <w:gridCol w:w="2114"/>
        <w:gridCol w:w="2012"/>
      </w:tblGrid>
      <w:tr w:rsidR="008F0705" w:rsidRPr="004A1BEE" w14:paraId="60295417" w14:textId="50936DD1" w:rsidTr="00BC269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4A1BEE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A1BEE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369" w:type="dxa"/>
            <w:shd w:val="clear" w:color="auto" w:fill="C6D9F1" w:themeFill="text2" w:themeFillTint="33"/>
            <w:vAlign w:val="center"/>
          </w:tcPr>
          <w:p w14:paraId="5203093D" w14:textId="7E3713AA" w:rsidR="008F0705" w:rsidRPr="004A1BEE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14:paraId="598642D9" w14:textId="727F1672" w:rsidR="008F0705" w:rsidRPr="004A1BEE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14" w:type="dxa"/>
            <w:shd w:val="clear" w:color="auto" w:fill="C6D9F1" w:themeFill="text2" w:themeFillTint="33"/>
            <w:vAlign w:val="center"/>
          </w:tcPr>
          <w:p w14:paraId="0EBF68EF" w14:textId="67ADF49A" w:rsidR="008F0705" w:rsidRPr="004A1BEE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42E8CA62" w14:textId="3793AB50" w:rsidR="008F0705" w:rsidRPr="004A1BEE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A1BEE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BC269A" w:rsidRPr="004A1BEE" w14:paraId="0A815290" w14:textId="77A8FB2C" w:rsidTr="00BC269A">
        <w:trPr>
          <w:trHeight w:val="442"/>
        </w:trPr>
        <w:tc>
          <w:tcPr>
            <w:tcW w:w="512" w:type="dxa"/>
          </w:tcPr>
          <w:p w14:paraId="792CB48C" w14:textId="56EB6769" w:rsidR="00BC269A" w:rsidRPr="004A1BEE" w:rsidRDefault="00BC269A" w:rsidP="00BC269A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 w:rsidRPr="004A1BE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2369" w:type="dxa"/>
            <w:vAlign w:val="center"/>
          </w:tcPr>
          <w:p w14:paraId="0EA452F7" w14:textId="77308D10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Firewall-A</w:t>
            </w:r>
          </w:p>
        </w:tc>
        <w:tc>
          <w:tcPr>
            <w:tcW w:w="2010" w:type="dxa"/>
          </w:tcPr>
          <w:p w14:paraId="510F7631" w14:textId="6D4A565D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</w:rPr>
              <w:t>Firewall</w:t>
            </w:r>
          </w:p>
        </w:tc>
        <w:tc>
          <w:tcPr>
            <w:tcW w:w="2114" w:type="dxa"/>
            <w:vAlign w:val="center"/>
          </w:tcPr>
          <w:p w14:paraId="593612EF" w14:textId="43690344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92.168.9.109</w:t>
            </w:r>
          </w:p>
        </w:tc>
        <w:tc>
          <w:tcPr>
            <w:tcW w:w="2012" w:type="dxa"/>
          </w:tcPr>
          <w:p w14:paraId="28B8C491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4697B601" w14:textId="5359B2A3" w:rsidTr="00BC269A">
        <w:trPr>
          <w:trHeight w:val="442"/>
        </w:trPr>
        <w:tc>
          <w:tcPr>
            <w:tcW w:w="512" w:type="dxa"/>
          </w:tcPr>
          <w:p w14:paraId="732AF49C" w14:textId="741FECAF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</w:rPr>
              <w:t>2.</w:t>
            </w:r>
          </w:p>
        </w:tc>
        <w:tc>
          <w:tcPr>
            <w:tcW w:w="2369" w:type="dxa"/>
            <w:vAlign w:val="center"/>
          </w:tcPr>
          <w:p w14:paraId="75BD72B9" w14:textId="54E51D88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Firewall-A</w:t>
            </w:r>
          </w:p>
        </w:tc>
        <w:tc>
          <w:tcPr>
            <w:tcW w:w="2010" w:type="dxa"/>
          </w:tcPr>
          <w:p w14:paraId="7FE713D2" w14:textId="4A56C502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4A1BEE">
              <w:rPr>
                <w:rFonts w:ascii="TH Sarabun New" w:hAnsi="TH Sarabun New" w:cs="TH Sarabun New"/>
              </w:rPr>
              <w:t>Firewall</w:t>
            </w:r>
          </w:p>
        </w:tc>
        <w:tc>
          <w:tcPr>
            <w:tcW w:w="2114" w:type="dxa"/>
            <w:vAlign w:val="center"/>
          </w:tcPr>
          <w:p w14:paraId="5EF05FCA" w14:textId="103EFC51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92.168.9.107</w:t>
            </w:r>
          </w:p>
        </w:tc>
        <w:tc>
          <w:tcPr>
            <w:tcW w:w="2012" w:type="dxa"/>
          </w:tcPr>
          <w:p w14:paraId="3326E764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7811FF25" w14:textId="7687A870" w:rsidTr="00BC269A">
        <w:trPr>
          <w:trHeight w:val="442"/>
        </w:trPr>
        <w:tc>
          <w:tcPr>
            <w:tcW w:w="512" w:type="dxa"/>
          </w:tcPr>
          <w:p w14:paraId="08136A22" w14:textId="5D77F75A" w:rsidR="00BC269A" w:rsidRPr="004A1BEE" w:rsidRDefault="00BC269A" w:rsidP="00BC269A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ja-JP"/>
              </w:rPr>
            </w:pPr>
            <w:r w:rsidRPr="004A1BEE">
              <w:rPr>
                <w:rFonts w:ascii="TH Sarabun New" w:hAnsi="TH Sarabun New" w:cs="TH Sarabun New"/>
              </w:rPr>
              <w:t>3.</w:t>
            </w:r>
          </w:p>
        </w:tc>
        <w:tc>
          <w:tcPr>
            <w:tcW w:w="2369" w:type="dxa"/>
            <w:vAlign w:val="center"/>
          </w:tcPr>
          <w:p w14:paraId="13CB33C4" w14:textId="5903365B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TRCSHOSTING02</w:t>
            </w:r>
          </w:p>
        </w:tc>
        <w:tc>
          <w:tcPr>
            <w:tcW w:w="2010" w:type="dxa"/>
          </w:tcPr>
          <w:p w14:paraId="758DA43E" w14:textId="571BF3E8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55E2C7A6" w14:textId="6A2B160F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.86</w:t>
            </w:r>
          </w:p>
        </w:tc>
        <w:tc>
          <w:tcPr>
            <w:tcW w:w="2012" w:type="dxa"/>
          </w:tcPr>
          <w:p w14:paraId="4D55CAF8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0C9B9C27" w14:textId="6F5876B7" w:rsidTr="00BC269A">
        <w:trPr>
          <w:trHeight w:val="442"/>
        </w:trPr>
        <w:tc>
          <w:tcPr>
            <w:tcW w:w="512" w:type="dxa"/>
          </w:tcPr>
          <w:p w14:paraId="59AF93E2" w14:textId="33AFBAF7" w:rsidR="00BC269A" w:rsidRPr="004A1BEE" w:rsidRDefault="00BC269A" w:rsidP="00BC269A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ja-JP"/>
              </w:rPr>
            </w:pPr>
            <w:r w:rsidRPr="004A1BEE">
              <w:rPr>
                <w:rFonts w:ascii="TH Sarabun New" w:hAnsi="TH Sarabun New" w:cs="TH Sarabun New"/>
              </w:rPr>
              <w:t>4.</w:t>
            </w:r>
          </w:p>
        </w:tc>
        <w:tc>
          <w:tcPr>
            <w:tcW w:w="2369" w:type="dxa"/>
            <w:vAlign w:val="center"/>
          </w:tcPr>
          <w:p w14:paraId="0360D0D3" w14:textId="6FFE2B30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TRCSHOSTING03</w:t>
            </w:r>
          </w:p>
        </w:tc>
        <w:tc>
          <w:tcPr>
            <w:tcW w:w="2010" w:type="dxa"/>
          </w:tcPr>
          <w:p w14:paraId="3437ECD8" w14:textId="7291C7A0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6085EB2A" w14:textId="46C5F0BB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.89</w:t>
            </w:r>
          </w:p>
        </w:tc>
        <w:tc>
          <w:tcPr>
            <w:tcW w:w="2012" w:type="dxa"/>
          </w:tcPr>
          <w:p w14:paraId="2FCF3687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4CEF6A58" w14:textId="77777777" w:rsidTr="00BC269A">
        <w:trPr>
          <w:trHeight w:val="442"/>
        </w:trPr>
        <w:tc>
          <w:tcPr>
            <w:tcW w:w="512" w:type="dxa"/>
          </w:tcPr>
          <w:p w14:paraId="57ADDB2A" w14:textId="35F89568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.</w:t>
            </w:r>
          </w:p>
        </w:tc>
        <w:tc>
          <w:tcPr>
            <w:tcW w:w="2369" w:type="dxa"/>
            <w:vAlign w:val="center"/>
          </w:tcPr>
          <w:p w14:paraId="43BDB765" w14:textId="04CBC40E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SOOKJAI</w:t>
            </w:r>
          </w:p>
        </w:tc>
        <w:tc>
          <w:tcPr>
            <w:tcW w:w="2010" w:type="dxa"/>
          </w:tcPr>
          <w:p w14:paraId="60316F10" w14:textId="5DA4378A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</w:tcPr>
          <w:p w14:paraId="637E9CB1" w14:textId="3AB46368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.81</w:t>
            </w:r>
          </w:p>
        </w:tc>
        <w:tc>
          <w:tcPr>
            <w:tcW w:w="2012" w:type="dxa"/>
          </w:tcPr>
          <w:p w14:paraId="0B4E1104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42113083" w14:textId="77777777" w:rsidTr="00BC269A">
        <w:trPr>
          <w:trHeight w:val="442"/>
        </w:trPr>
        <w:tc>
          <w:tcPr>
            <w:tcW w:w="512" w:type="dxa"/>
          </w:tcPr>
          <w:p w14:paraId="17CF8C09" w14:textId="1C8887A2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.</w:t>
            </w:r>
          </w:p>
        </w:tc>
        <w:tc>
          <w:tcPr>
            <w:tcW w:w="2369" w:type="dxa"/>
            <w:vAlign w:val="center"/>
          </w:tcPr>
          <w:p w14:paraId="103BF57C" w14:textId="2E21B0A5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BC269A">
              <w:rPr>
                <w:rFonts w:ascii="TH Sarabun New" w:hAnsi="TH Sarabun New" w:cs="TH Sarabun New"/>
              </w:rPr>
              <w:t>mecfolio</w:t>
            </w:r>
            <w:proofErr w:type="spellEnd"/>
          </w:p>
        </w:tc>
        <w:tc>
          <w:tcPr>
            <w:tcW w:w="2010" w:type="dxa"/>
          </w:tcPr>
          <w:p w14:paraId="67456312" w14:textId="7FF3910E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6BF69F40" w14:textId="6F5E2DC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.71</w:t>
            </w:r>
          </w:p>
        </w:tc>
        <w:tc>
          <w:tcPr>
            <w:tcW w:w="2012" w:type="dxa"/>
          </w:tcPr>
          <w:p w14:paraId="6F4841CC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6433EC82" w14:textId="77777777" w:rsidTr="00BC269A">
        <w:trPr>
          <w:trHeight w:val="442"/>
        </w:trPr>
        <w:tc>
          <w:tcPr>
            <w:tcW w:w="512" w:type="dxa"/>
          </w:tcPr>
          <w:p w14:paraId="287EDFBE" w14:textId="6072D9D5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.</w:t>
            </w:r>
          </w:p>
        </w:tc>
        <w:tc>
          <w:tcPr>
            <w:tcW w:w="2369" w:type="dxa"/>
            <w:vAlign w:val="center"/>
          </w:tcPr>
          <w:p w14:paraId="265A40CF" w14:textId="5D826608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Museum</w:t>
            </w:r>
          </w:p>
        </w:tc>
        <w:tc>
          <w:tcPr>
            <w:tcW w:w="2010" w:type="dxa"/>
          </w:tcPr>
          <w:p w14:paraId="6F75154C" w14:textId="3E10C3D1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79BEE51D" w14:textId="0B0F0DC1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.51</w:t>
            </w:r>
          </w:p>
        </w:tc>
        <w:tc>
          <w:tcPr>
            <w:tcW w:w="2012" w:type="dxa"/>
          </w:tcPr>
          <w:p w14:paraId="2B6887F1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2BDA56E8" w14:textId="77777777" w:rsidTr="005E58DF">
        <w:trPr>
          <w:trHeight w:val="442"/>
        </w:trPr>
        <w:tc>
          <w:tcPr>
            <w:tcW w:w="512" w:type="dxa"/>
          </w:tcPr>
          <w:p w14:paraId="412156E9" w14:textId="0DFD653B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.</w:t>
            </w:r>
          </w:p>
        </w:tc>
        <w:tc>
          <w:tcPr>
            <w:tcW w:w="2369" w:type="dxa"/>
            <w:vAlign w:val="center"/>
          </w:tcPr>
          <w:p w14:paraId="370FFE10" w14:textId="1DFAA775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First Aid Training</w:t>
            </w:r>
          </w:p>
        </w:tc>
        <w:tc>
          <w:tcPr>
            <w:tcW w:w="2010" w:type="dxa"/>
          </w:tcPr>
          <w:p w14:paraId="7B928858" w14:textId="2434FAF9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3F85A4AF" w14:textId="03E795E4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.123</w:t>
            </w:r>
          </w:p>
        </w:tc>
        <w:tc>
          <w:tcPr>
            <w:tcW w:w="2012" w:type="dxa"/>
          </w:tcPr>
          <w:p w14:paraId="050BAC36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4F79DA2E" w14:textId="77777777" w:rsidTr="005E58DF">
        <w:trPr>
          <w:trHeight w:val="442"/>
        </w:trPr>
        <w:tc>
          <w:tcPr>
            <w:tcW w:w="512" w:type="dxa"/>
          </w:tcPr>
          <w:p w14:paraId="7244BA1A" w14:textId="0F8B453E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.</w:t>
            </w:r>
          </w:p>
        </w:tc>
        <w:tc>
          <w:tcPr>
            <w:tcW w:w="2369" w:type="dxa"/>
            <w:vAlign w:val="center"/>
          </w:tcPr>
          <w:p w14:paraId="51A45DA6" w14:textId="33F6FA2A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MSSQL2017</w:t>
            </w:r>
          </w:p>
        </w:tc>
        <w:tc>
          <w:tcPr>
            <w:tcW w:w="2010" w:type="dxa"/>
          </w:tcPr>
          <w:p w14:paraId="29A979DB" w14:textId="1F8CF854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65B48426" w14:textId="666E103C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29.50</w:t>
            </w:r>
          </w:p>
        </w:tc>
        <w:tc>
          <w:tcPr>
            <w:tcW w:w="2012" w:type="dxa"/>
          </w:tcPr>
          <w:p w14:paraId="593E8B7B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08A14ACC" w14:textId="77777777" w:rsidTr="005E58DF">
        <w:trPr>
          <w:trHeight w:val="442"/>
        </w:trPr>
        <w:tc>
          <w:tcPr>
            <w:tcW w:w="512" w:type="dxa"/>
          </w:tcPr>
          <w:p w14:paraId="10B3F127" w14:textId="78B88156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.</w:t>
            </w:r>
          </w:p>
        </w:tc>
        <w:tc>
          <w:tcPr>
            <w:tcW w:w="2369" w:type="dxa"/>
            <w:vAlign w:val="center"/>
          </w:tcPr>
          <w:p w14:paraId="623721DC" w14:textId="24E7DBC0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MSSQL2019</w:t>
            </w:r>
          </w:p>
        </w:tc>
        <w:tc>
          <w:tcPr>
            <w:tcW w:w="2010" w:type="dxa"/>
          </w:tcPr>
          <w:p w14:paraId="781AD3B4" w14:textId="7E1F6822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383897FA" w14:textId="2771C7C8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29.45</w:t>
            </w:r>
          </w:p>
        </w:tc>
        <w:tc>
          <w:tcPr>
            <w:tcW w:w="2012" w:type="dxa"/>
          </w:tcPr>
          <w:p w14:paraId="6E2B27C3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6E6A7CF4" w14:textId="77777777" w:rsidTr="005E58DF">
        <w:trPr>
          <w:trHeight w:val="442"/>
        </w:trPr>
        <w:tc>
          <w:tcPr>
            <w:tcW w:w="512" w:type="dxa"/>
          </w:tcPr>
          <w:p w14:paraId="5B57B8F8" w14:textId="7FD9CDD8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.</w:t>
            </w:r>
          </w:p>
        </w:tc>
        <w:tc>
          <w:tcPr>
            <w:tcW w:w="2369" w:type="dxa"/>
            <w:vAlign w:val="center"/>
          </w:tcPr>
          <w:p w14:paraId="4F5FF4BC" w14:textId="6DE61AF5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VTRIS</w:t>
            </w:r>
          </w:p>
        </w:tc>
        <w:tc>
          <w:tcPr>
            <w:tcW w:w="2010" w:type="dxa"/>
          </w:tcPr>
          <w:p w14:paraId="2F3CA6B1" w14:textId="15EAD458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44D39856" w14:textId="530A1268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28.83</w:t>
            </w:r>
          </w:p>
        </w:tc>
        <w:tc>
          <w:tcPr>
            <w:tcW w:w="2012" w:type="dxa"/>
          </w:tcPr>
          <w:p w14:paraId="0487F263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0DA54945" w14:textId="77777777" w:rsidTr="005E58DF">
        <w:trPr>
          <w:trHeight w:val="442"/>
        </w:trPr>
        <w:tc>
          <w:tcPr>
            <w:tcW w:w="512" w:type="dxa"/>
          </w:tcPr>
          <w:p w14:paraId="0648974D" w14:textId="6741AE74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.</w:t>
            </w:r>
          </w:p>
        </w:tc>
        <w:tc>
          <w:tcPr>
            <w:tcW w:w="2369" w:type="dxa"/>
            <w:vAlign w:val="center"/>
          </w:tcPr>
          <w:p w14:paraId="29E125CA" w14:textId="2FA50A69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ORGAN-2017</w:t>
            </w:r>
          </w:p>
        </w:tc>
        <w:tc>
          <w:tcPr>
            <w:tcW w:w="2010" w:type="dxa"/>
          </w:tcPr>
          <w:p w14:paraId="3D736E6E" w14:textId="6CE0EE56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106046B5" w14:textId="4470F5F3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28.75</w:t>
            </w:r>
          </w:p>
        </w:tc>
        <w:tc>
          <w:tcPr>
            <w:tcW w:w="2012" w:type="dxa"/>
          </w:tcPr>
          <w:p w14:paraId="588551F0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C269A" w:rsidRPr="004A1BEE" w14:paraId="2F275E19" w14:textId="77777777" w:rsidTr="005E58DF">
        <w:trPr>
          <w:trHeight w:val="442"/>
        </w:trPr>
        <w:tc>
          <w:tcPr>
            <w:tcW w:w="512" w:type="dxa"/>
          </w:tcPr>
          <w:p w14:paraId="18F890D2" w14:textId="718D6334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.</w:t>
            </w:r>
          </w:p>
        </w:tc>
        <w:tc>
          <w:tcPr>
            <w:tcW w:w="2369" w:type="dxa"/>
            <w:vAlign w:val="center"/>
          </w:tcPr>
          <w:p w14:paraId="12D876F9" w14:textId="698D3D14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e-service</w:t>
            </w:r>
          </w:p>
        </w:tc>
        <w:tc>
          <w:tcPr>
            <w:tcW w:w="2010" w:type="dxa"/>
          </w:tcPr>
          <w:p w14:paraId="1558E828" w14:textId="0C244631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3F09F6">
              <w:rPr>
                <w:rFonts w:ascii="TH Sarabun New" w:hAnsi="TH Sarabun New" w:cs="TH Sarabun New"/>
              </w:rPr>
              <w:t>Server</w:t>
            </w:r>
          </w:p>
        </w:tc>
        <w:tc>
          <w:tcPr>
            <w:tcW w:w="2114" w:type="dxa"/>
            <w:vAlign w:val="center"/>
          </w:tcPr>
          <w:p w14:paraId="0ECEF4C4" w14:textId="3C9840C5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  <w:r w:rsidRPr="00BC269A">
              <w:rPr>
                <w:rFonts w:ascii="TH Sarabun New" w:hAnsi="TH Sarabun New" w:cs="TH Sarabun New"/>
              </w:rPr>
              <w:t>10.188.128.52</w:t>
            </w:r>
          </w:p>
        </w:tc>
        <w:tc>
          <w:tcPr>
            <w:tcW w:w="2012" w:type="dxa"/>
          </w:tcPr>
          <w:p w14:paraId="3490B974" w14:textId="77777777" w:rsidR="00BC269A" w:rsidRPr="004A1BEE" w:rsidRDefault="00BC269A" w:rsidP="00BC269A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47640302" w14:textId="77777777" w:rsidR="00527AEE" w:rsidRPr="00DA4655" w:rsidRDefault="00527AEE" w:rsidP="00527AEE">
      <w:pPr>
        <w:pStyle w:val="Heading3"/>
        <w:spacing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8" w:name="_Toc55912646"/>
      <w:bookmarkStart w:id="9" w:name="_Toc97279333"/>
      <w:r w:rsidRPr="00DA4655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DA4655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8"/>
      <w:bookmarkEnd w:id="9"/>
      <w:r w:rsidRPr="00DA4655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4A1BEE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4A1BEE" w:rsidRDefault="00C66A40" w:rsidP="00D628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A1BEE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4A1BEE" w:rsidRDefault="00C66A40" w:rsidP="00D628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A1BEE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4A1BEE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4A1BEE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0BD8900B" w:rsidR="00C66A40" w:rsidRPr="004A1BEE" w:rsidRDefault="0076433C" w:rsidP="0062793C">
            <w:pPr>
              <w:jc w:val="center"/>
              <w:rPr>
                <w:rFonts w:ascii="TH Sarabun New" w:hAnsi="TH Sarabun New" w:cs="TH Sarabun New"/>
              </w:rPr>
            </w:pPr>
            <w:r w:rsidRPr="0076433C">
              <w:rPr>
                <w:rFonts w:ascii="TH Sarabun New" w:hAnsi="TH Sarabun New" w:cs="TH Sarabun New"/>
                <w:cs/>
              </w:rPr>
              <w:t>สภากาชาดไทย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24288F02" w:rsidR="00C66A40" w:rsidRPr="00CE1348" w:rsidRDefault="00A25BA4" w:rsidP="00CE1348">
            <w:pPr>
              <w:jc w:val="center"/>
              <w:rPr>
                <w:rFonts w:ascii="TH Sarabun New" w:hAnsi="TH Sarabun New" w:cs="TH Sarabun New"/>
              </w:rPr>
            </w:pPr>
            <w:r w:rsidRPr="00A25BA4">
              <w:rPr>
                <w:rFonts w:ascii="TH Sarabun New" w:hAnsi="TH Sarabun New" w:cs="TH Sarabun New"/>
              </w:rPr>
              <w:t>20.07019</w:t>
            </w:r>
          </w:p>
        </w:tc>
      </w:tr>
    </w:tbl>
    <w:p w14:paraId="036F4C88" w14:textId="7F0A507A" w:rsidR="002C7249" w:rsidRDefault="002C7249" w:rsidP="007009C8">
      <w:pPr>
        <w:rPr>
          <w:lang w:eastAsia="ja-JP"/>
        </w:rPr>
      </w:pPr>
    </w:p>
    <w:p w14:paraId="49BE4D82" w14:textId="55AD9869" w:rsidR="002C7249" w:rsidRDefault="002C7249" w:rsidP="007009C8">
      <w:pPr>
        <w:rPr>
          <w:lang w:eastAsia="ja-JP"/>
        </w:rPr>
      </w:pPr>
    </w:p>
    <w:p w14:paraId="7FBCD2DA" w14:textId="77777777" w:rsidR="002C7249" w:rsidRDefault="002C7249" w:rsidP="007009C8">
      <w:pPr>
        <w:rPr>
          <w:lang w:eastAsia="ja-JP"/>
        </w:rPr>
      </w:pPr>
    </w:p>
    <w:p w14:paraId="33C547FA" w14:textId="200A36B4" w:rsidR="007009C8" w:rsidRPr="00C80AD5" w:rsidRDefault="002C7249" w:rsidP="002C7249">
      <w:pPr>
        <w:spacing w:after="200" w:line="276" w:lineRule="auto"/>
        <w:rPr>
          <w:rFonts w:ascii="TH Sarabun New" w:hAnsi="TH Sarabun New" w:cs="TH Sarabun New"/>
          <w:b/>
          <w:bCs/>
          <w:lang w:eastAsia="ja-JP"/>
        </w:rPr>
      </w:pPr>
      <w:r>
        <w:rPr>
          <w:lang w:eastAsia="ja-JP"/>
        </w:rPr>
        <w:br w:type="page"/>
      </w:r>
      <w:bookmarkStart w:id="10" w:name="_Toc97279334"/>
      <w:r w:rsidR="007009C8" w:rsidRPr="00C80AD5">
        <w:rPr>
          <w:rFonts w:ascii="TH Sarabun New" w:hAnsi="TH Sarabun New" w:cs="TH Sarabun New"/>
          <w:b/>
          <w:bCs/>
          <w:cs/>
          <w:lang w:eastAsia="ja-JP"/>
        </w:rPr>
        <w:lastRenderedPageBreak/>
        <w:t>ภาคผนวก</w:t>
      </w:r>
      <w:bookmarkEnd w:id="10"/>
    </w:p>
    <w:tbl>
      <w:tblPr>
        <w:tblW w:w="9022" w:type="dxa"/>
        <w:tblLayout w:type="fixed"/>
        <w:tblLook w:val="04A0" w:firstRow="1" w:lastRow="0" w:firstColumn="1" w:lastColumn="0" w:noHBand="0" w:noVBand="1"/>
      </w:tblPr>
      <w:tblGrid>
        <w:gridCol w:w="535"/>
        <w:gridCol w:w="1683"/>
        <w:gridCol w:w="1959"/>
        <w:gridCol w:w="3903"/>
        <w:gridCol w:w="942"/>
      </w:tblGrid>
      <w:tr w:rsidR="00F5706E" w:rsidRPr="00357F53" w14:paraId="2C4A3CBD" w14:textId="77777777" w:rsidTr="00003919">
        <w:trPr>
          <w:trHeight w:val="243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A348E8" w14:textId="77777777" w:rsidR="00F5706E" w:rsidRPr="00357F53" w:rsidRDefault="00F5706E" w:rsidP="00FD4C8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30B08B" w14:textId="77777777" w:rsidR="00F5706E" w:rsidRPr="00357F53" w:rsidRDefault="00F5706E" w:rsidP="00FD4C8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F18A2E" w14:textId="77777777" w:rsidR="00F5706E" w:rsidRPr="00357F53" w:rsidRDefault="00F5706E" w:rsidP="00FD4C8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4EDDB3" w14:textId="77777777" w:rsidR="00F5706E" w:rsidRPr="00357F53" w:rsidRDefault="00F5706E" w:rsidP="00FD4C8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C17D0" w14:textId="77777777" w:rsidR="00F5706E" w:rsidRPr="00357F53" w:rsidRDefault="00F5706E" w:rsidP="00FD4C8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Priority</w:t>
            </w:r>
          </w:p>
        </w:tc>
      </w:tr>
      <w:tr w:rsidR="00F5706E" w:rsidRPr="00357F53" w14:paraId="3C5AB8A7" w14:textId="77777777" w:rsidTr="00003919">
        <w:trPr>
          <w:trHeight w:val="121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EA6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4C9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7518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DDoS Outbound Flood Traffic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0025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เกิดเหตุการณ์มีการเชื่อมต่อจากภายในหน่วยงานหลายเครื่องออกไปสู่ภายนอก เกิดจำนวน/ครั้ง 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0F9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Critical (P1)</w:t>
            </w:r>
          </w:p>
        </w:tc>
      </w:tr>
      <w:tr w:rsidR="00F5706E" w:rsidRPr="00357F53" w14:paraId="7C271450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158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5A3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40B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Denial of Service Attack - External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E10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Traffic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เกินจำนวน/ครั้ง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8460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Critical (P1)</w:t>
            </w:r>
          </w:p>
        </w:tc>
      </w:tr>
      <w:tr w:rsidR="00F5706E" w:rsidRPr="00357F53" w14:paraId="53A7D374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F2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31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A33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Denial of Service Attack - Internal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5D24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Traffic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เกินจำนวน/ครั้ง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D63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Critical (P1)</w:t>
            </w:r>
          </w:p>
        </w:tc>
      </w:tr>
      <w:tr w:rsidR="00F5706E" w:rsidRPr="00357F53" w14:paraId="40573D1C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496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8D9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E6B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Distributed Denial of Service Attack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D2A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Traffic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เกินจำนวน/ครั้ง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557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Critical (P1)</w:t>
            </w:r>
          </w:p>
        </w:tc>
      </w:tr>
      <w:tr w:rsidR="00F5706E" w:rsidRPr="00357F53" w14:paraId="13A4664B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EFB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BC8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C760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DoS Outbound Flood Traffic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10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เกิดเหตุการณ์มีการเชื่อมต่อจากภายในหน่วยงานออกไปสู่ภายนอกจำนวนหลายเครื่อง เกิดจำนวน/ครั้ง 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74A9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Critical (P1)</w:t>
            </w:r>
          </w:p>
        </w:tc>
      </w:tr>
      <w:tr w:rsidR="00F5706E" w:rsidRPr="00357F53" w14:paraId="36D2A295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821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C4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BABF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Outbound Communication with Blacklist IP Address - Pas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2B5E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การเชื่อมต่อจากอุปกรณ์ภายในออกไปยังจากอุปกรณ์ภายนอกที่มี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IP Blacklist </w:t>
            </w:r>
            <w:bookmarkStart w:id="11" w:name="_Hlk81504921"/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Firewall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ทำการปล่อยผ่าน </w:t>
            </w:r>
            <w:r>
              <w:rPr>
                <w:rFonts w:ascii="TH Sarabun New" w:hAnsi="TH Sarabun New" w:cs="TH Sarabun New" w:hint="cs"/>
                <w:color w:val="000000"/>
              </w:rPr>
              <w:t>Traffic</w:t>
            </w:r>
            <w:bookmarkEnd w:id="11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A43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Critical (P1)</w:t>
            </w:r>
          </w:p>
        </w:tc>
      </w:tr>
      <w:tr w:rsidR="00F5706E" w:rsidRPr="00357F53" w14:paraId="176F7B33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0A97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23E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alwar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0C3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</w:rPr>
              <w:t>Mimikatz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Detect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A8B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ตรวจพบโปรแกรมที่เป็นอันตรายชื่อ 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</w:rPr>
              <w:t>Mimikatz</w:t>
            </w:r>
            <w:proofErr w:type="spellEnd"/>
            <w:r>
              <w:rPr>
                <w:rFonts w:ascii="TH Sarabun New" w:hAnsi="TH Sarabun New" w:cs="TH Sarabun New" w:hint="cs"/>
                <w:color w:val="000000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จาก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Log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อุปกรณ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A28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08A8D71E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EC3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14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alwar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9AF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Virus or Spyware Detected but Failed to Clean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064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แจ้งเตือน เมื่อตรวจพบ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Log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จาก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Anti-Virus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หรือ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Anti-Spyware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ว่ามีการแพร่กระจาย </w:t>
            </w:r>
            <w:r>
              <w:rPr>
                <w:rFonts w:ascii="TH Sarabun New" w:hAnsi="TH Sarabun New" w:cs="TH Sarabun New" w:hint="cs"/>
                <w:color w:val="000000"/>
              </w:rPr>
              <w:t>Malware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ชนิดเดียวกัน จาก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file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เดียวกัน ภายในเครื่องเดียวกัน เกินจำนวน/ครั้ง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2CB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28594E65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68E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9950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erver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933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Brute force Login Attack (Success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C07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เกิดเหตุการณ์ที่กรอกรหัสผ่านสำเร็จ ภายในจำนวนครั้ง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8B7E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19207A5B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489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E47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E32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Outbound Communication with Blacklist IP Address - Block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D4A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การเชื่อมต่อจากอุปกรณ์ภายในออกไปยังจากอุปกรณ์ภายนอกที่มี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IP Blacklis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Firewall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ทำการ </w:t>
            </w:r>
            <w:r>
              <w:rPr>
                <w:rFonts w:ascii="TH Sarabun New" w:hAnsi="TH Sarabun New" w:cs="TH Sarabun New" w:hint="cs"/>
                <w:color w:val="000000"/>
              </w:rPr>
              <w:t>BlockTraffic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3A8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74B6D9CF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C2FD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lastRenderedPageBreak/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3CB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8D8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Outbound Communication with Suspicious URL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5DB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ตรวจพบเหตุการณ์การเชื่อมต่อของอุปกรณ์กับ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URL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ที่เป็นอันตราย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FEC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2FA5456D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43A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973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82FB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Outbound Flood Traffic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57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เกิดเหตุการณ์มีการเชื่อมต่อจากภายในหน่วยงานออกไปสู่ภายนอกเกิดจำนวน/ครั้ง 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58C5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12DD3C8A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17D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AFC6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00B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RDP Traffic Access from Suspicious IP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79EB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ตรวจสอบพบเหตุการณ์ มีการเชื่อมต่อจากภายนอก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Blacklist IP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ข้ามาที่เครื่องภายในองค์กรด้วย </w:t>
            </w:r>
            <w:r>
              <w:rPr>
                <w:rFonts w:ascii="TH Sarabun New" w:hAnsi="TH Sarabun New" w:cs="TH Sarabun New" w:hint="cs"/>
                <w:color w:val="000000"/>
              </w:rPr>
              <w:t>Port RDP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33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F0A1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782C8FB8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AC3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04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D083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SH Traffic Access from Suspicious IP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7F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ตรวจสอบพบเหตุการณ์ มีการเชื่อมต่อจากภายนอก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Blacklist IP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ข้ามาที่เครื่องภายในองค์กรด้วย </w:t>
            </w:r>
            <w:r>
              <w:rPr>
                <w:rFonts w:ascii="TH Sarabun New" w:hAnsi="TH Sarabun New" w:cs="TH Sarabun New" w:hint="cs"/>
                <w:color w:val="000000"/>
              </w:rPr>
              <w:t>Port SSH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730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7566DE34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A64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049A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ystem Error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85D4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onitored Log Source Stopped Sending Event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F7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แจ้งเตือนเมื่อตรวจพบว่าอุปกรณ์หยุดการส่ง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Log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มายังระบบเกินกว่า ระยะ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E19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5D63CB8A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B07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204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4F51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Cross site script (Custom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A46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บุกรุกเว็บไซต์ด้วยวิธีการ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Cross site scrip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ตรวจจับผ่าน </w:t>
            </w:r>
            <w:r>
              <w:rPr>
                <w:rFonts w:ascii="TH Sarabun New" w:hAnsi="TH Sarabun New" w:cs="TH Sarabun New" w:hint="cs"/>
                <w:color w:val="000000"/>
              </w:rPr>
              <w:t>Log web acces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6CF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41BD2B22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CE4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5E9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8BD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Cross site script (System Detected) Pas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E67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บุกรุกเว็บไซต์ด้วยวิธีการ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Cross site scrip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ตรวจจับผ่าน </w:t>
            </w:r>
            <w:r>
              <w:rPr>
                <w:rFonts w:ascii="TH Sarabun New" w:hAnsi="TH Sarabun New" w:cs="TH Sarabun New" w:hint="cs"/>
                <w:color w:val="000000"/>
              </w:rPr>
              <w:t>WA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52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6B7CAC2F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92C4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3C1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90E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Directory Traversal (Custom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DF7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บุกรุกเว็บไซต์ด้วยวิธีการ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Directory Traversal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ตรวจจับผ่าน </w:t>
            </w:r>
            <w:r>
              <w:rPr>
                <w:rFonts w:ascii="TH Sarabun New" w:hAnsi="TH Sarabun New" w:cs="TH Sarabun New" w:hint="cs"/>
                <w:color w:val="000000"/>
              </w:rPr>
              <w:t>Log web acces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930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189F33F8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69C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F37F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592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Directory Traversal (System Detected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1F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บุกรุกเว็บไซต์ด้วยวิธีการ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Directory Traversal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ตรวจจับผ่าน </w:t>
            </w:r>
            <w:r>
              <w:rPr>
                <w:rFonts w:ascii="TH Sarabun New" w:hAnsi="TH Sarabun New" w:cs="TH Sarabun New" w:hint="cs"/>
                <w:color w:val="000000"/>
              </w:rPr>
              <w:t>WA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97B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2FF1E79E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743B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BAE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0A8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QL Injection (Custom Detected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CD5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เกิดเหตุการณ์บุกรุกเว็บไซต์ด้วยวิธีการ</w:t>
            </w:r>
            <w:r>
              <w:rPr>
                <w:rFonts w:ascii="TH Sarabun New" w:hAnsi="TH Sarabun New" w:cs="TH Sarabun New" w:hint="cs"/>
                <w:color w:val="000000"/>
              </w:rPr>
              <w:t>SQL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Injection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ตรวจจับผ่าน </w:t>
            </w:r>
            <w:r>
              <w:rPr>
                <w:rFonts w:ascii="TH Sarabun New" w:hAnsi="TH Sarabun New" w:cs="TH Sarabun New" w:hint="cs"/>
                <w:color w:val="000000"/>
              </w:rPr>
              <w:t>Log web acces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C03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357F53" w14:paraId="63CE6FDA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5AC8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84F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011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QL Injection (System Detect) Pas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F46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บุกรุกเว็บไซต์ด้วยวิธีการ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SQL Injection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ตรวจจับผ่าน </w:t>
            </w:r>
            <w:r>
              <w:rPr>
                <w:rFonts w:ascii="TH Sarabun New" w:hAnsi="TH Sarabun New" w:cs="TH Sarabun New" w:hint="cs"/>
                <w:color w:val="000000"/>
              </w:rPr>
              <w:t>WA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4C4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(P2)</w:t>
            </w:r>
          </w:p>
        </w:tc>
      </w:tr>
      <w:tr w:rsidR="00F5706E" w:rsidRPr="00E94223" w14:paraId="351E5C68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F76F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0CC1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alwar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2121" w14:textId="77777777" w:rsidR="00F5706E" w:rsidRPr="00E9422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Virus or Spyware Detected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CC33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การแจ้งเตือนจากโปรแกรม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Anti-Virus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หรือ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Anti-Spyware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ว่ามีการแพร่กระจาย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Malware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ภายในเครือข่าย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98DE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edium (P3)</w:t>
            </w:r>
          </w:p>
        </w:tc>
      </w:tr>
      <w:tr w:rsidR="00F5706E" w:rsidRPr="00E94223" w14:paraId="077A465D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E103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B1F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erver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27D8" w14:textId="77777777" w:rsidR="00F5706E" w:rsidRPr="00E9422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Brute force Login Attack (Failed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4C62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เกิดเหตุการณ์ที่กรอกรหัสผ่านไม่สำเร็จเกินจำนวน/ครั้ง 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06F2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edium (P3)</w:t>
            </w:r>
          </w:p>
        </w:tc>
      </w:tr>
      <w:tr w:rsidR="00F5706E" w:rsidRPr="00E94223" w14:paraId="510C832D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0618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lastRenderedPageBreak/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C48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EFD9" w14:textId="77777777" w:rsidR="00F5706E" w:rsidRPr="00E9422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ost Sending Excessive Email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1B92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แจ้งเตือนเมื่อตรวจพบ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Hos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ที่ไม่ได้กำหนดให้เป็น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Mail Server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พยายามส่ง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E-mail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ไปยัง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Hos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ดียว หรือ หลาย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Hos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มากผิดปกต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6B4F" w14:textId="77777777" w:rsidR="00F5706E" w:rsidRPr="00E9422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edium (P3)</w:t>
            </w:r>
          </w:p>
        </w:tc>
      </w:tr>
      <w:tr w:rsidR="00F5706E" w:rsidRPr="00357F53" w14:paraId="302E634C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3F25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5A8F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Activ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2446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Inbound Communication with Blacklist IP Addres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62E1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การเชื่อมต่อมาจากอุปกรณ์ที่มี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IP Blacklis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ภายนอกองค์กรมายังอุปกรณ์ภายในองค์กร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163A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edium (P3)</w:t>
            </w:r>
          </w:p>
        </w:tc>
      </w:tr>
      <w:tr w:rsidR="00F5706E" w:rsidRPr="00357F53" w14:paraId="09BC19EA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253D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82B4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22CE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Cross site script (System Detected) Block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CEF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บุกรุกเว็บไซต์ด้วยวิธีการ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Cross site scrip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ตรวจจับผ่าน </w:t>
            </w:r>
            <w:r>
              <w:rPr>
                <w:rFonts w:ascii="TH Sarabun New" w:hAnsi="TH Sarabun New" w:cs="TH Sarabun New" w:hint="cs"/>
                <w:color w:val="000000"/>
              </w:rPr>
              <w:t>WA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7FA8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edium (P3)</w:t>
            </w:r>
          </w:p>
        </w:tc>
      </w:tr>
      <w:tr w:rsidR="00F5706E" w:rsidRPr="00357F53" w14:paraId="0DCF6E20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D3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F541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89C4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Directory Traversal (System Detected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0529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บุกรุกเว็บไซต์ด้วยวิธีการ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Directory Traversal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ตรวจจับผ่าน </w:t>
            </w:r>
            <w:r>
              <w:rPr>
                <w:rFonts w:ascii="TH Sarabun New" w:hAnsi="TH Sarabun New" w:cs="TH Sarabun New" w:hint="cs"/>
                <w:color w:val="000000"/>
              </w:rPr>
              <w:t>WA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D161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edium (P3)</w:t>
            </w:r>
          </w:p>
        </w:tc>
      </w:tr>
      <w:tr w:rsidR="00F5706E" w:rsidRPr="00357F53" w14:paraId="4C071823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8D13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0EB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D4D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QL Injection (System Detect) Block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15FF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บุกรุกเว็บไซต์ด้วยวิธีการ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SQL Injection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ดยตรวจจับผ่าน </w:t>
            </w:r>
            <w:r>
              <w:rPr>
                <w:rFonts w:ascii="TH Sarabun New" w:hAnsi="TH Sarabun New" w:cs="TH Sarabun New" w:hint="cs"/>
                <w:color w:val="000000"/>
              </w:rPr>
              <w:t>WA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9501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edium (P3)</w:t>
            </w:r>
          </w:p>
        </w:tc>
      </w:tr>
      <w:tr w:rsidR="00F5706E" w:rsidRPr="00357F53" w14:paraId="54FB1D86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C936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F5EE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Web Compromi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9915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Suspicious Post from Untrusted Source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8A95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แจ้งเตือนเมื่อตรวจพบการเข้าถึง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URL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ที่มีความผิดปกต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2257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Medium (P3)</w:t>
            </w:r>
          </w:p>
        </w:tc>
      </w:tr>
      <w:tr w:rsidR="00F5706E" w:rsidRPr="00357F53" w14:paraId="0DFAE695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872E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BFF6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Information Gathering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0873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High Threat Targeting Vulnerable Asset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F394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เกิดเหตุการณ์พยายามโจมตีเข้าสู่ระบบที่มีความเสี่ยงสูง หรือมีช่องโหว่อยู่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3966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Low (P4)</w:t>
            </w:r>
          </w:p>
        </w:tc>
      </w:tr>
      <w:tr w:rsidR="00F5706E" w:rsidRPr="00357F53" w14:paraId="2C2B05FA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A483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333E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Information Gathering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C2E4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Port Scan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77EC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แจ้งเตือนเมื่อตรวจพบการพยายาม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Scan Por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ต่าง ๆ หลาย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Por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ไปยังเครื่องเป้าหมายเครื่องเดียว เกินจำนวน/ครั้ง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36F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Low (P4)</w:t>
            </w:r>
          </w:p>
        </w:tc>
      </w:tr>
      <w:tr w:rsidR="00F5706E" w:rsidRPr="00357F53" w14:paraId="4A27EC2A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1AB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E19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Information Gathering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47BB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Port Sweep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C90B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แจ้งเตือนเมื่อตรวจพบ การพยายาม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Scan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ครือข่าย โดยการเจาะจง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Port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ไปยังเครื่องต่าง ๆ เกินจำนวน/ครั้งภายในช่วงเวลาที่กำหน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8B5A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Low (P4)</w:t>
            </w:r>
          </w:p>
        </w:tc>
      </w:tr>
      <w:tr w:rsidR="00F5706E" w:rsidRPr="00357F53" w14:paraId="192A317A" w14:textId="77777777" w:rsidTr="00003919">
        <w:trPr>
          <w:trHeight w:val="4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362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456D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Information Gathering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0C96" w14:textId="77777777" w:rsidR="00F5706E" w:rsidRPr="00357F53" w:rsidRDefault="00F5706E" w:rsidP="00FD4C8A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Vulnerability Scanner Detected (by events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B3DA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เกิดเหตุการณ์แจ้งเตือนเมื่อตรวจพบการ </w:t>
            </w:r>
            <w:r>
              <w:rPr>
                <w:rFonts w:ascii="TH Sarabun New" w:hAnsi="TH Sarabun New" w:cs="TH Sarabun New" w:hint="cs"/>
                <w:color w:val="000000"/>
              </w:rPr>
              <w:t xml:space="preserve">Scan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ค้นหาช่องโหว่ของระบบ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987A" w14:textId="77777777" w:rsidR="00F5706E" w:rsidRPr="00357F53" w:rsidRDefault="00F5706E" w:rsidP="00FD4C8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hAnsi="TH Sarabun New" w:cs="TH Sarabun New"/>
                <w:color w:val="000000"/>
              </w:rPr>
              <w:t>Low (P4)</w:t>
            </w:r>
          </w:p>
        </w:tc>
      </w:tr>
    </w:tbl>
    <w:p w14:paraId="743041F4" w14:textId="77777777" w:rsidR="00167E3A" w:rsidRPr="004A1BEE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4A1BEE" w:rsidSect="00F74B75"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9D3" w14:textId="77777777" w:rsidR="001C7336" w:rsidRDefault="001C7336">
      <w:r>
        <w:separator/>
      </w:r>
    </w:p>
  </w:endnote>
  <w:endnote w:type="continuationSeparator" w:id="0">
    <w:p w14:paraId="5B0D5E22" w14:textId="77777777" w:rsidR="001C7336" w:rsidRDefault="001C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D62856" w:rsidRPr="00435FD6" w:rsidRDefault="00D62856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>
      <w:rPr>
        <w:rFonts w:ascii="TH SarabunPSK" w:hAnsi="TH SarabunPSK" w:cs="TH SarabunPSK"/>
        <w:sz w:val="15"/>
        <w:szCs w:val="15"/>
      </w:rPr>
      <w:tab/>
    </w:r>
  </w:p>
  <w:p w14:paraId="0AEFC694" w14:textId="62905948" w:rsidR="00D62856" w:rsidRPr="002F5151" w:rsidRDefault="00D62856" w:rsidP="005F1535">
    <w:pPr>
      <w:jc w:val="right"/>
      <w:rPr>
        <w:rFonts w:ascii="TH SarabunPSK" w:hAnsi="TH SarabunPSK" w:cs="TH SarabunPSK"/>
        <w:sz w:val="16"/>
        <w:szCs w:val="1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C838CD">
      <w:rPr>
        <w:rStyle w:val="PageNumber"/>
        <w:rFonts w:ascii="TH SarabunPSK" w:hAnsi="TH SarabunPSK" w:cs="TH SarabunPSK"/>
        <w:noProof/>
        <w:sz w:val="16"/>
        <w:szCs w:val="16"/>
      </w:rPr>
      <w:t>11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C838CD">
      <w:rPr>
        <w:rStyle w:val="PageNumber"/>
        <w:rFonts w:ascii="TH SarabunPSK" w:hAnsi="TH SarabunPSK" w:cs="TH SarabunPSK"/>
        <w:noProof/>
        <w:sz w:val="16"/>
        <w:szCs w:val="16"/>
      </w:rPr>
      <w:t>11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Pr="002F5151">
      <w:rPr>
        <w:rFonts w:ascii="TH SarabunPSK" w:hAnsi="TH SarabunPSK" w:cs="TH SarabunPSK"/>
        <w:sz w:val="16"/>
        <w:szCs w:val="16"/>
        <w:cs/>
      </w:rPr>
      <w:t>บริษัท ไอเน็ต แมเนจด์ เซอร์วิสเซส จำกัด</w:t>
    </w:r>
  </w:p>
  <w:p w14:paraId="5F72864E" w14:textId="3533B9DB" w:rsidR="00D62856" w:rsidRPr="00D63F74" w:rsidRDefault="00D62856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22F9" w14:textId="77777777" w:rsidR="001C7336" w:rsidRDefault="001C7336">
      <w:r>
        <w:separator/>
      </w:r>
    </w:p>
  </w:footnote>
  <w:footnote w:type="continuationSeparator" w:id="0">
    <w:p w14:paraId="0190D982" w14:textId="77777777" w:rsidR="001C7336" w:rsidRDefault="001C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02757A26" w:rsidR="00D62856" w:rsidRDefault="00D62856" w:rsidP="00312C9C">
    <w:pPr>
      <w:pStyle w:val="Header"/>
      <w:jc w:val="right"/>
    </w:pPr>
    <w:r w:rsidRPr="00653B4A">
      <w:rPr>
        <w:noProof/>
        <w:lang w:eastAsia="en-US"/>
      </w:rPr>
      <w:drawing>
        <wp:inline distT="0" distB="0" distL="0" distR="0" wp14:anchorId="18EE05B7" wp14:editId="50F0821B">
          <wp:extent cx="738360" cy="521997"/>
          <wp:effectExtent l="0" t="0" r="5080" b="0"/>
          <wp:docPr id="10" name="Google Shape;95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Google Shape;95;p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738360" cy="52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0A0"/>
    <w:multiLevelType w:val="multilevel"/>
    <w:tmpl w:val="4882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511F1"/>
    <w:multiLevelType w:val="multilevel"/>
    <w:tmpl w:val="11A0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A3FA7"/>
    <w:multiLevelType w:val="hybridMultilevel"/>
    <w:tmpl w:val="CE6A7902"/>
    <w:lvl w:ilvl="0" w:tplc="F29A888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5F9D"/>
    <w:multiLevelType w:val="multilevel"/>
    <w:tmpl w:val="96E2E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A63"/>
    <w:multiLevelType w:val="multilevel"/>
    <w:tmpl w:val="2FC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841C3"/>
    <w:multiLevelType w:val="hybridMultilevel"/>
    <w:tmpl w:val="2DB03390"/>
    <w:lvl w:ilvl="0" w:tplc="52D2AEF8">
      <w:start w:val="1"/>
      <w:numFmt w:val="bullet"/>
      <w:lvlText w:val="­"/>
      <w:lvlJc w:val="left"/>
      <w:pPr>
        <w:ind w:left="1222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5B70876"/>
    <w:multiLevelType w:val="multilevel"/>
    <w:tmpl w:val="85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2D5D"/>
    <w:multiLevelType w:val="hybridMultilevel"/>
    <w:tmpl w:val="FADC5F9C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DC4CB5"/>
    <w:multiLevelType w:val="multilevel"/>
    <w:tmpl w:val="09FA2FE4"/>
    <w:lvl w:ilvl="0">
      <w:start w:val="172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1E4A4B"/>
    <w:multiLevelType w:val="hybridMultilevel"/>
    <w:tmpl w:val="D960C1E4"/>
    <w:lvl w:ilvl="0" w:tplc="CA5E32C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528B"/>
    <w:multiLevelType w:val="multilevel"/>
    <w:tmpl w:val="B9AC953C"/>
    <w:lvl w:ilvl="0">
      <w:start w:val="1"/>
      <w:numFmt w:val="bullet"/>
      <w:lvlText w:val="­"/>
      <w:lvlJc w:val="left"/>
      <w:pPr>
        <w:ind w:left="1080" w:hanging="360"/>
      </w:pPr>
      <w:rPr>
        <w:rFonts w:ascii="STXihei" w:eastAsia="STXihei" w:hAnsi="STXihei" w:hint="eastAsia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42F039D1"/>
    <w:multiLevelType w:val="multilevel"/>
    <w:tmpl w:val="FB604DF2"/>
    <w:styleLink w:val="1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439E3D59"/>
    <w:multiLevelType w:val="multilevel"/>
    <w:tmpl w:val="8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532DF"/>
    <w:multiLevelType w:val="hybridMultilevel"/>
    <w:tmpl w:val="E39C5DAA"/>
    <w:lvl w:ilvl="0" w:tplc="AC7EDA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05FA5"/>
    <w:multiLevelType w:val="hybridMultilevel"/>
    <w:tmpl w:val="3BE058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A4709B"/>
    <w:multiLevelType w:val="hybridMultilevel"/>
    <w:tmpl w:val="7DD28324"/>
    <w:lvl w:ilvl="0" w:tplc="8F2270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8703CC"/>
    <w:multiLevelType w:val="multilevel"/>
    <w:tmpl w:val="CF4A08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B1668"/>
    <w:multiLevelType w:val="hybridMultilevel"/>
    <w:tmpl w:val="1FCADD0C"/>
    <w:lvl w:ilvl="0" w:tplc="94561E20">
      <w:start w:val="15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4404"/>
    <w:multiLevelType w:val="hybridMultilevel"/>
    <w:tmpl w:val="DEAAC68A"/>
    <w:lvl w:ilvl="0" w:tplc="1F80DE4E">
      <w:start w:val="10"/>
      <w:numFmt w:val="bullet"/>
      <w:lvlText w:val="-"/>
      <w:lvlJc w:val="left"/>
      <w:pPr>
        <w:ind w:left="862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81EFC"/>
    <w:multiLevelType w:val="multilevel"/>
    <w:tmpl w:val="A05ECB1A"/>
    <w:lvl w:ilvl="0">
      <w:start w:val="172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1A8C"/>
    <w:multiLevelType w:val="hybridMultilevel"/>
    <w:tmpl w:val="FF867462"/>
    <w:lvl w:ilvl="0" w:tplc="5F1636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29879">
    <w:abstractNumId w:val="13"/>
  </w:num>
  <w:num w:numId="2" w16cid:durableId="1353071714">
    <w:abstractNumId w:val="8"/>
  </w:num>
  <w:num w:numId="3" w16cid:durableId="1461681108">
    <w:abstractNumId w:val="19"/>
  </w:num>
  <w:num w:numId="4" w16cid:durableId="1203009484">
    <w:abstractNumId w:val="16"/>
  </w:num>
  <w:num w:numId="5" w16cid:durableId="1818649651">
    <w:abstractNumId w:val="27"/>
  </w:num>
  <w:num w:numId="6" w16cid:durableId="1344211356">
    <w:abstractNumId w:val="17"/>
  </w:num>
  <w:num w:numId="7" w16cid:durableId="1518800">
    <w:abstractNumId w:val="6"/>
  </w:num>
  <w:num w:numId="8" w16cid:durableId="11884852">
    <w:abstractNumId w:val="22"/>
  </w:num>
  <w:num w:numId="9" w16cid:durableId="1177957896">
    <w:abstractNumId w:val="23"/>
  </w:num>
  <w:num w:numId="10" w16cid:durableId="1517426888">
    <w:abstractNumId w:val="11"/>
  </w:num>
  <w:num w:numId="11" w16cid:durableId="1489325582">
    <w:abstractNumId w:val="10"/>
  </w:num>
  <w:num w:numId="12" w16cid:durableId="1217936687">
    <w:abstractNumId w:val="3"/>
  </w:num>
  <w:num w:numId="13" w16cid:durableId="1379011936">
    <w:abstractNumId w:val="0"/>
  </w:num>
  <w:num w:numId="14" w16cid:durableId="1495030308">
    <w:abstractNumId w:val="25"/>
  </w:num>
  <w:num w:numId="15" w16cid:durableId="1530337320">
    <w:abstractNumId w:val="26"/>
  </w:num>
  <w:num w:numId="16" w16cid:durableId="1328560825">
    <w:abstractNumId w:val="4"/>
  </w:num>
  <w:num w:numId="17" w16cid:durableId="1515458233">
    <w:abstractNumId w:val="24"/>
  </w:num>
  <w:num w:numId="18" w16cid:durableId="1419132898">
    <w:abstractNumId w:val="12"/>
  </w:num>
  <w:num w:numId="19" w16cid:durableId="1796753080">
    <w:abstractNumId w:val="9"/>
  </w:num>
  <w:num w:numId="20" w16cid:durableId="394862401">
    <w:abstractNumId w:val="20"/>
  </w:num>
  <w:num w:numId="21" w16cid:durableId="336080573">
    <w:abstractNumId w:val="25"/>
  </w:num>
  <w:num w:numId="22" w16cid:durableId="852646362">
    <w:abstractNumId w:val="18"/>
  </w:num>
  <w:num w:numId="23" w16cid:durableId="23942391">
    <w:abstractNumId w:val="21"/>
  </w:num>
  <w:num w:numId="24" w16cid:durableId="1374505559">
    <w:abstractNumId w:val="1"/>
  </w:num>
  <w:num w:numId="25" w16cid:durableId="200897221">
    <w:abstractNumId w:val="2"/>
  </w:num>
  <w:num w:numId="26" w16cid:durableId="1725105819">
    <w:abstractNumId w:val="14"/>
  </w:num>
  <w:num w:numId="27" w16cid:durableId="153030483">
    <w:abstractNumId w:val="7"/>
  </w:num>
  <w:num w:numId="28" w16cid:durableId="1445229830">
    <w:abstractNumId w:val="5"/>
  </w:num>
  <w:num w:numId="29" w16cid:durableId="145975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231907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3919"/>
    <w:rsid w:val="00004663"/>
    <w:rsid w:val="00004F73"/>
    <w:rsid w:val="00005041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0FD3"/>
    <w:rsid w:val="000213A0"/>
    <w:rsid w:val="00022D4F"/>
    <w:rsid w:val="00024AEC"/>
    <w:rsid w:val="00025163"/>
    <w:rsid w:val="00025499"/>
    <w:rsid w:val="00025C73"/>
    <w:rsid w:val="00025DFE"/>
    <w:rsid w:val="00025F62"/>
    <w:rsid w:val="00027A1C"/>
    <w:rsid w:val="00027EDF"/>
    <w:rsid w:val="00030CF0"/>
    <w:rsid w:val="00031431"/>
    <w:rsid w:val="00031838"/>
    <w:rsid w:val="00033EA9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ADC"/>
    <w:rsid w:val="00040B19"/>
    <w:rsid w:val="00040B33"/>
    <w:rsid w:val="00040BD8"/>
    <w:rsid w:val="00042123"/>
    <w:rsid w:val="000433D9"/>
    <w:rsid w:val="0004400B"/>
    <w:rsid w:val="00045FCC"/>
    <w:rsid w:val="000464AC"/>
    <w:rsid w:val="0004692B"/>
    <w:rsid w:val="0005014F"/>
    <w:rsid w:val="00050D9B"/>
    <w:rsid w:val="000515B4"/>
    <w:rsid w:val="000518ED"/>
    <w:rsid w:val="000524B7"/>
    <w:rsid w:val="0005302A"/>
    <w:rsid w:val="00053D6E"/>
    <w:rsid w:val="00053EDE"/>
    <w:rsid w:val="000541D5"/>
    <w:rsid w:val="00054372"/>
    <w:rsid w:val="0005472F"/>
    <w:rsid w:val="00054ED0"/>
    <w:rsid w:val="00054F5D"/>
    <w:rsid w:val="00055496"/>
    <w:rsid w:val="00055BAE"/>
    <w:rsid w:val="00056928"/>
    <w:rsid w:val="00057207"/>
    <w:rsid w:val="000576A7"/>
    <w:rsid w:val="00060539"/>
    <w:rsid w:val="00060544"/>
    <w:rsid w:val="00060DAB"/>
    <w:rsid w:val="000616E9"/>
    <w:rsid w:val="0006249A"/>
    <w:rsid w:val="000646AB"/>
    <w:rsid w:val="0006478F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74E"/>
    <w:rsid w:val="00077AB8"/>
    <w:rsid w:val="00077F99"/>
    <w:rsid w:val="000800ED"/>
    <w:rsid w:val="00080555"/>
    <w:rsid w:val="00080A24"/>
    <w:rsid w:val="000812CB"/>
    <w:rsid w:val="00081C70"/>
    <w:rsid w:val="00082389"/>
    <w:rsid w:val="00082DCF"/>
    <w:rsid w:val="00082F06"/>
    <w:rsid w:val="00082F2A"/>
    <w:rsid w:val="0008375A"/>
    <w:rsid w:val="000853D3"/>
    <w:rsid w:val="000861AA"/>
    <w:rsid w:val="00086320"/>
    <w:rsid w:val="00086DC2"/>
    <w:rsid w:val="00086E4B"/>
    <w:rsid w:val="00087790"/>
    <w:rsid w:val="0009040A"/>
    <w:rsid w:val="00090E01"/>
    <w:rsid w:val="00091110"/>
    <w:rsid w:val="000919B3"/>
    <w:rsid w:val="00091B63"/>
    <w:rsid w:val="00092823"/>
    <w:rsid w:val="0009309D"/>
    <w:rsid w:val="000930C4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7200"/>
    <w:rsid w:val="000A7305"/>
    <w:rsid w:val="000A7BB5"/>
    <w:rsid w:val="000B01BF"/>
    <w:rsid w:val="000B061A"/>
    <w:rsid w:val="000B104D"/>
    <w:rsid w:val="000B1209"/>
    <w:rsid w:val="000B1BAF"/>
    <w:rsid w:val="000B283C"/>
    <w:rsid w:val="000B2CAD"/>
    <w:rsid w:val="000B2E2E"/>
    <w:rsid w:val="000B2FEF"/>
    <w:rsid w:val="000B4413"/>
    <w:rsid w:val="000B4ECF"/>
    <w:rsid w:val="000B607A"/>
    <w:rsid w:val="000B67D1"/>
    <w:rsid w:val="000C07AA"/>
    <w:rsid w:val="000C07D9"/>
    <w:rsid w:val="000C1DFB"/>
    <w:rsid w:val="000C285E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3FF"/>
    <w:rsid w:val="000D0F89"/>
    <w:rsid w:val="000D10FE"/>
    <w:rsid w:val="000D16D9"/>
    <w:rsid w:val="000D26DB"/>
    <w:rsid w:val="000D2EF8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02F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EFA"/>
    <w:rsid w:val="000F2A0C"/>
    <w:rsid w:val="000F30D8"/>
    <w:rsid w:val="000F375F"/>
    <w:rsid w:val="000F3C9F"/>
    <w:rsid w:val="000F465E"/>
    <w:rsid w:val="000F5321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3E8"/>
    <w:rsid w:val="00105836"/>
    <w:rsid w:val="00106847"/>
    <w:rsid w:val="0011026F"/>
    <w:rsid w:val="0011066C"/>
    <w:rsid w:val="00110964"/>
    <w:rsid w:val="001117EA"/>
    <w:rsid w:val="001120C2"/>
    <w:rsid w:val="00112EBC"/>
    <w:rsid w:val="001136F9"/>
    <w:rsid w:val="00113CC7"/>
    <w:rsid w:val="001144C0"/>
    <w:rsid w:val="00114B9C"/>
    <w:rsid w:val="00115FDF"/>
    <w:rsid w:val="00116EFC"/>
    <w:rsid w:val="00117274"/>
    <w:rsid w:val="00117693"/>
    <w:rsid w:val="00117911"/>
    <w:rsid w:val="0012035E"/>
    <w:rsid w:val="001204EE"/>
    <w:rsid w:val="00120558"/>
    <w:rsid w:val="00120F14"/>
    <w:rsid w:val="00120F6E"/>
    <w:rsid w:val="00121350"/>
    <w:rsid w:val="001213A0"/>
    <w:rsid w:val="0012234A"/>
    <w:rsid w:val="00122A8B"/>
    <w:rsid w:val="001231A8"/>
    <w:rsid w:val="0012320E"/>
    <w:rsid w:val="0012328D"/>
    <w:rsid w:val="00124786"/>
    <w:rsid w:val="001250B6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484"/>
    <w:rsid w:val="00132F2B"/>
    <w:rsid w:val="00133682"/>
    <w:rsid w:val="00133C79"/>
    <w:rsid w:val="00133D5D"/>
    <w:rsid w:val="001350B4"/>
    <w:rsid w:val="001350FF"/>
    <w:rsid w:val="00135246"/>
    <w:rsid w:val="00136139"/>
    <w:rsid w:val="001361B7"/>
    <w:rsid w:val="0013624D"/>
    <w:rsid w:val="00136D15"/>
    <w:rsid w:val="00140693"/>
    <w:rsid w:val="00140C68"/>
    <w:rsid w:val="001413F7"/>
    <w:rsid w:val="00141F6C"/>
    <w:rsid w:val="00142542"/>
    <w:rsid w:val="00142A11"/>
    <w:rsid w:val="001430A9"/>
    <w:rsid w:val="001434D3"/>
    <w:rsid w:val="00143AA3"/>
    <w:rsid w:val="0014409D"/>
    <w:rsid w:val="00146049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38FF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77D39"/>
    <w:rsid w:val="00180DEA"/>
    <w:rsid w:val="0018121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00AA"/>
    <w:rsid w:val="00191072"/>
    <w:rsid w:val="001913DD"/>
    <w:rsid w:val="001914A1"/>
    <w:rsid w:val="001918D4"/>
    <w:rsid w:val="00191A6E"/>
    <w:rsid w:val="00191B87"/>
    <w:rsid w:val="0019395A"/>
    <w:rsid w:val="001950CE"/>
    <w:rsid w:val="00195124"/>
    <w:rsid w:val="001952F2"/>
    <w:rsid w:val="00196196"/>
    <w:rsid w:val="001962BE"/>
    <w:rsid w:val="001965A3"/>
    <w:rsid w:val="00196CD4"/>
    <w:rsid w:val="001A0026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22B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26B9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CB1"/>
    <w:rsid w:val="001B7DCA"/>
    <w:rsid w:val="001C03ED"/>
    <w:rsid w:val="001C1832"/>
    <w:rsid w:val="001C36A7"/>
    <w:rsid w:val="001C3C71"/>
    <w:rsid w:val="001C4615"/>
    <w:rsid w:val="001C4770"/>
    <w:rsid w:val="001C5788"/>
    <w:rsid w:val="001C5B46"/>
    <w:rsid w:val="001C7336"/>
    <w:rsid w:val="001C790D"/>
    <w:rsid w:val="001D1B7A"/>
    <w:rsid w:val="001D3089"/>
    <w:rsid w:val="001D3322"/>
    <w:rsid w:val="001D3E24"/>
    <w:rsid w:val="001D41C3"/>
    <w:rsid w:val="001D4B4B"/>
    <w:rsid w:val="001D64D0"/>
    <w:rsid w:val="001D6B5B"/>
    <w:rsid w:val="001D7301"/>
    <w:rsid w:val="001D76E7"/>
    <w:rsid w:val="001E071E"/>
    <w:rsid w:val="001E0BF1"/>
    <w:rsid w:val="001E1039"/>
    <w:rsid w:val="001E1208"/>
    <w:rsid w:val="001E1FAC"/>
    <w:rsid w:val="001E328A"/>
    <w:rsid w:val="001E420C"/>
    <w:rsid w:val="001E442D"/>
    <w:rsid w:val="001E67E7"/>
    <w:rsid w:val="001E773A"/>
    <w:rsid w:val="001F07A1"/>
    <w:rsid w:val="001F1A07"/>
    <w:rsid w:val="001F2B06"/>
    <w:rsid w:val="001F338D"/>
    <w:rsid w:val="001F359E"/>
    <w:rsid w:val="001F395A"/>
    <w:rsid w:val="001F3DD7"/>
    <w:rsid w:val="001F5A1F"/>
    <w:rsid w:val="001F7543"/>
    <w:rsid w:val="001F7B81"/>
    <w:rsid w:val="00200A85"/>
    <w:rsid w:val="00203149"/>
    <w:rsid w:val="002038AD"/>
    <w:rsid w:val="002040B7"/>
    <w:rsid w:val="00204672"/>
    <w:rsid w:val="00204859"/>
    <w:rsid w:val="002050ED"/>
    <w:rsid w:val="00205502"/>
    <w:rsid w:val="002055BF"/>
    <w:rsid w:val="002056D8"/>
    <w:rsid w:val="00205DC4"/>
    <w:rsid w:val="00205E43"/>
    <w:rsid w:val="0020728E"/>
    <w:rsid w:val="0020729B"/>
    <w:rsid w:val="00207D94"/>
    <w:rsid w:val="0021012A"/>
    <w:rsid w:val="0021097C"/>
    <w:rsid w:val="00210C8B"/>
    <w:rsid w:val="00210D32"/>
    <w:rsid w:val="00210E1D"/>
    <w:rsid w:val="00211008"/>
    <w:rsid w:val="00211191"/>
    <w:rsid w:val="0021158D"/>
    <w:rsid w:val="00211C69"/>
    <w:rsid w:val="00212944"/>
    <w:rsid w:val="002131AE"/>
    <w:rsid w:val="0021336C"/>
    <w:rsid w:val="002134AA"/>
    <w:rsid w:val="002134BF"/>
    <w:rsid w:val="00213697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7F1"/>
    <w:rsid w:val="00221D2C"/>
    <w:rsid w:val="00223855"/>
    <w:rsid w:val="00223AD0"/>
    <w:rsid w:val="00223E57"/>
    <w:rsid w:val="00225D4A"/>
    <w:rsid w:val="00227494"/>
    <w:rsid w:val="002278E4"/>
    <w:rsid w:val="002305D7"/>
    <w:rsid w:val="00230689"/>
    <w:rsid w:val="00230D24"/>
    <w:rsid w:val="0023149C"/>
    <w:rsid w:val="002316E4"/>
    <w:rsid w:val="00232486"/>
    <w:rsid w:val="00232E5A"/>
    <w:rsid w:val="00233222"/>
    <w:rsid w:val="0023379E"/>
    <w:rsid w:val="002341D2"/>
    <w:rsid w:val="00234249"/>
    <w:rsid w:val="00234D94"/>
    <w:rsid w:val="002351C7"/>
    <w:rsid w:val="00235B8A"/>
    <w:rsid w:val="00236224"/>
    <w:rsid w:val="00236DA5"/>
    <w:rsid w:val="00237799"/>
    <w:rsid w:val="00240431"/>
    <w:rsid w:val="0024048F"/>
    <w:rsid w:val="0024057B"/>
    <w:rsid w:val="00240C35"/>
    <w:rsid w:val="00242285"/>
    <w:rsid w:val="00243372"/>
    <w:rsid w:val="00243E54"/>
    <w:rsid w:val="00243E5B"/>
    <w:rsid w:val="00243EFE"/>
    <w:rsid w:val="002447BE"/>
    <w:rsid w:val="00244E61"/>
    <w:rsid w:val="002451EE"/>
    <w:rsid w:val="0024675F"/>
    <w:rsid w:val="0024732D"/>
    <w:rsid w:val="00247985"/>
    <w:rsid w:val="00250D1C"/>
    <w:rsid w:val="00250FAA"/>
    <w:rsid w:val="002520FE"/>
    <w:rsid w:val="00252452"/>
    <w:rsid w:val="00252AE7"/>
    <w:rsid w:val="00253328"/>
    <w:rsid w:val="002538A3"/>
    <w:rsid w:val="00253BB1"/>
    <w:rsid w:val="00253C75"/>
    <w:rsid w:val="00253C92"/>
    <w:rsid w:val="0025409B"/>
    <w:rsid w:val="0025471B"/>
    <w:rsid w:val="002549B5"/>
    <w:rsid w:val="00254EAD"/>
    <w:rsid w:val="00255111"/>
    <w:rsid w:val="00256942"/>
    <w:rsid w:val="00256F62"/>
    <w:rsid w:val="00260311"/>
    <w:rsid w:val="00260F9E"/>
    <w:rsid w:val="00261623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E64"/>
    <w:rsid w:val="00276043"/>
    <w:rsid w:val="002768FD"/>
    <w:rsid w:val="00276E0C"/>
    <w:rsid w:val="00276E89"/>
    <w:rsid w:val="00277D4A"/>
    <w:rsid w:val="0028016A"/>
    <w:rsid w:val="00280275"/>
    <w:rsid w:val="002805EC"/>
    <w:rsid w:val="00280BA7"/>
    <w:rsid w:val="00281679"/>
    <w:rsid w:val="00281BD6"/>
    <w:rsid w:val="00282956"/>
    <w:rsid w:val="00282C44"/>
    <w:rsid w:val="00283F5E"/>
    <w:rsid w:val="00284BF4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2A66"/>
    <w:rsid w:val="002930D5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27B"/>
    <w:rsid w:val="002A0ED1"/>
    <w:rsid w:val="002A2FB5"/>
    <w:rsid w:val="002A38FB"/>
    <w:rsid w:val="002A3A6B"/>
    <w:rsid w:val="002A49E2"/>
    <w:rsid w:val="002A4CD4"/>
    <w:rsid w:val="002A4F76"/>
    <w:rsid w:val="002A57BE"/>
    <w:rsid w:val="002A5C56"/>
    <w:rsid w:val="002A6211"/>
    <w:rsid w:val="002A62DE"/>
    <w:rsid w:val="002A6C2B"/>
    <w:rsid w:val="002B04BC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4551"/>
    <w:rsid w:val="002C52A3"/>
    <w:rsid w:val="002C57CD"/>
    <w:rsid w:val="002C661A"/>
    <w:rsid w:val="002C6EB6"/>
    <w:rsid w:val="002C7249"/>
    <w:rsid w:val="002C7369"/>
    <w:rsid w:val="002C7394"/>
    <w:rsid w:val="002D0495"/>
    <w:rsid w:val="002D0939"/>
    <w:rsid w:val="002D2258"/>
    <w:rsid w:val="002D29A6"/>
    <w:rsid w:val="002D300D"/>
    <w:rsid w:val="002D41CE"/>
    <w:rsid w:val="002D433A"/>
    <w:rsid w:val="002D4F52"/>
    <w:rsid w:val="002D54FB"/>
    <w:rsid w:val="002D6004"/>
    <w:rsid w:val="002D6842"/>
    <w:rsid w:val="002D68DA"/>
    <w:rsid w:val="002D6C11"/>
    <w:rsid w:val="002E0A10"/>
    <w:rsid w:val="002E191B"/>
    <w:rsid w:val="002E3D61"/>
    <w:rsid w:val="002E413D"/>
    <w:rsid w:val="002E4824"/>
    <w:rsid w:val="002E492B"/>
    <w:rsid w:val="002E5509"/>
    <w:rsid w:val="002E55F3"/>
    <w:rsid w:val="002E566A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500F"/>
    <w:rsid w:val="002F5151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07E55"/>
    <w:rsid w:val="00307F54"/>
    <w:rsid w:val="003118CE"/>
    <w:rsid w:val="00311CF0"/>
    <w:rsid w:val="00312AC1"/>
    <w:rsid w:val="00312C9C"/>
    <w:rsid w:val="003130E5"/>
    <w:rsid w:val="00313AD4"/>
    <w:rsid w:val="00314092"/>
    <w:rsid w:val="0031565D"/>
    <w:rsid w:val="00315A02"/>
    <w:rsid w:val="00315B36"/>
    <w:rsid w:val="00315FF1"/>
    <w:rsid w:val="003173C7"/>
    <w:rsid w:val="00317DCB"/>
    <w:rsid w:val="0032150D"/>
    <w:rsid w:val="00321571"/>
    <w:rsid w:val="003220EF"/>
    <w:rsid w:val="00322B1D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37CDF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36D"/>
    <w:rsid w:val="00371745"/>
    <w:rsid w:val="003725E1"/>
    <w:rsid w:val="00372770"/>
    <w:rsid w:val="00372786"/>
    <w:rsid w:val="003728C3"/>
    <w:rsid w:val="00373BBE"/>
    <w:rsid w:val="00373FCC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80032"/>
    <w:rsid w:val="00380D01"/>
    <w:rsid w:val="0038103F"/>
    <w:rsid w:val="00381B19"/>
    <w:rsid w:val="00381DC6"/>
    <w:rsid w:val="00381E72"/>
    <w:rsid w:val="00382D1A"/>
    <w:rsid w:val="00383353"/>
    <w:rsid w:val="0038412C"/>
    <w:rsid w:val="00384552"/>
    <w:rsid w:val="00384F8B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307D"/>
    <w:rsid w:val="003A34E6"/>
    <w:rsid w:val="003A4E79"/>
    <w:rsid w:val="003A6093"/>
    <w:rsid w:val="003A6DEA"/>
    <w:rsid w:val="003B0D39"/>
    <w:rsid w:val="003B10F5"/>
    <w:rsid w:val="003B173A"/>
    <w:rsid w:val="003B1AB6"/>
    <w:rsid w:val="003B1C5D"/>
    <w:rsid w:val="003B28E1"/>
    <w:rsid w:val="003B38E2"/>
    <w:rsid w:val="003B54CB"/>
    <w:rsid w:val="003B5D86"/>
    <w:rsid w:val="003B5DAF"/>
    <w:rsid w:val="003B5E22"/>
    <w:rsid w:val="003B63BF"/>
    <w:rsid w:val="003B657B"/>
    <w:rsid w:val="003B6F94"/>
    <w:rsid w:val="003C03C7"/>
    <w:rsid w:val="003C19CA"/>
    <w:rsid w:val="003C22B0"/>
    <w:rsid w:val="003C3642"/>
    <w:rsid w:val="003C3CF8"/>
    <w:rsid w:val="003C4827"/>
    <w:rsid w:val="003C534E"/>
    <w:rsid w:val="003C5473"/>
    <w:rsid w:val="003C577A"/>
    <w:rsid w:val="003C5949"/>
    <w:rsid w:val="003C5A7D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48ED"/>
    <w:rsid w:val="003D4AAE"/>
    <w:rsid w:val="003D4E71"/>
    <w:rsid w:val="003D7294"/>
    <w:rsid w:val="003D778F"/>
    <w:rsid w:val="003D7DB5"/>
    <w:rsid w:val="003D7E19"/>
    <w:rsid w:val="003E0A58"/>
    <w:rsid w:val="003E0C82"/>
    <w:rsid w:val="003E0E7E"/>
    <w:rsid w:val="003E0F9F"/>
    <w:rsid w:val="003E100D"/>
    <w:rsid w:val="003E112B"/>
    <w:rsid w:val="003E18EE"/>
    <w:rsid w:val="003E2A5D"/>
    <w:rsid w:val="003E441F"/>
    <w:rsid w:val="003E5564"/>
    <w:rsid w:val="003E59A9"/>
    <w:rsid w:val="003E6DC7"/>
    <w:rsid w:val="003E755A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061"/>
    <w:rsid w:val="003F51FE"/>
    <w:rsid w:val="003F5697"/>
    <w:rsid w:val="003F6249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484"/>
    <w:rsid w:val="00411840"/>
    <w:rsid w:val="00411B0B"/>
    <w:rsid w:val="00411B28"/>
    <w:rsid w:val="00412250"/>
    <w:rsid w:val="00412B0C"/>
    <w:rsid w:val="00412CC2"/>
    <w:rsid w:val="0041330B"/>
    <w:rsid w:val="00413405"/>
    <w:rsid w:val="00414666"/>
    <w:rsid w:val="00415C2D"/>
    <w:rsid w:val="00416A0F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391"/>
    <w:rsid w:val="00441A8E"/>
    <w:rsid w:val="00441AD5"/>
    <w:rsid w:val="00442B70"/>
    <w:rsid w:val="00442B8C"/>
    <w:rsid w:val="004433FE"/>
    <w:rsid w:val="0044343F"/>
    <w:rsid w:val="004437AE"/>
    <w:rsid w:val="00444332"/>
    <w:rsid w:val="004443C7"/>
    <w:rsid w:val="004452D4"/>
    <w:rsid w:val="00445604"/>
    <w:rsid w:val="00446740"/>
    <w:rsid w:val="00446E43"/>
    <w:rsid w:val="00447099"/>
    <w:rsid w:val="0045063F"/>
    <w:rsid w:val="00450D1C"/>
    <w:rsid w:val="0045211C"/>
    <w:rsid w:val="00452DC4"/>
    <w:rsid w:val="0045301F"/>
    <w:rsid w:val="0045371C"/>
    <w:rsid w:val="0045563A"/>
    <w:rsid w:val="0045664B"/>
    <w:rsid w:val="0045691A"/>
    <w:rsid w:val="00456A1F"/>
    <w:rsid w:val="00456C71"/>
    <w:rsid w:val="00457843"/>
    <w:rsid w:val="00460150"/>
    <w:rsid w:val="0046087F"/>
    <w:rsid w:val="00460CB0"/>
    <w:rsid w:val="00462D13"/>
    <w:rsid w:val="004630EF"/>
    <w:rsid w:val="00464EEF"/>
    <w:rsid w:val="0046528A"/>
    <w:rsid w:val="00465910"/>
    <w:rsid w:val="00466026"/>
    <w:rsid w:val="00466446"/>
    <w:rsid w:val="00467182"/>
    <w:rsid w:val="004671BE"/>
    <w:rsid w:val="00467294"/>
    <w:rsid w:val="0046771F"/>
    <w:rsid w:val="004678BC"/>
    <w:rsid w:val="0047090E"/>
    <w:rsid w:val="00470DEC"/>
    <w:rsid w:val="004712AA"/>
    <w:rsid w:val="004728A9"/>
    <w:rsid w:val="00472F24"/>
    <w:rsid w:val="004738C1"/>
    <w:rsid w:val="004738C7"/>
    <w:rsid w:val="00473A5F"/>
    <w:rsid w:val="00473ED8"/>
    <w:rsid w:val="00474CEB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C2D"/>
    <w:rsid w:val="00484D85"/>
    <w:rsid w:val="00485CE4"/>
    <w:rsid w:val="00486018"/>
    <w:rsid w:val="004861DA"/>
    <w:rsid w:val="0048636A"/>
    <w:rsid w:val="00486C5B"/>
    <w:rsid w:val="00490189"/>
    <w:rsid w:val="0049038C"/>
    <w:rsid w:val="0049039D"/>
    <w:rsid w:val="00491296"/>
    <w:rsid w:val="00491E38"/>
    <w:rsid w:val="00492124"/>
    <w:rsid w:val="00492C11"/>
    <w:rsid w:val="0049369A"/>
    <w:rsid w:val="00493A7E"/>
    <w:rsid w:val="00493D10"/>
    <w:rsid w:val="00494A4B"/>
    <w:rsid w:val="00494C31"/>
    <w:rsid w:val="00494D81"/>
    <w:rsid w:val="00496310"/>
    <w:rsid w:val="00497668"/>
    <w:rsid w:val="004976E9"/>
    <w:rsid w:val="004979B3"/>
    <w:rsid w:val="004A16C8"/>
    <w:rsid w:val="004A1BEE"/>
    <w:rsid w:val="004A20C7"/>
    <w:rsid w:val="004A4C81"/>
    <w:rsid w:val="004A5ACF"/>
    <w:rsid w:val="004A60DC"/>
    <w:rsid w:val="004A710F"/>
    <w:rsid w:val="004B01B0"/>
    <w:rsid w:val="004B12CC"/>
    <w:rsid w:val="004B17B3"/>
    <w:rsid w:val="004B1F98"/>
    <w:rsid w:val="004B344E"/>
    <w:rsid w:val="004B374E"/>
    <w:rsid w:val="004B43B4"/>
    <w:rsid w:val="004B48F9"/>
    <w:rsid w:val="004B55F1"/>
    <w:rsid w:val="004B5898"/>
    <w:rsid w:val="004B6B18"/>
    <w:rsid w:val="004B6FE6"/>
    <w:rsid w:val="004B7246"/>
    <w:rsid w:val="004C0420"/>
    <w:rsid w:val="004C0455"/>
    <w:rsid w:val="004C072D"/>
    <w:rsid w:val="004C17FF"/>
    <w:rsid w:val="004C1A26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172"/>
    <w:rsid w:val="004C677F"/>
    <w:rsid w:val="004C6928"/>
    <w:rsid w:val="004C726C"/>
    <w:rsid w:val="004C7341"/>
    <w:rsid w:val="004C77AD"/>
    <w:rsid w:val="004C78DD"/>
    <w:rsid w:val="004C7FB9"/>
    <w:rsid w:val="004D0684"/>
    <w:rsid w:val="004D0D79"/>
    <w:rsid w:val="004D1B07"/>
    <w:rsid w:val="004D26C5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28D"/>
    <w:rsid w:val="004E0325"/>
    <w:rsid w:val="004E040D"/>
    <w:rsid w:val="004E108D"/>
    <w:rsid w:val="004E1E16"/>
    <w:rsid w:val="004E348F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905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4F75A4"/>
    <w:rsid w:val="004F7EEE"/>
    <w:rsid w:val="00500C5C"/>
    <w:rsid w:val="00501213"/>
    <w:rsid w:val="005018CE"/>
    <w:rsid w:val="005023E8"/>
    <w:rsid w:val="005028C2"/>
    <w:rsid w:val="00502FD9"/>
    <w:rsid w:val="00503195"/>
    <w:rsid w:val="00503418"/>
    <w:rsid w:val="00503FB5"/>
    <w:rsid w:val="0050443D"/>
    <w:rsid w:val="00504B1A"/>
    <w:rsid w:val="005052FB"/>
    <w:rsid w:val="00505D51"/>
    <w:rsid w:val="0050605B"/>
    <w:rsid w:val="00506310"/>
    <w:rsid w:val="00506CD2"/>
    <w:rsid w:val="0050700B"/>
    <w:rsid w:val="0050711B"/>
    <w:rsid w:val="00507C35"/>
    <w:rsid w:val="00510984"/>
    <w:rsid w:val="00511451"/>
    <w:rsid w:val="005114F3"/>
    <w:rsid w:val="005116A4"/>
    <w:rsid w:val="00511BA2"/>
    <w:rsid w:val="00511C71"/>
    <w:rsid w:val="00511D7D"/>
    <w:rsid w:val="005122D6"/>
    <w:rsid w:val="00512362"/>
    <w:rsid w:val="00512858"/>
    <w:rsid w:val="005128B0"/>
    <w:rsid w:val="00513530"/>
    <w:rsid w:val="005149A3"/>
    <w:rsid w:val="00514D3D"/>
    <w:rsid w:val="00515053"/>
    <w:rsid w:val="0051556E"/>
    <w:rsid w:val="0051689D"/>
    <w:rsid w:val="00517F90"/>
    <w:rsid w:val="0052044A"/>
    <w:rsid w:val="00520BD9"/>
    <w:rsid w:val="00520DB1"/>
    <w:rsid w:val="00520F33"/>
    <w:rsid w:val="00521455"/>
    <w:rsid w:val="005214A6"/>
    <w:rsid w:val="005229B6"/>
    <w:rsid w:val="00522E82"/>
    <w:rsid w:val="00522EA2"/>
    <w:rsid w:val="00523941"/>
    <w:rsid w:val="00523E98"/>
    <w:rsid w:val="00524588"/>
    <w:rsid w:val="005246B4"/>
    <w:rsid w:val="00525EA9"/>
    <w:rsid w:val="00527AEE"/>
    <w:rsid w:val="00530211"/>
    <w:rsid w:val="00530638"/>
    <w:rsid w:val="005321CB"/>
    <w:rsid w:val="0053286D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52F"/>
    <w:rsid w:val="00543908"/>
    <w:rsid w:val="0054505E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384E"/>
    <w:rsid w:val="00553F40"/>
    <w:rsid w:val="00554310"/>
    <w:rsid w:val="0055452A"/>
    <w:rsid w:val="00555249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8D5"/>
    <w:rsid w:val="005819B6"/>
    <w:rsid w:val="00581E3C"/>
    <w:rsid w:val="00581FB2"/>
    <w:rsid w:val="005828B9"/>
    <w:rsid w:val="00582F90"/>
    <w:rsid w:val="00583282"/>
    <w:rsid w:val="0058389D"/>
    <w:rsid w:val="00584D63"/>
    <w:rsid w:val="00585CAF"/>
    <w:rsid w:val="005863D0"/>
    <w:rsid w:val="0059065E"/>
    <w:rsid w:val="00590705"/>
    <w:rsid w:val="00591A74"/>
    <w:rsid w:val="00592857"/>
    <w:rsid w:val="005933B8"/>
    <w:rsid w:val="0059371F"/>
    <w:rsid w:val="00593A90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3A9"/>
    <w:rsid w:val="005B0573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DE9"/>
    <w:rsid w:val="005C4621"/>
    <w:rsid w:val="005C5766"/>
    <w:rsid w:val="005C5C51"/>
    <w:rsid w:val="005C5E44"/>
    <w:rsid w:val="005C6A3E"/>
    <w:rsid w:val="005C7980"/>
    <w:rsid w:val="005C79AA"/>
    <w:rsid w:val="005C7F13"/>
    <w:rsid w:val="005D1CFA"/>
    <w:rsid w:val="005D2A32"/>
    <w:rsid w:val="005D3F3A"/>
    <w:rsid w:val="005D4855"/>
    <w:rsid w:val="005D512F"/>
    <w:rsid w:val="005D5EB9"/>
    <w:rsid w:val="005D671D"/>
    <w:rsid w:val="005D67B0"/>
    <w:rsid w:val="005D72A9"/>
    <w:rsid w:val="005D7A36"/>
    <w:rsid w:val="005E0617"/>
    <w:rsid w:val="005E06DF"/>
    <w:rsid w:val="005E133F"/>
    <w:rsid w:val="005E13CC"/>
    <w:rsid w:val="005E19A6"/>
    <w:rsid w:val="005E34A4"/>
    <w:rsid w:val="005E3FDE"/>
    <w:rsid w:val="005E4E76"/>
    <w:rsid w:val="005E5B96"/>
    <w:rsid w:val="005E6216"/>
    <w:rsid w:val="005E73CE"/>
    <w:rsid w:val="005E7591"/>
    <w:rsid w:val="005E7D4B"/>
    <w:rsid w:val="005F04C0"/>
    <w:rsid w:val="005F05DB"/>
    <w:rsid w:val="005F1535"/>
    <w:rsid w:val="005F1784"/>
    <w:rsid w:val="005F1FE8"/>
    <w:rsid w:val="005F203C"/>
    <w:rsid w:val="005F25F8"/>
    <w:rsid w:val="005F3024"/>
    <w:rsid w:val="005F4332"/>
    <w:rsid w:val="005F5A9F"/>
    <w:rsid w:val="005F5F9F"/>
    <w:rsid w:val="005F6212"/>
    <w:rsid w:val="005F681E"/>
    <w:rsid w:val="005F6B17"/>
    <w:rsid w:val="005F7DA3"/>
    <w:rsid w:val="005F7DFE"/>
    <w:rsid w:val="005F7E02"/>
    <w:rsid w:val="0060027F"/>
    <w:rsid w:val="006009ED"/>
    <w:rsid w:val="00600CE0"/>
    <w:rsid w:val="00601058"/>
    <w:rsid w:val="0060118E"/>
    <w:rsid w:val="00601D33"/>
    <w:rsid w:val="00601E0A"/>
    <w:rsid w:val="00601EE8"/>
    <w:rsid w:val="006025B0"/>
    <w:rsid w:val="00603919"/>
    <w:rsid w:val="006039FC"/>
    <w:rsid w:val="006042BB"/>
    <w:rsid w:val="006044CC"/>
    <w:rsid w:val="00605615"/>
    <w:rsid w:val="00605E08"/>
    <w:rsid w:val="00606053"/>
    <w:rsid w:val="006060AE"/>
    <w:rsid w:val="006060C5"/>
    <w:rsid w:val="00606AFF"/>
    <w:rsid w:val="00606E1A"/>
    <w:rsid w:val="0060725B"/>
    <w:rsid w:val="00607410"/>
    <w:rsid w:val="00607AC9"/>
    <w:rsid w:val="00610200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B39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51C"/>
    <w:rsid w:val="00623697"/>
    <w:rsid w:val="006237BF"/>
    <w:rsid w:val="0062390D"/>
    <w:rsid w:val="0062474D"/>
    <w:rsid w:val="0062484A"/>
    <w:rsid w:val="0062499B"/>
    <w:rsid w:val="006264FF"/>
    <w:rsid w:val="00626B87"/>
    <w:rsid w:val="00626D34"/>
    <w:rsid w:val="00626F2A"/>
    <w:rsid w:val="0062719E"/>
    <w:rsid w:val="0062742B"/>
    <w:rsid w:val="0062793C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B45"/>
    <w:rsid w:val="00632D6A"/>
    <w:rsid w:val="00633874"/>
    <w:rsid w:val="0063390F"/>
    <w:rsid w:val="00633A68"/>
    <w:rsid w:val="00634096"/>
    <w:rsid w:val="0063465D"/>
    <w:rsid w:val="00635CBC"/>
    <w:rsid w:val="00636798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3EFC"/>
    <w:rsid w:val="006440DC"/>
    <w:rsid w:val="00644C47"/>
    <w:rsid w:val="00644D33"/>
    <w:rsid w:val="00645384"/>
    <w:rsid w:val="00646072"/>
    <w:rsid w:val="006460E4"/>
    <w:rsid w:val="00646AAE"/>
    <w:rsid w:val="00647935"/>
    <w:rsid w:val="00647D2B"/>
    <w:rsid w:val="00650976"/>
    <w:rsid w:val="00650F44"/>
    <w:rsid w:val="00651A18"/>
    <w:rsid w:val="00651A86"/>
    <w:rsid w:val="00651BA1"/>
    <w:rsid w:val="006524D0"/>
    <w:rsid w:val="0065263B"/>
    <w:rsid w:val="00652EF9"/>
    <w:rsid w:val="00653B4A"/>
    <w:rsid w:val="00653E41"/>
    <w:rsid w:val="006544DA"/>
    <w:rsid w:val="00654AEC"/>
    <w:rsid w:val="0065548E"/>
    <w:rsid w:val="00655A36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AB7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D6F"/>
    <w:rsid w:val="00680E80"/>
    <w:rsid w:val="00680EF0"/>
    <w:rsid w:val="00680FFE"/>
    <w:rsid w:val="0068286A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8E8"/>
    <w:rsid w:val="00690CAC"/>
    <w:rsid w:val="00690E18"/>
    <w:rsid w:val="00690EA4"/>
    <w:rsid w:val="00693174"/>
    <w:rsid w:val="00693AEB"/>
    <w:rsid w:val="00693C8C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B3B"/>
    <w:rsid w:val="006A4811"/>
    <w:rsid w:val="006A4B9D"/>
    <w:rsid w:val="006A4D47"/>
    <w:rsid w:val="006A59D5"/>
    <w:rsid w:val="006A5DDB"/>
    <w:rsid w:val="006A6D04"/>
    <w:rsid w:val="006A6F5F"/>
    <w:rsid w:val="006A7392"/>
    <w:rsid w:val="006A7491"/>
    <w:rsid w:val="006A77C3"/>
    <w:rsid w:val="006B032D"/>
    <w:rsid w:val="006B054B"/>
    <w:rsid w:val="006B09D9"/>
    <w:rsid w:val="006B1508"/>
    <w:rsid w:val="006B15CB"/>
    <w:rsid w:val="006B2080"/>
    <w:rsid w:val="006B318F"/>
    <w:rsid w:val="006B3CE2"/>
    <w:rsid w:val="006B50A8"/>
    <w:rsid w:val="006B60FC"/>
    <w:rsid w:val="006B61EE"/>
    <w:rsid w:val="006B6786"/>
    <w:rsid w:val="006B6D00"/>
    <w:rsid w:val="006B717D"/>
    <w:rsid w:val="006B767E"/>
    <w:rsid w:val="006B789A"/>
    <w:rsid w:val="006C0F82"/>
    <w:rsid w:val="006C1316"/>
    <w:rsid w:val="006C340C"/>
    <w:rsid w:val="006C3D76"/>
    <w:rsid w:val="006C3F52"/>
    <w:rsid w:val="006C445C"/>
    <w:rsid w:val="006C4558"/>
    <w:rsid w:val="006C483B"/>
    <w:rsid w:val="006C4A64"/>
    <w:rsid w:val="006C4FDE"/>
    <w:rsid w:val="006C67F2"/>
    <w:rsid w:val="006C6BDD"/>
    <w:rsid w:val="006C77FA"/>
    <w:rsid w:val="006C7BEF"/>
    <w:rsid w:val="006D044B"/>
    <w:rsid w:val="006D0A0A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824"/>
    <w:rsid w:val="006E0B07"/>
    <w:rsid w:val="006E0D5C"/>
    <w:rsid w:val="006E0DC7"/>
    <w:rsid w:val="006E2250"/>
    <w:rsid w:val="006E4815"/>
    <w:rsid w:val="006E488B"/>
    <w:rsid w:val="006E5C35"/>
    <w:rsid w:val="006E61E3"/>
    <w:rsid w:val="006E66C1"/>
    <w:rsid w:val="006E6F39"/>
    <w:rsid w:val="006F0F8E"/>
    <w:rsid w:val="006F1331"/>
    <w:rsid w:val="006F1666"/>
    <w:rsid w:val="006F1903"/>
    <w:rsid w:val="006F27DA"/>
    <w:rsid w:val="006F34E6"/>
    <w:rsid w:val="006F391C"/>
    <w:rsid w:val="006F39C9"/>
    <w:rsid w:val="006F44A7"/>
    <w:rsid w:val="006F4DE1"/>
    <w:rsid w:val="006F5340"/>
    <w:rsid w:val="006F6BFE"/>
    <w:rsid w:val="0070059B"/>
    <w:rsid w:val="0070082A"/>
    <w:rsid w:val="007009C8"/>
    <w:rsid w:val="00700CB1"/>
    <w:rsid w:val="007011F4"/>
    <w:rsid w:val="007014F9"/>
    <w:rsid w:val="00701BBF"/>
    <w:rsid w:val="00702D06"/>
    <w:rsid w:val="00703083"/>
    <w:rsid w:val="00704068"/>
    <w:rsid w:val="007042D4"/>
    <w:rsid w:val="00704F98"/>
    <w:rsid w:val="007055B6"/>
    <w:rsid w:val="00705675"/>
    <w:rsid w:val="00706229"/>
    <w:rsid w:val="00706AEA"/>
    <w:rsid w:val="00706EEC"/>
    <w:rsid w:val="00707A0B"/>
    <w:rsid w:val="00707D12"/>
    <w:rsid w:val="00707E01"/>
    <w:rsid w:val="00710A70"/>
    <w:rsid w:val="007113DD"/>
    <w:rsid w:val="00712172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7E0"/>
    <w:rsid w:val="00721875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BA9"/>
    <w:rsid w:val="00731DD0"/>
    <w:rsid w:val="00732894"/>
    <w:rsid w:val="00732B30"/>
    <w:rsid w:val="00733D62"/>
    <w:rsid w:val="00733F1E"/>
    <w:rsid w:val="0073743D"/>
    <w:rsid w:val="00737703"/>
    <w:rsid w:val="0073770C"/>
    <w:rsid w:val="00740034"/>
    <w:rsid w:val="007405C1"/>
    <w:rsid w:val="00741E3C"/>
    <w:rsid w:val="00742469"/>
    <w:rsid w:val="00742CF3"/>
    <w:rsid w:val="0074315B"/>
    <w:rsid w:val="007439D5"/>
    <w:rsid w:val="00744A7B"/>
    <w:rsid w:val="007450EF"/>
    <w:rsid w:val="0074534F"/>
    <w:rsid w:val="00746A2F"/>
    <w:rsid w:val="00747562"/>
    <w:rsid w:val="00752211"/>
    <w:rsid w:val="00752A7E"/>
    <w:rsid w:val="00752CCD"/>
    <w:rsid w:val="007536B2"/>
    <w:rsid w:val="007537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DBC"/>
    <w:rsid w:val="007631BF"/>
    <w:rsid w:val="0076345E"/>
    <w:rsid w:val="0076382F"/>
    <w:rsid w:val="0076433C"/>
    <w:rsid w:val="00765CDD"/>
    <w:rsid w:val="00765D93"/>
    <w:rsid w:val="00766381"/>
    <w:rsid w:val="00770F74"/>
    <w:rsid w:val="00771FFD"/>
    <w:rsid w:val="00773357"/>
    <w:rsid w:val="00773AE1"/>
    <w:rsid w:val="00773BC4"/>
    <w:rsid w:val="00774110"/>
    <w:rsid w:val="00774E97"/>
    <w:rsid w:val="007756DF"/>
    <w:rsid w:val="0077600C"/>
    <w:rsid w:val="00776E70"/>
    <w:rsid w:val="0078068A"/>
    <w:rsid w:val="0078129D"/>
    <w:rsid w:val="00783510"/>
    <w:rsid w:val="00783714"/>
    <w:rsid w:val="007847DB"/>
    <w:rsid w:val="0078551A"/>
    <w:rsid w:val="00786192"/>
    <w:rsid w:val="00786337"/>
    <w:rsid w:val="00786DB7"/>
    <w:rsid w:val="007878CF"/>
    <w:rsid w:val="00787E15"/>
    <w:rsid w:val="00787F62"/>
    <w:rsid w:val="00790459"/>
    <w:rsid w:val="00792CA6"/>
    <w:rsid w:val="00793789"/>
    <w:rsid w:val="0079403A"/>
    <w:rsid w:val="00794313"/>
    <w:rsid w:val="00795260"/>
    <w:rsid w:val="00795F1D"/>
    <w:rsid w:val="00796109"/>
    <w:rsid w:val="00796605"/>
    <w:rsid w:val="00796F5D"/>
    <w:rsid w:val="00797A15"/>
    <w:rsid w:val="00797E61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2D95"/>
    <w:rsid w:val="007A3A67"/>
    <w:rsid w:val="007A4C98"/>
    <w:rsid w:val="007A5FA3"/>
    <w:rsid w:val="007A7128"/>
    <w:rsid w:val="007A74BA"/>
    <w:rsid w:val="007B0116"/>
    <w:rsid w:val="007B0500"/>
    <w:rsid w:val="007B0CF7"/>
    <w:rsid w:val="007B1029"/>
    <w:rsid w:val="007B139C"/>
    <w:rsid w:val="007B16B1"/>
    <w:rsid w:val="007B16E6"/>
    <w:rsid w:val="007B1C75"/>
    <w:rsid w:val="007B2210"/>
    <w:rsid w:val="007B243D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153"/>
    <w:rsid w:val="007B739B"/>
    <w:rsid w:val="007C0109"/>
    <w:rsid w:val="007C0176"/>
    <w:rsid w:val="007C0C95"/>
    <w:rsid w:val="007C0CCD"/>
    <w:rsid w:val="007C1532"/>
    <w:rsid w:val="007C166D"/>
    <w:rsid w:val="007C167A"/>
    <w:rsid w:val="007C1838"/>
    <w:rsid w:val="007C1B13"/>
    <w:rsid w:val="007C2D78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EE5"/>
    <w:rsid w:val="007C72D8"/>
    <w:rsid w:val="007D1225"/>
    <w:rsid w:val="007D1507"/>
    <w:rsid w:val="007D293C"/>
    <w:rsid w:val="007D2C9B"/>
    <w:rsid w:val="007D3103"/>
    <w:rsid w:val="007D4921"/>
    <w:rsid w:val="007D73D5"/>
    <w:rsid w:val="007D7591"/>
    <w:rsid w:val="007E0654"/>
    <w:rsid w:val="007E1725"/>
    <w:rsid w:val="007E1732"/>
    <w:rsid w:val="007E1CDC"/>
    <w:rsid w:val="007E2AD6"/>
    <w:rsid w:val="007E3B4C"/>
    <w:rsid w:val="007E3BA1"/>
    <w:rsid w:val="007E4D85"/>
    <w:rsid w:val="007E554F"/>
    <w:rsid w:val="007E5AD2"/>
    <w:rsid w:val="007E5C3A"/>
    <w:rsid w:val="007E624C"/>
    <w:rsid w:val="007E63C0"/>
    <w:rsid w:val="007F0D18"/>
    <w:rsid w:val="007F1BDF"/>
    <w:rsid w:val="007F1CA8"/>
    <w:rsid w:val="007F330F"/>
    <w:rsid w:val="007F34F5"/>
    <w:rsid w:val="007F42A7"/>
    <w:rsid w:val="007F4893"/>
    <w:rsid w:val="007F63F0"/>
    <w:rsid w:val="007F669E"/>
    <w:rsid w:val="007F73F3"/>
    <w:rsid w:val="007F7A17"/>
    <w:rsid w:val="0080066F"/>
    <w:rsid w:val="00800F07"/>
    <w:rsid w:val="0080214A"/>
    <w:rsid w:val="0080234B"/>
    <w:rsid w:val="00802394"/>
    <w:rsid w:val="00802895"/>
    <w:rsid w:val="00803365"/>
    <w:rsid w:val="00804A85"/>
    <w:rsid w:val="00804B4D"/>
    <w:rsid w:val="0080691D"/>
    <w:rsid w:val="00806C72"/>
    <w:rsid w:val="00810983"/>
    <w:rsid w:val="00810CF8"/>
    <w:rsid w:val="00810EB1"/>
    <w:rsid w:val="00810EE6"/>
    <w:rsid w:val="00811748"/>
    <w:rsid w:val="008123E8"/>
    <w:rsid w:val="00812857"/>
    <w:rsid w:val="00813777"/>
    <w:rsid w:val="00813AFA"/>
    <w:rsid w:val="00813B1A"/>
    <w:rsid w:val="008159E1"/>
    <w:rsid w:val="008162C1"/>
    <w:rsid w:val="00816641"/>
    <w:rsid w:val="0081705D"/>
    <w:rsid w:val="00820360"/>
    <w:rsid w:val="008207A1"/>
    <w:rsid w:val="00820A71"/>
    <w:rsid w:val="0082112F"/>
    <w:rsid w:val="00821434"/>
    <w:rsid w:val="00821F0B"/>
    <w:rsid w:val="00821FA4"/>
    <w:rsid w:val="00822B5D"/>
    <w:rsid w:val="00822C60"/>
    <w:rsid w:val="008234F4"/>
    <w:rsid w:val="00824939"/>
    <w:rsid w:val="00824CD9"/>
    <w:rsid w:val="008251E3"/>
    <w:rsid w:val="00825332"/>
    <w:rsid w:val="0082596C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3E0A"/>
    <w:rsid w:val="008341A5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0BC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539C"/>
    <w:rsid w:val="00856227"/>
    <w:rsid w:val="00861988"/>
    <w:rsid w:val="008620C8"/>
    <w:rsid w:val="008621B9"/>
    <w:rsid w:val="0086232C"/>
    <w:rsid w:val="0086327C"/>
    <w:rsid w:val="00863AB3"/>
    <w:rsid w:val="00863EF0"/>
    <w:rsid w:val="00864467"/>
    <w:rsid w:val="00864556"/>
    <w:rsid w:val="00864604"/>
    <w:rsid w:val="008659AE"/>
    <w:rsid w:val="00865B47"/>
    <w:rsid w:val="00866947"/>
    <w:rsid w:val="0086697E"/>
    <w:rsid w:val="00866F38"/>
    <w:rsid w:val="008672CB"/>
    <w:rsid w:val="00867615"/>
    <w:rsid w:val="008678CF"/>
    <w:rsid w:val="008678E7"/>
    <w:rsid w:val="00867ADD"/>
    <w:rsid w:val="00867C6F"/>
    <w:rsid w:val="00867F0B"/>
    <w:rsid w:val="008703D0"/>
    <w:rsid w:val="00870796"/>
    <w:rsid w:val="00870908"/>
    <w:rsid w:val="00870B07"/>
    <w:rsid w:val="00870B4E"/>
    <w:rsid w:val="00871559"/>
    <w:rsid w:val="00872A48"/>
    <w:rsid w:val="008734D0"/>
    <w:rsid w:val="0087440E"/>
    <w:rsid w:val="00874E12"/>
    <w:rsid w:val="00875375"/>
    <w:rsid w:val="0087565A"/>
    <w:rsid w:val="008757C9"/>
    <w:rsid w:val="00875832"/>
    <w:rsid w:val="00875BB9"/>
    <w:rsid w:val="00875E46"/>
    <w:rsid w:val="00876760"/>
    <w:rsid w:val="00877243"/>
    <w:rsid w:val="0087782A"/>
    <w:rsid w:val="00877935"/>
    <w:rsid w:val="0088188D"/>
    <w:rsid w:val="00881C26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1024"/>
    <w:rsid w:val="00894A98"/>
    <w:rsid w:val="00895740"/>
    <w:rsid w:val="00895D9D"/>
    <w:rsid w:val="00896141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B0680"/>
    <w:rsid w:val="008B16E0"/>
    <w:rsid w:val="008B1B9A"/>
    <w:rsid w:val="008B1DCD"/>
    <w:rsid w:val="008B21F5"/>
    <w:rsid w:val="008B3ADA"/>
    <w:rsid w:val="008B4727"/>
    <w:rsid w:val="008B62C7"/>
    <w:rsid w:val="008B663E"/>
    <w:rsid w:val="008B720B"/>
    <w:rsid w:val="008B7373"/>
    <w:rsid w:val="008B78C8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41A"/>
    <w:rsid w:val="008E77E9"/>
    <w:rsid w:val="008E7A57"/>
    <w:rsid w:val="008E7ACF"/>
    <w:rsid w:val="008F0705"/>
    <w:rsid w:val="008F1073"/>
    <w:rsid w:val="008F21E8"/>
    <w:rsid w:val="008F2AD7"/>
    <w:rsid w:val="008F37A3"/>
    <w:rsid w:val="008F3821"/>
    <w:rsid w:val="008F40FF"/>
    <w:rsid w:val="008F43E2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8F7DC0"/>
    <w:rsid w:val="009001E9"/>
    <w:rsid w:val="009004EA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532E"/>
    <w:rsid w:val="009053F0"/>
    <w:rsid w:val="0090638A"/>
    <w:rsid w:val="00906DC2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173D0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4A66"/>
    <w:rsid w:val="00924FBE"/>
    <w:rsid w:val="00925283"/>
    <w:rsid w:val="00925591"/>
    <w:rsid w:val="00925A9E"/>
    <w:rsid w:val="0092600B"/>
    <w:rsid w:val="00926AFE"/>
    <w:rsid w:val="00926C03"/>
    <w:rsid w:val="00926E76"/>
    <w:rsid w:val="009279A9"/>
    <w:rsid w:val="00930735"/>
    <w:rsid w:val="00930A81"/>
    <w:rsid w:val="00931643"/>
    <w:rsid w:val="00932304"/>
    <w:rsid w:val="00932802"/>
    <w:rsid w:val="00932A64"/>
    <w:rsid w:val="009336C0"/>
    <w:rsid w:val="009338EB"/>
    <w:rsid w:val="00934C89"/>
    <w:rsid w:val="00934F99"/>
    <w:rsid w:val="009350D3"/>
    <w:rsid w:val="00935216"/>
    <w:rsid w:val="0093535D"/>
    <w:rsid w:val="0093649A"/>
    <w:rsid w:val="00936503"/>
    <w:rsid w:val="00936F1E"/>
    <w:rsid w:val="00937028"/>
    <w:rsid w:val="00937403"/>
    <w:rsid w:val="009407E5"/>
    <w:rsid w:val="00941A25"/>
    <w:rsid w:val="009433E5"/>
    <w:rsid w:val="009437DB"/>
    <w:rsid w:val="00943AE7"/>
    <w:rsid w:val="0094422A"/>
    <w:rsid w:val="009443FD"/>
    <w:rsid w:val="0094582D"/>
    <w:rsid w:val="009466DF"/>
    <w:rsid w:val="00946C06"/>
    <w:rsid w:val="00946D5C"/>
    <w:rsid w:val="00947221"/>
    <w:rsid w:val="009508AD"/>
    <w:rsid w:val="00950CD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B39"/>
    <w:rsid w:val="009647DD"/>
    <w:rsid w:val="00964914"/>
    <w:rsid w:val="00964BAF"/>
    <w:rsid w:val="00965E75"/>
    <w:rsid w:val="0096623C"/>
    <w:rsid w:val="00970FA7"/>
    <w:rsid w:val="00971104"/>
    <w:rsid w:val="009713E6"/>
    <w:rsid w:val="009715CC"/>
    <w:rsid w:val="00973A2E"/>
    <w:rsid w:val="00973D10"/>
    <w:rsid w:val="00975075"/>
    <w:rsid w:val="0097581F"/>
    <w:rsid w:val="00975A3A"/>
    <w:rsid w:val="009777BA"/>
    <w:rsid w:val="00977964"/>
    <w:rsid w:val="009800CC"/>
    <w:rsid w:val="0098066D"/>
    <w:rsid w:val="00980CE4"/>
    <w:rsid w:val="0098150B"/>
    <w:rsid w:val="009819B1"/>
    <w:rsid w:val="00981DAF"/>
    <w:rsid w:val="009821C9"/>
    <w:rsid w:val="009821DD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DB9"/>
    <w:rsid w:val="00986EDC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57C9"/>
    <w:rsid w:val="00995A62"/>
    <w:rsid w:val="009960A8"/>
    <w:rsid w:val="00996440"/>
    <w:rsid w:val="00996B5C"/>
    <w:rsid w:val="00996F4B"/>
    <w:rsid w:val="00997410"/>
    <w:rsid w:val="009975A9"/>
    <w:rsid w:val="009A06A4"/>
    <w:rsid w:val="009A211A"/>
    <w:rsid w:val="009A259F"/>
    <w:rsid w:val="009A406C"/>
    <w:rsid w:val="009A4558"/>
    <w:rsid w:val="009A45A4"/>
    <w:rsid w:val="009A4719"/>
    <w:rsid w:val="009A47BC"/>
    <w:rsid w:val="009A512F"/>
    <w:rsid w:val="009A5141"/>
    <w:rsid w:val="009A6970"/>
    <w:rsid w:val="009A6BAB"/>
    <w:rsid w:val="009A6CFB"/>
    <w:rsid w:val="009A77A8"/>
    <w:rsid w:val="009A7D3F"/>
    <w:rsid w:val="009B00DC"/>
    <w:rsid w:val="009B0297"/>
    <w:rsid w:val="009B0BEF"/>
    <w:rsid w:val="009B0CB2"/>
    <w:rsid w:val="009B1B4B"/>
    <w:rsid w:val="009B1E4B"/>
    <w:rsid w:val="009B1FB3"/>
    <w:rsid w:val="009B23E2"/>
    <w:rsid w:val="009B2A08"/>
    <w:rsid w:val="009B390A"/>
    <w:rsid w:val="009B3ADE"/>
    <w:rsid w:val="009B4A63"/>
    <w:rsid w:val="009B588F"/>
    <w:rsid w:val="009B5EE8"/>
    <w:rsid w:val="009B6E69"/>
    <w:rsid w:val="009B7DA9"/>
    <w:rsid w:val="009C09D2"/>
    <w:rsid w:val="009C16AA"/>
    <w:rsid w:val="009C1BA6"/>
    <w:rsid w:val="009C3CC8"/>
    <w:rsid w:val="009C48F6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3E28"/>
    <w:rsid w:val="009D52C7"/>
    <w:rsid w:val="009D54B4"/>
    <w:rsid w:val="009D56D7"/>
    <w:rsid w:val="009D653E"/>
    <w:rsid w:val="009D684E"/>
    <w:rsid w:val="009D70E1"/>
    <w:rsid w:val="009D7311"/>
    <w:rsid w:val="009D7E6D"/>
    <w:rsid w:val="009E06CC"/>
    <w:rsid w:val="009E1352"/>
    <w:rsid w:val="009E18EB"/>
    <w:rsid w:val="009E1E05"/>
    <w:rsid w:val="009E26C6"/>
    <w:rsid w:val="009E28F7"/>
    <w:rsid w:val="009E3FD9"/>
    <w:rsid w:val="009E4570"/>
    <w:rsid w:val="009E50C6"/>
    <w:rsid w:val="009E53C1"/>
    <w:rsid w:val="009E5626"/>
    <w:rsid w:val="009E5A57"/>
    <w:rsid w:val="009E5B84"/>
    <w:rsid w:val="009E5F0E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C70"/>
    <w:rsid w:val="009F6E1E"/>
    <w:rsid w:val="009F716B"/>
    <w:rsid w:val="009F770B"/>
    <w:rsid w:val="009F783C"/>
    <w:rsid w:val="009F7BA8"/>
    <w:rsid w:val="00A00019"/>
    <w:rsid w:val="00A007E2"/>
    <w:rsid w:val="00A00A0C"/>
    <w:rsid w:val="00A00FBD"/>
    <w:rsid w:val="00A01DED"/>
    <w:rsid w:val="00A02460"/>
    <w:rsid w:val="00A06A26"/>
    <w:rsid w:val="00A07202"/>
    <w:rsid w:val="00A079F6"/>
    <w:rsid w:val="00A1028E"/>
    <w:rsid w:val="00A106AF"/>
    <w:rsid w:val="00A11606"/>
    <w:rsid w:val="00A118EE"/>
    <w:rsid w:val="00A11B9B"/>
    <w:rsid w:val="00A11D4B"/>
    <w:rsid w:val="00A11DCB"/>
    <w:rsid w:val="00A12AE8"/>
    <w:rsid w:val="00A13397"/>
    <w:rsid w:val="00A1425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A04"/>
    <w:rsid w:val="00A2410A"/>
    <w:rsid w:val="00A242B5"/>
    <w:rsid w:val="00A24377"/>
    <w:rsid w:val="00A249D3"/>
    <w:rsid w:val="00A250D8"/>
    <w:rsid w:val="00A251D9"/>
    <w:rsid w:val="00A25897"/>
    <w:rsid w:val="00A25BA4"/>
    <w:rsid w:val="00A260EF"/>
    <w:rsid w:val="00A30560"/>
    <w:rsid w:val="00A31023"/>
    <w:rsid w:val="00A3115F"/>
    <w:rsid w:val="00A315EC"/>
    <w:rsid w:val="00A31F0C"/>
    <w:rsid w:val="00A31F7A"/>
    <w:rsid w:val="00A327D9"/>
    <w:rsid w:val="00A32D04"/>
    <w:rsid w:val="00A3341D"/>
    <w:rsid w:val="00A33ABF"/>
    <w:rsid w:val="00A345EE"/>
    <w:rsid w:val="00A347DC"/>
    <w:rsid w:val="00A34976"/>
    <w:rsid w:val="00A35015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A33"/>
    <w:rsid w:val="00A46C50"/>
    <w:rsid w:val="00A47867"/>
    <w:rsid w:val="00A479A0"/>
    <w:rsid w:val="00A50B51"/>
    <w:rsid w:val="00A50E43"/>
    <w:rsid w:val="00A517B1"/>
    <w:rsid w:val="00A52327"/>
    <w:rsid w:val="00A5309E"/>
    <w:rsid w:val="00A53448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2C99"/>
    <w:rsid w:val="00A644F4"/>
    <w:rsid w:val="00A64C2C"/>
    <w:rsid w:val="00A64E5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C42"/>
    <w:rsid w:val="00A735B0"/>
    <w:rsid w:val="00A748F6"/>
    <w:rsid w:val="00A750D2"/>
    <w:rsid w:val="00A752F5"/>
    <w:rsid w:val="00A767E3"/>
    <w:rsid w:val="00A76854"/>
    <w:rsid w:val="00A76FA4"/>
    <w:rsid w:val="00A7733A"/>
    <w:rsid w:val="00A804FF"/>
    <w:rsid w:val="00A81942"/>
    <w:rsid w:val="00A81C93"/>
    <w:rsid w:val="00A82AA0"/>
    <w:rsid w:val="00A83598"/>
    <w:rsid w:val="00A85363"/>
    <w:rsid w:val="00A86011"/>
    <w:rsid w:val="00A860B0"/>
    <w:rsid w:val="00A86137"/>
    <w:rsid w:val="00A861A6"/>
    <w:rsid w:val="00A86287"/>
    <w:rsid w:val="00A86D04"/>
    <w:rsid w:val="00A8711F"/>
    <w:rsid w:val="00A87906"/>
    <w:rsid w:val="00A900AA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B7D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30C8"/>
    <w:rsid w:val="00AA4373"/>
    <w:rsid w:val="00AA4FE9"/>
    <w:rsid w:val="00AA4FF1"/>
    <w:rsid w:val="00AA58A5"/>
    <w:rsid w:val="00AA6897"/>
    <w:rsid w:val="00AA68CB"/>
    <w:rsid w:val="00AA7DA6"/>
    <w:rsid w:val="00AB0945"/>
    <w:rsid w:val="00AB09CC"/>
    <w:rsid w:val="00AB1300"/>
    <w:rsid w:val="00AB1799"/>
    <w:rsid w:val="00AB17F6"/>
    <w:rsid w:val="00AB206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181F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CEC"/>
    <w:rsid w:val="00AD1387"/>
    <w:rsid w:val="00AD15A6"/>
    <w:rsid w:val="00AD1AA1"/>
    <w:rsid w:val="00AD1BCA"/>
    <w:rsid w:val="00AD1FDE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3717"/>
    <w:rsid w:val="00AF3FC0"/>
    <w:rsid w:val="00AF4D06"/>
    <w:rsid w:val="00AF5055"/>
    <w:rsid w:val="00AF6461"/>
    <w:rsid w:val="00AF6534"/>
    <w:rsid w:val="00AF683D"/>
    <w:rsid w:val="00AF6BB5"/>
    <w:rsid w:val="00B000A8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06E36"/>
    <w:rsid w:val="00B10EBB"/>
    <w:rsid w:val="00B11AAD"/>
    <w:rsid w:val="00B11BD6"/>
    <w:rsid w:val="00B125AF"/>
    <w:rsid w:val="00B129AC"/>
    <w:rsid w:val="00B13C17"/>
    <w:rsid w:val="00B14025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27D38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AEE"/>
    <w:rsid w:val="00B50BB0"/>
    <w:rsid w:val="00B51BF5"/>
    <w:rsid w:val="00B5230A"/>
    <w:rsid w:val="00B526FC"/>
    <w:rsid w:val="00B52D84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5FBD"/>
    <w:rsid w:val="00B5706F"/>
    <w:rsid w:val="00B57318"/>
    <w:rsid w:val="00B57629"/>
    <w:rsid w:val="00B6012E"/>
    <w:rsid w:val="00B6028B"/>
    <w:rsid w:val="00B60592"/>
    <w:rsid w:val="00B60A5A"/>
    <w:rsid w:val="00B615E8"/>
    <w:rsid w:val="00B6167D"/>
    <w:rsid w:val="00B6338F"/>
    <w:rsid w:val="00B6597A"/>
    <w:rsid w:val="00B663DA"/>
    <w:rsid w:val="00B667F1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3FA"/>
    <w:rsid w:val="00B778D7"/>
    <w:rsid w:val="00B80304"/>
    <w:rsid w:val="00B80805"/>
    <w:rsid w:val="00B825DA"/>
    <w:rsid w:val="00B82D34"/>
    <w:rsid w:val="00B82DD3"/>
    <w:rsid w:val="00B834F1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3DC3"/>
    <w:rsid w:val="00BA4298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62E"/>
    <w:rsid w:val="00BC0768"/>
    <w:rsid w:val="00BC0F41"/>
    <w:rsid w:val="00BC1104"/>
    <w:rsid w:val="00BC174D"/>
    <w:rsid w:val="00BC208B"/>
    <w:rsid w:val="00BC269A"/>
    <w:rsid w:val="00BC47E7"/>
    <w:rsid w:val="00BC50A0"/>
    <w:rsid w:val="00BC54E8"/>
    <w:rsid w:val="00BC5712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D5E"/>
    <w:rsid w:val="00BD59CE"/>
    <w:rsid w:val="00BD611F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AA5"/>
    <w:rsid w:val="00BE3EA2"/>
    <w:rsid w:val="00BE4C40"/>
    <w:rsid w:val="00BE5313"/>
    <w:rsid w:val="00BE5AB9"/>
    <w:rsid w:val="00BE6DD5"/>
    <w:rsid w:val="00BE7671"/>
    <w:rsid w:val="00BE7E0B"/>
    <w:rsid w:val="00BF02BB"/>
    <w:rsid w:val="00BF048A"/>
    <w:rsid w:val="00BF1614"/>
    <w:rsid w:val="00BF1F56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377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4BF5"/>
    <w:rsid w:val="00C14C49"/>
    <w:rsid w:val="00C152F8"/>
    <w:rsid w:val="00C1605C"/>
    <w:rsid w:val="00C17418"/>
    <w:rsid w:val="00C20DEB"/>
    <w:rsid w:val="00C213F3"/>
    <w:rsid w:val="00C22BD3"/>
    <w:rsid w:val="00C22E4F"/>
    <w:rsid w:val="00C232AD"/>
    <w:rsid w:val="00C25222"/>
    <w:rsid w:val="00C255D1"/>
    <w:rsid w:val="00C25A26"/>
    <w:rsid w:val="00C261B7"/>
    <w:rsid w:val="00C2639B"/>
    <w:rsid w:val="00C264F2"/>
    <w:rsid w:val="00C274EE"/>
    <w:rsid w:val="00C27992"/>
    <w:rsid w:val="00C3019A"/>
    <w:rsid w:val="00C30559"/>
    <w:rsid w:val="00C30727"/>
    <w:rsid w:val="00C307E2"/>
    <w:rsid w:val="00C317A2"/>
    <w:rsid w:val="00C3210C"/>
    <w:rsid w:val="00C333D1"/>
    <w:rsid w:val="00C34382"/>
    <w:rsid w:val="00C34C6C"/>
    <w:rsid w:val="00C3550C"/>
    <w:rsid w:val="00C37100"/>
    <w:rsid w:val="00C37742"/>
    <w:rsid w:val="00C37C08"/>
    <w:rsid w:val="00C37D82"/>
    <w:rsid w:val="00C402D9"/>
    <w:rsid w:val="00C41B8A"/>
    <w:rsid w:val="00C41C23"/>
    <w:rsid w:val="00C422BD"/>
    <w:rsid w:val="00C435F9"/>
    <w:rsid w:val="00C43CF2"/>
    <w:rsid w:val="00C44859"/>
    <w:rsid w:val="00C44F2C"/>
    <w:rsid w:val="00C450E6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D80"/>
    <w:rsid w:val="00C56E76"/>
    <w:rsid w:val="00C57ABB"/>
    <w:rsid w:val="00C615A6"/>
    <w:rsid w:val="00C628B5"/>
    <w:rsid w:val="00C62BCD"/>
    <w:rsid w:val="00C635B8"/>
    <w:rsid w:val="00C64068"/>
    <w:rsid w:val="00C66211"/>
    <w:rsid w:val="00C66A40"/>
    <w:rsid w:val="00C670E3"/>
    <w:rsid w:val="00C70C5D"/>
    <w:rsid w:val="00C71F07"/>
    <w:rsid w:val="00C72CAC"/>
    <w:rsid w:val="00C732EB"/>
    <w:rsid w:val="00C735A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AD5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8CD"/>
    <w:rsid w:val="00C83CC1"/>
    <w:rsid w:val="00C83F8E"/>
    <w:rsid w:val="00C8428E"/>
    <w:rsid w:val="00C84A35"/>
    <w:rsid w:val="00C84E09"/>
    <w:rsid w:val="00C84EBD"/>
    <w:rsid w:val="00C85313"/>
    <w:rsid w:val="00C85619"/>
    <w:rsid w:val="00C86C61"/>
    <w:rsid w:val="00C87EE4"/>
    <w:rsid w:val="00C900C3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8DC"/>
    <w:rsid w:val="00C96EFF"/>
    <w:rsid w:val="00C97D36"/>
    <w:rsid w:val="00CA0E5B"/>
    <w:rsid w:val="00CA0FB3"/>
    <w:rsid w:val="00CA2064"/>
    <w:rsid w:val="00CA209C"/>
    <w:rsid w:val="00CA2A47"/>
    <w:rsid w:val="00CA2AB1"/>
    <w:rsid w:val="00CA2FD3"/>
    <w:rsid w:val="00CA32F2"/>
    <w:rsid w:val="00CA3C61"/>
    <w:rsid w:val="00CA3E52"/>
    <w:rsid w:val="00CA4358"/>
    <w:rsid w:val="00CA527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3D"/>
    <w:rsid w:val="00CB16D3"/>
    <w:rsid w:val="00CB1E08"/>
    <w:rsid w:val="00CB26E0"/>
    <w:rsid w:val="00CB2ED6"/>
    <w:rsid w:val="00CB3435"/>
    <w:rsid w:val="00CB35CF"/>
    <w:rsid w:val="00CB3EA2"/>
    <w:rsid w:val="00CB4E14"/>
    <w:rsid w:val="00CB53F8"/>
    <w:rsid w:val="00CB5B4E"/>
    <w:rsid w:val="00CB6624"/>
    <w:rsid w:val="00CB6CFD"/>
    <w:rsid w:val="00CB76CA"/>
    <w:rsid w:val="00CC08E6"/>
    <w:rsid w:val="00CC0EF0"/>
    <w:rsid w:val="00CC1FA0"/>
    <w:rsid w:val="00CC22E4"/>
    <w:rsid w:val="00CC24B6"/>
    <w:rsid w:val="00CC27A1"/>
    <w:rsid w:val="00CC46CE"/>
    <w:rsid w:val="00CC54A6"/>
    <w:rsid w:val="00CC7370"/>
    <w:rsid w:val="00CD09D8"/>
    <w:rsid w:val="00CD19AF"/>
    <w:rsid w:val="00CD241B"/>
    <w:rsid w:val="00CD3260"/>
    <w:rsid w:val="00CD38AE"/>
    <w:rsid w:val="00CD3B32"/>
    <w:rsid w:val="00CD3C68"/>
    <w:rsid w:val="00CD4055"/>
    <w:rsid w:val="00CD4255"/>
    <w:rsid w:val="00CD4595"/>
    <w:rsid w:val="00CD60F7"/>
    <w:rsid w:val="00CD610C"/>
    <w:rsid w:val="00CD6330"/>
    <w:rsid w:val="00CD6725"/>
    <w:rsid w:val="00CD6BE3"/>
    <w:rsid w:val="00CD7395"/>
    <w:rsid w:val="00CD75D3"/>
    <w:rsid w:val="00CD7EF5"/>
    <w:rsid w:val="00CE03E8"/>
    <w:rsid w:val="00CE0E0A"/>
    <w:rsid w:val="00CE1348"/>
    <w:rsid w:val="00CE26A6"/>
    <w:rsid w:val="00CE2B8E"/>
    <w:rsid w:val="00CE2D50"/>
    <w:rsid w:val="00CE54BC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5B13"/>
    <w:rsid w:val="00CF62E2"/>
    <w:rsid w:val="00CF7153"/>
    <w:rsid w:val="00CF72F2"/>
    <w:rsid w:val="00CF7A5C"/>
    <w:rsid w:val="00D00054"/>
    <w:rsid w:val="00D001EA"/>
    <w:rsid w:val="00D00A4A"/>
    <w:rsid w:val="00D00C5B"/>
    <w:rsid w:val="00D013C2"/>
    <w:rsid w:val="00D015DE"/>
    <w:rsid w:val="00D01883"/>
    <w:rsid w:val="00D01A99"/>
    <w:rsid w:val="00D0433E"/>
    <w:rsid w:val="00D043C3"/>
    <w:rsid w:val="00D04B35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4939"/>
    <w:rsid w:val="00D15DBF"/>
    <w:rsid w:val="00D16698"/>
    <w:rsid w:val="00D172AB"/>
    <w:rsid w:val="00D173AE"/>
    <w:rsid w:val="00D2084E"/>
    <w:rsid w:val="00D211D3"/>
    <w:rsid w:val="00D2163F"/>
    <w:rsid w:val="00D22258"/>
    <w:rsid w:val="00D230E3"/>
    <w:rsid w:val="00D232D6"/>
    <w:rsid w:val="00D23530"/>
    <w:rsid w:val="00D23F92"/>
    <w:rsid w:val="00D24F5B"/>
    <w:rsid w:val="00D25B7E"/>
    <w:rsid w:val="00D25FE3"/>
    <w:rsid w:val="00D30733"/>
    <w:rsid w:val="00D31AE0"/>
    <w:rsid w:val="00D33198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536"/>
    <w:rsid w:val="00D45885"/>
    <w:rsid w:val="00D45D23"/>
    <w:rsid w:val="00D4670C"/>
    <w:rsid w:val="00D46852"/>
    <w:rsid w:val="00D46911"/>
    <w:rsid w:val="00D46F48"/>
    <w:rsid w:val="00D50799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2C1"/>
    <w:rsid w:val="00D62856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338"/>
    <w:rsid w:val="00D667C9"/>
    <w:rsid w:val="00D67F64"/>
    <w:rsid w:val="00D701B8"/>
    <w:rsid w:val="00D71468"/>
    <w:rsid w:val="00D72695"/>
    <w:rsid w:val="00D728F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AD4"/>
    <w:rsid w:val="00D80DCC"/>
    <w:rsid w:val="00D81515"/>
    <w:rsid w:val="00D815F5"/>
    <w:rsid w:val="00D835FB"/>
    <w:rsid w:val="00D83D21"/>
    <w:rsid w:val="00D8568E"/>
    <w:rsid w:val="00D859AB"/>
    <w:rsid w:val="00D85AA3"/>
    <w:rsid w:val="00D85B44"/>
    <w:rsid w:val="00D86CEB"/>
    <w:rsid w:val="00D86E83"/>
    <w:rsid w:val="00D87034"/>
    <w:rsid w:val="00D871BC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DD4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655"/>
    <w:rsid w:val="00DA4DB8"/>
    <w:rsid w:val="00DA4F6F"/>
    <w:rsid w:val="00DA543E"/>
    <w:rsid w:val="00DA5D52"/>
    <w:rsid w:val="00DA6170"/>
    <w:rsid w:val="00DA6FBD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5B61"/>
    <w:rsid w:val="00DB6196"/>
    <w:rsid w:val="00DB717A"/>
    <w:rsid w:val="00DB763C"/>
    <w:rsid w:val="00DB7964"/>
    <w:rsid w:val="00DB7BFB"/>
    <w:rsid w:val="00DB7CED"/>
    <w:rsid w:val="00DC1186"/>
    <w:rsid w:val="00DC1265"/>
    <w:rsid w:val="00DC12B6"/>
    <w:rsid w:val="00DC181D"/>
    <w:rsid w:val="00DC2477"/>
    <w:rsid w:val="00DC2AB3"/>
    <w:rsid w:val="00DC2D2C"/>
    <w:rsid w:val="00DC2FCC"/>
    <w:rsid w:val="00DC3073"/>
    <w:rsid w:val="00DC3083"/>
    <w:rsid w:val="00DC3377"/>
    <w:rsid w:val="00DC340B"/>
    <w:rsid w:val="00DC3631"/>
    <w:rsid w:val="00DC3CBD"/>
    <w:rsid w:val="00DC4E8B"/>
    <w:rsid w:val="00DC6621"/>
    <w:rsid w:val="00DC702A"/>
    <w:rsid w:val="00DC727C"/>
    <w:rsid w:val="00DD21CC"/>
    <w:rsid w:val="00DD234A"/>
    <w:rsid w:val="00DD3B64"/>
    <w:rsid w:val="00DD6405"/>
    <w:rsid w:val="00DD6FEA"/>
    <w:rsid w:val="00DD6FF9"/>
    <w:rsid w:val="00DD70D6"/>
    <w:rsid w:val="00DD71CD"/>
    <w:rsid w:val="00DD7CAB"/>
    <w:rsid w:val="00DE2A25"/>
    <w:rsid w:val="00DE2A83"/>
    <w:rsid w:val="00DE3248"/>
    <w:rsid w:val="00DE37E9"/>
    <w:rsid w:val="00DE3C52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22C"/>
    <w:rsid w:val="00DF1E46"/>
    <w:rsid w:val="00DF220B"/>
    <w:rsid w:val="00DF25A7"/>
    <w:rsid w:val="00DF37DB"/>
    <w:rsid w:val="00DF3A2E"/>
    <w:rsid w:val="00DF428E"/>
    <w:rsid w:val="00DF4996"/>
    <w:rsid w:val="00DF51F9"/>
    <w:rsid w:val="00DF592D"/>
    <w:rsid w:val="00DF5FA3"/>
    <w:rsid w:val="00DF61C8"/>
    <w:rsid w:val="00DF7989"/>
    <w:rsid w:val="00DF7ADC"/>
    <w:rsid w:val="00DF7D7E"/>
    <w:rsid w:val="00E001C9"/>
    <w:rsid w:val="00E004EB"/>
    <w:rsid w:val="00E005D8"/>
    <w:rsid w:val="00E01747"/>
    <w:rsid w:val="00E01C0B"/>
    <w:rsid w:val="00E04BF8"/>
    <w:rsid w:val="00E04FEA"/>
    <w:rsid w:val="00E066FA"/>
    <w:rsid w:val="00E06A07"/>
    <w:rsid w:val="00E07AEF"/>
    <w:rsid w:val="00E10043"/>
    <w:rsid w:val="00E10292"/>
    <w:rsid w:val="00E111B6"/>
    <w:rsid w:val="00E1282A"/>
    <w:rsid w:val="00E12992"/>
    <w:rsid w:val="00E133B6"/>
    <w:rsid w:val="00E137A7"/>
    <w:rsid w:val="00E13D0D"/>
    <w:rsid w:val="00E1460A"/>
    <w:rsid w:val="00E14EC1"/>
    <w:rsid w:val="00E1531B"/>
    <w:rsid w:val="00E15788"/>
    <w:rsid w:val="00E159C7"/>
    <w:rsid w:val="00E16745"/>
    <w:rsid w:val="00E16CC2"/>
    <w:rsid w:val="00E17018"/>
    <w:rsid w:val="00E17BC1"/>
    <w:rsid w:val="00E202A1"/>
    <w:rsid w:val="00E20ACB"/>
    <w:rsid w:val="00E20BA7"/>
    <w:rsid w:val="00E20F4C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568C"/>
    <w:rsid w:val="00E36429"/>
    <w:rsid w:val="00E3658C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737"/>
    <w:rsid w:val="00E60817"/>
    <w:rsid w:val="00E60A4E"/>
    <w:rsid w:val="00E6126E"/>
    <w:rsid w:val="00E629D9"/>
    <w:rsid w:val="00E63512"/>
    <w:rsid w:val="00E63C85"/>
    <w:rsid w:val="00E642EC"/>
    <w:rsid w:val="00E64A12"/>
    <w:rsid w:val="00E65708"/>
    <w:rsid w:val="00E6600A"/>
    <w:rsid w:val="00E66DA7"/>
    <w:rsid w:val="00E67071"/>
    <w:rsid w:val="00E67518"/>
    <w:rsid w:val="00E70011"/>
    <w:rsid w:val="00E706DE"/>
    <w:rsid w:val="00E70DE5"/>
    <w:rsid w:val="00E7194F"/>
    <w:rsid w:val="00E719EF"/>
    <w:rsid w:val="00E71A10"/>
    <w:rsid w:val="00E7228A"/>
    <w:rsid w:val="00E727F1"/>
    <w:rsid w:val="00E7422C"/>
    <w:rsid w:val="00E745AF"/>
    <w:rsid w:val="00E74A28"/>
    <w:rsid w:val="00E75EBD"/>
    <w:rsid w:val="00E76069"/>
    <w:rsid w:val="00E76634"/>
    <w:rsid w:val="00E76E31"/>
    <w:rsid w:val="00E77DC5"/>
    <w:rsid w:val="00E805DC"/>
    <w:rsid w:val="00E8212E"/>
    <w:rsid w:val="00E825C4"/>
    <w:rsid w:val="00E82718"/>
    <w:rsid w:val="00E82EC8"/>
    <w:rsid w:val="00E841BC"/>
    <w:rsid w:val="00E842C4"/>
    <w:rsid w:val="00E8459E"/>
    <w:rsid w:val="00E85BFA"/>
    <w:rsid w:val="00E86CD9"/>
    <w:rsid w:val="00E86DB7"/>
    <w:rsid w:val="00E87304"/>
    <w:rsid w:val="00E878C7"/>
    <w:rsid w:val="00E87B2A"/>
    <w:rsid w:val="00E916E9"/>
    <w:rsid w:val="00E9177C"/>
    <w:rsid w:val="00E91A37"/>
    <w:rsid w:val="00E927DF"/>
    <w:rsid w:val="00E9409C"/>
    <w:rsid w:val="00E94A36"/>
    <w:rsid w:val="00E94A73"/>
    <w:rsid w:val="00E94B36"/>
    <w:rsid w:val="00E95638"/>
    <w:rsid w:val="00E962DF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51E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557B"/>
    <w:rsid w:val="00EC5A97"/>
    <w:rsid w:val="00EC5DEA"/>
    <w:rsid w:val="00EC5E91"/>
    <w:rsid w:val="00EC6C3A"/>
    <w:rsid w:val="00EC702C"/>
    <w:rsid w:val="00EC720E"/>
    <w:rsid w:val="00ED044B"/>
    <w:rsid w:val="00ED0E4A"/>
    <w:rsid w:val="00ED18DC"/>
    <w:rsid w:val="00ED1988"/>
    <w:rsid w:val="00ED2171"/>
    <w:rsid w:val="00ED3C1C"/>
    <w:rsid w:val="00ED3D28"/>
    <w:rsid w:val="00ED4B2E"/>
    <w:rsid w:val="00ED5F82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402D"/>
    <w:rsid w:val="00F04417"/>
    <w:rsid w:val="00F04EB6"/>
    <w:rsid w:val="00F054B6"/>
    <w:rsid w:val="00F05C8A"/>
    <w:rsid w:val="00F05CAD"/>
    <w:rsid w:val="00F06DFF"/>
    <w:rsid w:val="00F07166"/>
    <w:rsid w:val="00F0783F"/>
    <w:rsid w:val="00F10E93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208F2"/>
    <w:rsid w:val="00F20E6E"/>
    <w:rsid w:val="00F21DC1"/>
    <w:rsid w:val="00F224A5"/>
    <w:rsid w:val="00F22EE5"/>
    <w:rsid w:val="00F23E1B"/>
    <w:rsid w:val="00F240C6"/>
    <w:rsid w:val="00F250D2"/>
    <w:rsid w:val="00F252D5"/>
    <w:rsid w:val="00F253E0"/>
    <w:rsid w:val="00F25B52"/>
    <w:rsid w:val="00F26D4E"/>
    <w:rsid w:val="00F2756B"/>
    <w:rsid w:val="00F276A5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37DD0"/>
    <w:rsid w:val="00F40848"/>
    <w:rsid w:val="00F416D0"/>
    <w:rsid w:val="00F41818"/>
    <w:rsid w:val="00F41A28"/>
    <w:rsid w:val="00F423AF"/>
    <w:rsid w:val="00F42783"/>
    <w:rsid w:val="00F44768"/>
    <w:rsid w:val="00F45A3F"/>
    <w:rsid w:val="00F46B81"/>
    <w:rsid w:val="00F46D82"/>
    <w:rsid w:val="00F47882"/>
    <w:rsid w:val="00F478FF"/>
    <w:rsid w:val="00F47B06"/>
    <w:rsid w:val="00F47E4F"/>
    <w:rsid w:val="00F5113B"/>
    <w:rsid w:val="00F513EB"/>
    <w:rsid w:val="00F51771"/>
    <w:rsid w:val="00F51CF0"/>
    <w:rsid w:val="00F51D73"/>
    <w:rsid w:val="00F539E9"/>
    <w:rsid w:val="00F53EDE"/>
    <w:rsid w:val="00F540BF"/>
    <w:rsid w:val="00F54113"/>
    <w:rsid w:val="00F54A54"/>
    <w:rsid w:val="00F55536"/>
    <w:rsid w:val="00F555C1"/>
    <w:rsid w:val="00F556EA"/>
    <w:rsid w:val="00F55B2F"/>
    <w:rsid w:val="00F55D1D"/>
    <w:rsid w:val="00F55D94"/>
    <w:rsid w:val="00F5617A"/>
    <w:rsid w:val="00F56660"/>
    <w:rsid w:val="00F56D0F"/>
    <w:rsid w:val="00F5706E"/>
    <w:rsid w:val="00F57175"/>
    <w:rsid w:val="00F57A46"/>
    <w:rsid w:val="00F601B7"/>
    <w:rsid w:val="00F60643"/>
    <w:rsid w:val="00F611C4"/>
    <w:rsid w:val="00F61567"/>
    <w:rsid w:val="00F626A7"/>
    <w:rsid w:val="00F632FD"/>
    <w:rsid w:val="00F640FF"/>
    <w:rsid w:val="00F64974"/>
    <w:rsid w:val="00F64AE7"/>
    <w:rsid w:val="00F650E0"/>
    <w:rsid w:val="00F6528A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99C"/>
    <w:rsid w:val="00F74B75"/>
    <w:rsid w:val="00F74D9F"/>
    <w:rsid w:val="00F74DF8"/>
    <w:rsid w:val="00F74F27"/>
    <w:rsid w:val="00F75665"/>
    <w:rsid w:val="00F75B21"/>
    <w:rsid w:val="00F75DAF"/>
    <w:rsid w:val="00F75EBB"/>
    <w:rsid w:val="00F760FC"/>
    <w:rsid w:val="00F80757"/>
    <w:rsid w:val="00F81575"/>
    <w:rsid w:val="00F817B8"/>
    <w:rsid w:val="00F817BF"/>
    <w:rsid w:val="00F81865"/>
    <w:rsid w:val="00F81B80"/>
    <w:rsid w:val="00F81C66"/>
    <w:rsid w:val="00F82F43"/>
    <w:rsid w:val="00F82FEF"/>
    <w:rsid w:val="00F8308B"/>
    <w:rsid w:val="00F841B4"/>
    <w:rsid w:val="00F84371"/>
    <w:rsid w:val="00F84D31"/>
    <w:rsid w:val="00F85AF6"/>
    <w:rsid w:val="00F85C13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083"/>
    <w:rsid w:val="00F96CC7"/>
    <w:rsid w:val="00F972D4"/>
    <w:rsid w:val="00F97725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A6D8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E7C"/>
    <w:rsid w:val="00FC11F0"/>
    <w:rsid w:val="00FC17F5"/>
    <w:rsid w:val="00FC1B49"/>
    <w:rsid w:val="00FC23E9"/>
    <w:rsid w:val="00FC2B7B"/>
    <w:rsid w:val="00FC3586"/>
    <w:rsid w:val="00FC36D9"/>
    <w:rsid w:val="00FC495B"/>
    <w:rsid w:val="00FC4D59"/>
    <w:rsid w:val="00FC4DED"/>
    <w:rsid w:val="00FC4DFB"/>
    <w:rsid w:val="00FC56E6"/>
    <w:rsid w:val="00FC5BA6"/>
    <w:rsid w:val="00FC5CAB"/>
    <w:rsid w:val="00FC5EFA"/>
    <w:rsid w:val="00FC6DCC"/>
    <w:rsid w:val="00FC796E"/>
    <w:rsid w:val="00FD07DE"/>
    <w:rsid w:val="00FD18A6"/>
    <w:rsid w:val="00FD1908"/>
    <w:rsid w:val="00FD21FA"/>
    <w:rsid w:val="00FD2AE8"/>
    <w:rsid w:val="00FD2FF8"/>
    <w:rsid w:val="00FD4CD6"/>
    <w:rsid w:val="00FD4F58"/>
    <w:rsid w:val="00FD5978"/>
    <w:rsid w:val="00FD5E29"/>
    <w:rsid w:val="00FD6D87"/>
    <w:rsid w:val="00FD78AF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47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numbering" w:customStyle="1" w:styleId="1">
    <w:name w:val="รายการปัจจุบัน1"/>
    <w:uiPriority w:val="99"/>
    <w:rsid w:val="00E8730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2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85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4D209-6A80-45D8-BE3D-CBD9CDCB9D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32</cp:revision>
  <cp:lastPrinted>2022-04-05T12:20:00Z</cp:lastPrinted>
  <dcterms:created xsi:type="dcterms:W3CDTF">2022-02-04T09:57:00Z</dcterms:created>
  <dcterms:modified xsi:type="dcterms:W3CDTF">2022-04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